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9188" w14:textId="556BD143" w:rsidR="00BE720D" w:rsidRPr="00B03883" w:rsidRDefault="00DA2E0A" w:rsidP="00B03883">
      <w:pPr>
        <w:spacing w:line="560" w:lineRule="exact"/>
        <w:jc w:val="center"/>
        <w:rPr>
          <w:rFonts w:ascii="楷體-繁" w:eastAsia="楷體-繁" w:hAnsi="楷體-繁"/>
          <w:b/>
          <w:bCs/>
          <w:sz w:val="40"/>
          <w:szCs w:val="40"/>
        </w:rPr>
      </w:pPr>
      <w:r w:rsidRPr="00B03883">
        <w:rPr>
          <w:rFonts w:ascii="楷體-繁" w:eastAsia="楷體-繁" w:hAnsi="楷體-繁" w:hint="eastAsia"/>
          <w:b/>
          <w:bCs/>
          <w:sz w:val="40"/>
          <w:szCs w:val="40"/>
        </w:rPr>
        <w:t>臺北流行音樂中心</w:t>
      </w:r>
      <w:r w:rsidR="003F1217">
        <w:rPr>
          <w:rFonts w:ascii="楷體-繁" w:eastAsia="楷體-繁" w:hAnsi="楷體-繁" w:hint="eastAsia"/>
          <w:b/>
          <w:bCs/>
          <w:sz w:val="40"/>
          <w:szCs w:val="40"/>
        </w:rPr>
        <w:t>實習生計畫</w:t>
      </w:r>
    </w:p>
    <w:p w14:paraId="3813014B" w14:textId="154E66F5" w:rsidR="00DA2E0A" w:rsidRPr="00DA2E0A" w:rsidRDefault="00DA2E0A" w:rsidP="00DA2E0A">
      <w:pPr>
        <w:spacing w:line="480" w:lineRule="exact"/>
        <w:jc w:val="right"/>
        <w:rPr>
          <w:rFonts w:ascii="楷體-繁" w:eastAsia="楷體-繁" w:hAnsi="楷體-繁"/>
          <w:sz w:val="22"/>
          <w:szCs w:val="22"/>
        </w:rPr>
      </w:pPr>
      <w:r w:rsidRPr="004C1941">
        <w:rPr>
          <w:rFonts w:ascii="楷體-繁" w:eastAsia="楷體-繁" w:hAnsi="楷體-繁" w:hint="eastAsia"/>
          <w:sz w:val="22"/>
          <w:szCs w:val="22"/>
        </w:rPr>
        <w:t>11</w:t>
      </w:r>
      <w:r w:rsidR="004C1941" w:rsidRPr="004C1941">
        <w:rPr>
          <w:rFonts w:ascii="楷體-繁" w:eastAsia="楷體-繁" w:hAnsi="楷體-繁" w:hint="eastAsia"/>
          <w:sz w:val="22"/>
          <w:szCs w:val="22"/>
        </w:rPr>
        <w:t>0</w:t>
      </w:r>
      <w:r w:rsidRPr="004C1941">
        <w:rPr>
          <w:rFonts w:ascii="楷體-繁" w:eastAsia="楷體-繁" w:hAnsi="楷體-繁" w:hint="eastAsia"/>
          <w:sz w:val="22"/>
          <w:szCs w:val="22"/>
        </w:rPr>
        <w:t>年</w:t>
      </w:r>
      <w:r w:rsidR="003424C2" w:rsidRPr="004C1941">
        <w:rPr>
          <w:rFonts w:ascii="楷體-繁" w:eastAsia="楷體-繁" w:hAnsi="楷體-繁" w:hint="eastAsia"/>
          <w:sz w:val="22"/>
          <w:szCs w:val="22"/>
        </w:rPr>
        <w:t>12</w:t>
      </w:r>
      <w:r w:rsidRPr="004C1941">
        <w:rPr>
          <w:rFonts w:ascii="楷體-繁" w:eastAsia="楷體-繁" w:hAnsi="楷體-繁" w:hint="eastAsia"/>
          <w:sz w:val="22"/>
          <w:szCs w:val="22"/>
        </w:rPr>
        <w:t>月</w:t>
      </w:r>
      <w:r w:rsidR="001E1201" w:rsidRPr="004C1941">
        <w:rPr>
          <w:rFonts w:ascii="楷體-繁" w:eastAsia="楷體-繁" w:hAnsi="楷體-繁"/>
          <w:sz w:val="22"/>
          <w:szCs w:val="22"/>
        </w:rPr>
        <w:t xml:space="preserve"> </w:t>
      </w:r>
      <w:r w:rsidRPr="004C1941">
        <w:rPr>
          <w:rFonts w:ascii="楷體-繁" w:eastAsia="楷體-繁" w:hAnsi="楷體-繁" w:hint="eastAsia"/>
          <w:sz w:val="22"/>
          <w:szCs w:val="22"/>
        </w:rPr>
        <w:t>版</w:t>
      </w:r>
      <w:r w:rsidRPr="00DA2E0A">
        <w:rPr>
          <w:rFonts w:ascii="楷體-繁" w:eastAsia="楷體-繁" w:hAnsi="楷體-繁" w:hint="eastAsia"/>
          <w:sz w:val="22"/>
          <w:szCs w:val="22"/>
        </w:rPr>
        <w:t xml:space="preserve"> </w:t>
      </w:r>
    </w:p>
    <w:p w14:paraId="4C2560C1" w14:textId="3F89D401" w:rsidR="00DA2E0A" w:rsidRPr="00B435D3" w:rsidRDefault="00DA2E0A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壹、宗旨</w:t>
      </w:r>
    </w:p>
    <w:p w14:paraId="50FDA308" w14:textId="78034765" w:rsidR="00DA2E0A" w:rsidRDefault="00DA2E0A" w:rsidP="00B435D3">
      <w:pPr>
        <w:spacing w:line="480" w:lineRule="exact"/>
        <w:rPr>
          <w:rFonts w:ascii="楷體-繁" w:eastAsia="楷體-繁" w:hAnsi="楷體-繁"/>
        </w:rPr>
      </w:pPr>
      <w:r w:rsidRPr="00DA2E0A">
        <w:rPr>
          <w:rFonts w:ascii="楷體-繁" w:eastAsia="楷體-繁" w:hAnsi="楷體-繁" w:hint="eastAsia"/>
        </w:rPr>
        <w:t>臺北流行音樂中心（以下簡稱本中心</w:t>
      </w:r>
      <w:r w:rsidR="00B435D3">
        <w:rPr>
          <w:rFonts w:ascii="楷體-繁" w:eastAsia="楷體-繁" w:hAnsi="楷體-繁" w:hint="eastAsia"/>
        </w:rPr>
        <w:t>）為辦理大專院校學生實習事宜，</w:t>
      </w:r>
      <w:r w:rsidR="00B435D3" w:rsidRPr="00B435D3">
        <w:rPr>
          <w:rFonts w:ascii="楷體-繁" w:eastAsia="楷體-繁" w:hAnsi="楷體-繁" w:hint="eastAsia"/>
        </w:rPr>
        <w:t>培養有志於投入流行音樂產業者</w:t>
      </w:r>
      <w:r w:rsidR="00B435D3">
        <w:rPr>
          <w:rFonts w:ascii="楷體-繁" w:eastAsia="楷體-繁" w:hAnsi="楷體-繁" w:hint="eastAsia"/>
        </w:rPr>
        <w:t>，</w:t>
      </w:r>
      <w:r w:rsidRPr="00DA2E0A">
        <w:rPr>
          <w:rFonts w:ascii="楷體-繁" w:eastAsia="楷體-繁" w:hAnsi="楷體-繁" w:hint="eastAsia"/>
        </w:rPr>
        <w:t>特訂定臺北流行音樂中心</w:t>
      </w:r>
      <w:r w:rsidR="002C66FC" w:rsidRPr="002C66FC">
        <w:rPr>
          <w:rFonts w:ascii="楷體-繁" w:eastAsia="楷體-繁" w:hAnsi="楷體-繁" w:hint="eastAsia"/>
        </w:rPr>
        <w:t>11</w:t>
      </w:r>
      <w:r w:rsidR="00BD5705">
        <w:rPr>
          <w:rFonts w:ascii="楷體-繁" w:eastAsia="楷體-繁" w:hAnsi="楷體-繁" w:hint="eastAsia"/>
        </w:rPr>
        <w:t>1</w:t>
      </w:r>
      <w:r w:rsidR="002C66FC" w:rsidRPr="002C66FC">
        <w:rPr>
          <w:rFonts w:ascii="楷體-繁" w:eastAsia="楷體-繁" w:hAnsi="楷體-繁" w:hint="eastAsia"/>
        </w:rPr>
        <w:t>年實習</w:t>
      </w:r>
      <w:r w:rsidR="00D03789">
        <w:rPr>
          <w:rFonts w:ascii="楷體-繁" w:eastAsia="楷體-繁" w:hAnsi="楷體-繁" w:hint="eastAsia"/>
        </w:rPr>
        <w:t>生計畫</w:t>
      </w:r>
      <w:r w:rsidRPr="00DA2E0A">
        <w:rPr>
          <w:rFonts w:ascii="楷體-繁" w:eastAsia="楷體-繁" w:hAnsi="楷體-繁" w:hint="eastAsia"/>
        </w:rPr>
        <w:t>（以下簡稱本</w:t>
      </w:r>
      <w:r w:rsidR="00D03789">
        <w:rPr>
          <w:rFonts w:ascii="楷體-繁" w:eastAsia="楷體-繁" w:hAnsi="楷體-繁" w:hint="eastAsia"/>
        </w:rPr>
        <w:t>計畫</w:t>
      </w:r>
      <w:r w:rsidRPr="00DA2E0A">
        <w:rPr>
          <w:rFonts w:ascii="楷體-繁" w:eastAsia="楷體-繁" w:hAnsi="楷體-繁" w:hint="eastAsia"/>
        </w:rPr>
        <w:t>）</w:t>
      </w:r>
      <w:r w:rsidR="002C66FC">
        <w:rPr>
          <w:rFonts w:ascii="楷體-繁" w:eastAsia="楷體-繁" w:hAnsi="楷體-繁" w:hint="eastAsia"/>
        </w:rPr>
        <w:t>，提供大專院校學生參與流行音樂實務之機會</w:t>
      </w:r>
      <w:r w:rsidRPr="00DA2E0A">
        <w:rPr>
          <w:rFonts w:ascii="楷體-繁" w:eastAsia="楷體-繁" w:hAnsi="楷體-繁" w:hint="eastAsia"/>
        </w:rPr>
        <w:t xml:space="preserve">。 </w:t>
      </w:r>
    </w:p>
    <w:p w14:paraId="6490BD5A" w14:textId="77777777" w:rsidR="00DA2E0A" w:rsidRPr="002C66FC" w:rsidRDefault="00DA2E0A" w:rsidP="00DA2E0A">
      <w:pPr>
        <w:spacing w:line="480" w:lineRule="exact"/>
        <w:rPr>
          <w:rFonts w:ascii="楷體-繁" w:eastAsia="楷體-繁" w:hAnsi="楷體-繁"/>
        </w:rPr>
      </w:pPr>
    </w:p>
    <w:p w14:paraId="2D64385C" w14:textId="43092618" w:rsidR="00DA2E0A" w:rsidRPr="00B435D3" w:rsidRDefault="00DA2E0A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貳、</w:t>
      </w:r>
      <w:r w:rsidR="00B435D3" w:rsidRPr="00B435D3">
        <w:rPr>
          <w:rFonts w:ascii="楷體-繁" w:eastAsia="楷體-繁" w:hAnsi="楷體-繁" w:hint="eastAsia"/>
          <w:b/>
          <w:bCs/>
          <w:sz w:val="28"/>
          <w:szCs w:val="28"/>
        </w:rPr>
        <w:t>申請資格</w:t>
      </w:r>
    </w:p>
    <w:p w14:paraId="5107498C" w14:textId="6761F1D3" w:rsidR="00B435D3" w:rsidRPr="00DA2E0A" w:rsidRDefault="00B435D3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對流行音樂產業有熱忱之大專院校在學生，</w:t>
      </w:r>
      <w:r w:rsidRPr="00DA2E0A">
        <w:rPr>
          <w:rFonts w:ascii="楷體-繁" w:eastAsia="楷體-繁" w:hAnsi="楷體-繁" w:hint="eastAsia"/>
        </w:rPr>
        <w:t>且對展覽規劃、</w:t>
      </w:r>
      <w:r w:rsidR="002C66FC">
        <w:rPr>
          <w:rFonts w:ascii="楷體-繁" w:eastAsia="楷體-繁" w:hAnsi="楷體-繁" w:hint="eastAsia"/>
        </w:rPr>
        <w:t>場館服務、</w:t>
      </w:r>
      <w:r w:rsidRPr="00DA2E0A">
        <w:rPr>
          <w:rFonts w:ascii="楷體-繁" w:eastAsia="楷體-繁" w:hAnsi="楷體-繁" w:hint="eastAsia"/>
        </w:rPr>
        <w:t>教育推廣、研究典藏及活動</w:t>
      </w:r>
      <w:r w:rsidR="002C66FC">
        <w:rPr>
          <w:rFonts w:ascii="楷體-繁" w:eastAsia="楷體-繁" w:hAnsi="楷體-繁" w:hint="eastAsia"/>
        </w:rPr>
        <w:t>企劃</w:t>
      </w:r>
      <w:r w:rsidRPr="00DA2E0A">
        <w:rPr>
          <w:rFonts w:ascii="楷體-繁" w:eastAsia="楷體-繁" w:hAnsi="楷體-繁" w:hint="eastAsia"/>
        </w:rPr>
        <w:t>等相關實務有興趣</w:t>
      </w:r>
      <w:r>
        <w:rPr>
          <w:rFonts w:ascii="楷體-繁" w:eastAsia="楷體-繁" w:hAnsi="楷體-繁" w:hint="eastAsia"/>
        </w:rPr>
        <w:t>者</w:t>
      </w:r>
      <w:r w:rsidRPr="00DA2E0A">
        <w:rPr>
          <w:rFonts w:ascii="楷體-繁" w:eastAsia="楷體-繁" w:hAnsi="楷體-繁" w:hint="eastAsia"/>
        </w:rPr>
        <w:t>，得向本中心提出申請</w:t>
      </w:r>
      <w:r>
        <w:rPr>
          <w:rFonts w:ascii="楷體-繁" w:eastAsia="楷體-繁" w:hAnsi="楷體-繁" w:hint="eastAsia"/>
        </w:rPr>
        <w:t>，並</w:t>
      </w:r>
      <w:r w:rsidRPr="004C1941">
        <w:rPr>
          <w:rFonts w:ascii="楷體-繁" w:eastAsia="楷體-繁" w:hAnsi="楷體-繁" w:hint="eastAsia"/>
        </w:rPr>
        <w:t>以影視音</w:t>
      </w:r>
      <w:r w:rsidR="006642F3" w:rsidRPr="004C1941">
        <w:rPr>
          <w:rFonts w:ascii="楷體-繁" w:eastAsia="楷體-繁" w:hAnsi="楷體-繁" w:hint="eastAsia"/>
        </w:rPr>
        <w:t>、傳播</w:t>
      </w:r>
      <w:r w:rsidR="001E1201" w:rsidRPr="004C1941">
        <w:rPr>
          <w:rFonts w:ascii="楷體-繁" w:eastAsia="楷體-繁" w:hAnsi="楷體-繁" w:hint="eastAsia"/>
        </w:rPr>
        <w:t>、設計、行銷</w:t>
      </w:r>
      <w:r w:rsidRPr="004C1941">
        <w:rPr>
          <w:rFonts w:ascii="楷體-繁" w:eastAsia="楷體-繁" w:hAnsi="楷體-繁" w:hint="eastAsia"/>
        </w:rPr>
        <w:t>等</w:t>
      </w:r>
      <w:r>
        <w:rPr>
          <w:rFonts w:ascii="楷體-繁" w:eastAsia="楷體-繁" w:hAnsi="楷體-繁" w:hint="eastAsia"/>
        </w:rPr>
        <w:t>相關系所優先考量。</w:t>
      </w:r>
    </w:p>
    <w:p w14:paraId="22ABBE49" w14:textId="2466CD51" w:rsidR="00B435D3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16DF5F91" w14:textId="6BC7F4D3" w:rsidR="00B435D3" w:rsidRPr="00B435D3" w:rsidRDefault="00B435D3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參、申請方式</w:t>
      </w:r>
    </w:p>
    <w:p w14:paraId="1780A9D7" w14:textId="5909244A" w:rsidR="00840880" w:rsidRPr="00C23E2D" w:rsidRDefault="00840880" w:rsidP="00840880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申請期間</w:t>
      </w:r>
      <w:r w:rsidR="004F36BC">
        <w:rPr>
          <w:rFonts w:ascii="楷體-繁" w:eastAsia="楷體-繁" w:hAnsi="楷體-繁" w:hint="eastAsia"/>
        </w:rPr>
        <w:t>：</w:t>
      </w:r>
      <w:r>
        <w:rPr>
          <w:rFonts w:ascii="楷體-繁" w:eastAsia="楷體-繁" w:hAnsi="楷體-繁" w:hint="eastAsia"/>
        </w:rPr>
        <w:t>即日起至</w:t>
      </w:r>
      <w:r w:rsidRPr="00840880">
        <w:rPr>
          <w:rFonts w:ascii="楷體-繁" w:eastAsia="楷體-繁" w:hAnsi="楷體-繁" w:hint="eastAsia"/>
        </w:rPr>
        <w:t>111年1月</w:t>
      </w:r>
      <w:r w:rsidR="00261C2B">
        <w:rPr>
          <w:rFonts w:ascii="楷體-繁" w:eastAsia="楷體-繁" w:hAnsi="楷體-繁" w:hint="eastAsia"/>
        </w:rPr>
        <w:t>9</w:t>
      </w:r>
      <w:r w:rsidRPr="00840880">
        <w:rPr>
          <w:rFonts w:ascii="楷體-繁" w:eastAsia="楷體-繁" w:hAnsi="楷體-繁" w:hint="eastAsia"/>
        </w:rPr>
        <w:t>日(</w:t>
      </w:r>
      <w:r w:rsidR="00261C2B">
        <w:rPr>
          <w:rFonts w:ascii="楷體-繁" w:eastAsia="楷體-繁" w:hAnsi="楷體-繁" w:hint="eastAsia"/>
        </w:rPr>
        <w:t>日</w:t>
      </w:r>
      <w:r w:rsidRPr="00840880">
        <w:rPr>
          <w:rFonts w:ascii="楷體-繁" w:eastAsia="楷體-繁" w:hAnsi="楷體-繁" w:hint="eastAsia"/>
        </w:rPr>
        <w:t>)下午六點止。</w:t>
      </w:r>
    </w:p>
    <w:p w14:paraId="5FE7BEB9" w14:textId="03DBD4BA" w:rsidR="00B435D3" w:rsidRPr="00C23E2D" w:rsidRDefault="00B435D3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個人申請者，應檢具下列文件：</w:t>
      </w:r>
    </w:p>
    <w:p w14:paraId="2BEA8C68" w14:textId="2201216E" w:rsidR="00C23E2D" w:rsidRPr="004C1941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申請表：含個人資料、五百字自傳及</w:t>
      </w:r>
      <w:r w:rsidRPr="004C1941">
        <w:rPr>
          <w:rFonts w:ascii="楷體-繁" w:eastAsia="楷體-繁" w:hAnsi="楷體-繁" w:hint="eastAsia"/>
        </w:rPr>
        <w:t>實習</w:t>
      </w:r>
      <w:r w:rsidR="00EB1B0C" w:rsidRPr="004C1941">
        <w:rPr>
          <w:rFonts w:ascii="楷體-繁" w:eastAsia="楷體-繁" w:hAnsi="楷體-繁" w:hint="eastAsia"/>
        </w:rPr>
        <w:t>動機目標</w:t>
      </w:r>
      <w:r w:rsidRPr="004C1941">
        <w:rPr>
          <w:rFonts w:ascii="楷體-繁" w:eastAsia="楷體-繁" w:hAnsi="楷體-繁" w:hint="eastAsia"/>
        </w:rPr>
        <w:t>等內容之履歷表（附件一）。</w:t>
      </w:r>
    </w:p>
    <w:p w14:paraId="1D867364" w14:textId="09A892A3" w:rsidR="002C66FC" w:rsidRPr="004C1941" w:rsidRDefault="002C66FC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4C1941">
        <w:rPr>
          <w:rFonts w:ascii="楷體-繁" w:eastAsia="楷體-繁" w:hAnsi="楷體-繁" w:hint="eastAsia"/>
        </w:rPr>
        <w:t>蒐集個人資料告知同意書（附件二）。</w:t>
      </w:r>
    </w:p>
    <w:p w14:paraId="230E27EC" w14:textId="76528EAF" w:rsidR="002C66FC" w:rsidRPr="004C1941" w:rsidRDefault="00BA5F68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4C1941">
        <w:rPr>
          <w:rFonts w:ascii="楷體-繁" w:eastAsia="楷體-繁" w:hAnsi="楷體-繁" w:hint="eastAsia"/>
        </w:rPr>
        <w:t>著作權暨</w:t>
      </w:r>
      <w:r w:rsidR="002C66FC" w:rsidRPr="004C1941">
        <w:rPr>
          <w:rFonts w:ascii="楷體-繁" w:eastAsia="楷體-繁" w:hAnsi="楷體-繁" w:hint="eastAsia"/>
        </w:rPr>
        <w:t>肖像授權同意書（附件三）。</w:t>
      </w:r>
    </w:p>
    <w:p w14:paraId="6B9C2AA4" w14:textId="77777777" w:rsid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歷年修習課程成績單。</w:t>
      </w:r>
    </w:p>
    <w:p w14:paraId="7D922957" w14:textId="77777777" w:rsid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學生證影本。</w:t>
      </w:r>
    </w:p>
    <w:p w14:paraId="15A7877F" w14:textId="77777777" w:rsid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就讀系所一名教授之推薦函。</w:t>
      </w:r>
    </w:p>
    <w:p w14:paraId="50772FC8" w14:textId="069B7A17" w:rsidR="00B435D3" w:rsidRPr="00C23E2D" w:rsidRDefault="00B435D3" w:rsidP="00C23E2D">
      <w:pPr>
        <w:pStyle w:val="a3"/>
        <w:numPr>
          <w:ilvl w:val="0"/>
          <w:numId w:val="5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其他有助於審查之參考資料。</w:t>
      </w:r>
    </w:p>
    <w:p w14:paraId="577C9BF2" w14:textId="39133635" w:rsidR="00B435D3" w:rsidRDefault="00B435D3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學校推薦者，除上述資料，應由學校（或系所）發函，並檢附推薦名單及審查資料。</w:t>
      </w:r>
    </w:p>
    <w:p w14:paraId="14C9C1F7" w14:textId="0CE4E123" w:rsidR="00840880" w:rsidRDefault="00B435D3" w:rsidP="00BD5705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申請人請</w:t>
      </w:r>
      <w:r w:rsidR="00840880">
        <w:rPr>
          <w:rFonts w:ascii="楷體-繁" w:eastAsia="楷體-繁" w:hAnsi="楷體-繁" w:hint="eastAsia"/>
        </w:rPr>
        <w:t>至本中心</w:t>
      </w:r>
      <w:r w:rsidR="00AB6B6C">
        <w:rPr>
          <w:rFonts w:ascii="楷體-繁" w:eastAsia="楷體-繁" w:hAnsi="楷體-繁" w:hint="eastAsia"/>
        </w:rPr>
        <w:t>官網</w:t>
      </w:r>
      <w:r w:rsidR="00840880">
        <w:rPr>
          <w:rFonts w:ascii="楷體-繁" w:eastAsia="楷體-繁" w:hAnsi="楷體-繁" w:hint="eastAsia"/>
        </w:rPr>
        <w:t>下載上述文件</w:t>
      </w:r>
      <w:r w:rsidRPr="00C23E2D">
        <w:rPr>
          <w:rFonts w:ascii="楷體-繁" w:eastAsia="楷體-繁" w:hAnsi="楷體-繁" w:hint="eastAsia"/>
        </w:rPr>
        <w:t>於期限內寄送申請文件至</w:t>
      </w:r>
      <w:r w:rsidR="00BD5705">
        <w:rPr>
          <w:rFonts w:ascii="楷體-繁" w:eastAsia="楷體-繁" w:hAnsi="楷體-繁"/>
        </w:rPr>
        <w:t>agnes.lu</w:t>
      </w:r>
      <w:r w:rsidRPr="00C23E2D">
        <w:rPr>
          <w:rFonts w:ascii="楷體-繁" w:eastAsia="楷體-繁" w:hAnsi="楷體-繁" w:hint="eastAsia"/>
        </w:rPr>
        <w:t xml:space="preserve">@tmc.taipei </w:t>
      </w:r>
      <w:r w:rsidR="00BD5705">
        <w:rPr>
          <w:rFonts w:ascii="楷體-繁" w:eastAsia="楷體-繁" w:hAnsi="楷體-繁" w:hint="eastAsia"/>
        </w:rPr>
        <w:t>呂</w:t>
      </w:r>
      <w:r w:rsidRPr="00C23E2D">
        <w:rPr>
          <w:rFonts w:ascii="楷體-繁" w:eastAsia="楷體-繁" w:hAnsi="楷體-繁" w:hint="eastAsia"/>
        </w:rPr>
        <w:t>小姐收（信件標題請</w:t>
      </w:r>
      <w:r w:rsidR="00C23E2D" w:rsidRPr="00C23E2D">
        <w:rPr>
          <w:rFonts w:ascii="楷體-繁" w:eastAsia="楷體-繁" w:hAnsi="楷體-繁" w:hint="eastAsia"/>
        </w:rPr>
        <w:t>命名為</w:t>
      </w:r>
      <w:r w:rsidRPr="00C23E2D">
        <w:rPr>
          <w:rFonts w:ascii="楷體-繁" w:eastAsia="楷體-繁" w:hAnsi="楷體-繁" w:hint="eastAsia"/>
        </w:rPr>
        <w:t>「11</w:t>
      </w:r>
      <w:r w:rsidR="00BD5705">
        <w:rPr>
          <w:rFonts w:ascii="楷體-繁" w:eastAsia="楷體-繁" w:hAnsi="楷體-繁" w:hint="eastAsia"/>
        </w:rPr>
        <w:t>1</w:t>
      </w:r>
      <w:r w:rsidRPr="00C23E2D">
        <w:rPr>
          <w:rFonts w:ascii="楷體-繁" w:eastAsia="楷體-繁" w:hAnsi="楷體-繁" w:hint="eastAsia"/>
        </w:rPr>
        <w:t>年實習生</w:t>
      </w:r>
      <w:r w:rsidR="00C23E2D" w:rsidRPr="00C23E2D">
        <w:rPr>
          <w:rFonts w:ascii="楷體-繁" w:eastAsia="楷體-繁" w:hAnsi="楷體-繁" w:hint="eastAsia"/>
        </w:rPr>
        <w:t>申請－</w:t>
      </w:r>
      <w:r w:rsidRPr="00C23E2D">
        <w:rPr>
          <w:rFonts w:ascii="楷體-繁" w:eastAsia="楷體-繁" w:hAnsi="楷體-繁" w:hint="eastAsia"/>
        </w:rPr>
        <w:t>姓名」）</w:t>
      </w:r>
      <w:r w:rsidR="00F50F75">
        <w:rPr>
          <w:rFonts w:ascii="楷體-繁" w:eastAsia="楷體-繁" w:hAnsi="楷體-繁" w:hint="eastAsia"/>
        </w:rPr>
        <w:t>。</w:t>
      </w:r>
    </w:p>
    <w:p w14:paraId="3A72BE10" w14:textId="77777777" w:rsidR="003F1217" w:rsidRDefault="00B435D3" w:rsidP="00840880">
      <w:pPr>
        <w:pStyle w:val="a3"/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如有實習相關疑問，請於</w:t>
      </w:r>
      <w:r w:rsidR="00C23E2D">
        <w:rPr>
          <w:rFonts w:ascii="楷體-繁" w:eastAsia="楷體-繁" w:hAnsi="楷體-繁" w:hint="eastAsia"/>
        </w:rPr>
        <w:t>申請</w:t>
      </w:r>
      <w:r w:rsidRPr="00C23E2D">
        <w:rPr>
          <w:rFonts w:ascii="楷體-繁" w:eastAsia="楷體-繁" w:hAnsi="楷體-繁" w:hint="eastAsia"/>
        </w:rPr>
        <w:t>期間之</w:t>
      </w:r>
      <w:r w:rsidR="00C23E2D" w:rsidRPr="00C23E2D">
        <w:rPr>
          <w:rFonts w:ascii="楷體-繁" w:eastAsia="楷體-繁" w:hAnsi="楷體-繁" w:hint="eastAsia"/>
        </w:rPr>
        <w:t>週</w:t>
      </w:r>
      <w:r w:rsidRPr="00C23E2D">
        <w:rPr>
          <w:rFonts w:ascii="楷體-繁" w:eastAsia="楷體-繁" w:hAnsi="楷體-繁" w:hint="eastAsia"/>
        </w:rPr>
        <w:t>一至</w:t>
      </w:r>
      <w:r w:rsidR="00C23E2D" w:rsidRPr="00C23E2D">
        <w:rPr>
          <w:rFonts w:ascii="楷體-繁" w:eastAsia="楷體-繁" w:hAnsi="楷體-繁" w:hint="eastAsia"/>
        </w:rPr>
        <w:t>週</w:t>
      </w:r>
      <w:r w:rsidRPr="00C23E2D">
        <w:rPr>
          <w:rFonts w:ascii="楷體-繁" w:eastAsia="楷體-繁" w:hAnsi="楷體-繁" w:hint="eastAsia"/>
        </w:rPr>
        <w:t>五上午10:00至12:00、下午14:00至</w:t>
      </w:r>
    </w:p>
    <w:p w14:paraId="347BA59A" w14:textId="55871663" w:rsidR="00B435D3" w:rsidRPr="00BD5705" w:rsidRDefault="00B435D3" w:rsidP="00840880">
      <w:pPr>
        <w:pStyle w:val="a3"/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1</w:t>
      </w:r>
      <w:r w:rsidR="00BD5705">
        <w:rPr>
          <w:rFonts w:ascii="楷體-繁" w:eastAsia="楷體-繁" w:hAnsi="楷體-繁"/>
        </w:rPr>
        <w:t>7</w:t>
      </w:r>
      <w:r w:rsidRPr="00C23E2D">
        <w:rPr>
          <w:rFonts w:ascii="楷體-繁" w:eastAsia="楷體-繁" w:hAnsi="楷體-繁" w:hint="eastAsia"/>
        </w:rPr>
        <w:t>:00電洽臺北流行音樂中心</w:t>
      </w:r>
      <w:r w:rsidR="00BD5705">
        <w:rPr>
          <w:rFonts w:ascii="楷體-繁" w:eastAsia="楷體-繁" w:hAnsi="楷體-繁" w:hint="eastAsia"/>
        </w:rPr>
        <w:t>呂</w:t>
      </w:r>
      <w:r w:rsidRPr="00BD5705">
        <w:rPr>
          <w:rFonts w:ascii="楷體-繁" w:eastAsia="楷體-繁" w:hAnsi="楷體-繁" w:hint="eastAsia"/>
        </w:rPr>
        <w:t>小姐02-2788</w:t>
      </w:r>
      <w:r w:rsidR="00445F43" w:rsidRPr="00BD5705">
        <w:rPr>
          <w:rFonts w:ascii="楷體-繁" w:eastAsia="楷體-繁" w:hAnsi="楷體-繁" w:hint="eastAsia"/>
        </w:rPr>
        <w:t>-6620分機</w:t>
      </w:r>
      <w:r w:rsidR="00CB74A4" w:rsidRPr="00BD5705">
        <w:rPr>
          <w:rFonts w:ascii="楷體-繁" w:eastAsia="楷體-繁" w:hAnsi="楷體-繁" w:hint="eastAsia"/>
        </w:rPr>
        <w:t>832</w:t>
      </w:r>
      <w:r w:rsidR="00BD5705">
        <w:rPr>
          <w:rFonts w:ascii="楷體-繁" w:eastAsia="楷體-繁" w:hAnsi="楷體-繁" w:hint="eastAsia"/>
        </w:rPr>
        <w:t>7</w:t>
      </w:r>
      <w:r w:rsidRPr="00BD5705">
        <w:rPr>
          <w:rFonts w:ascii="楷體-繁" w:eastAsia="楷體-繁" w:hAnsi="楷體-繁" w:hint="eastAsia"/>
        </w:rPr>
        <w:t>。</w:t>
      </w:r>
    </w:p>
    <w:p w14:paraId="76C1F668" w14:textId="7358A90F" w:rsidR="00B435D3" w:rsidRPr="00C23E2D" w:rsidRDefault="00B435D3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lastRenderedPageBreak/>
        <w:t>申請人經本中心初審資格符合者，</w:t>
      </w:r>
      <w:r w:rsidR="00F50F75">
        <w:rPr>
          <w:rFonts w:ascii="楷體-繁" w:eastAsia="楷體-繁" w:hAnsi="楷體-繁" w:hint="eastAsia"/>
        </w:rPr>
        <w:t>將</w:t>
      </w:r>
      <w:r w:rsidRPr="00C23E2D">
        <w:rPr>
          <w:rFonts w:ascii="楷體-繁" w:eastAsia="楷體-繁" w:hAnsi="楷體-繁" w:hint="eastAsia"/>
        </w:rPr>
        <w:t>通知</w:t>
      </w:r>
      <w:r w:rsidR="00F50F75">
        <w:rPr>
          <w:rFonts w:ascii="楷體-繁" w:eastAsia="楷體-繁" w:hAnsi="楷體-繁" w:hint="eastAsia"/>
        </w:rPr>
        <w:t>第二階段</w:t>
      </w:r>
      <w:r w:rsidRPr="00C23E2D">
        <w:rPr>
          <w:rFonts w:ascii="楷體-繁" w:eastAsia="楷體-繁" w:hAnsi="楷體-繁" w:hint="eastAsia"/>
        </w:rPr>
        <w:t>面試</w:t>
      </w:r>
      <w:r w:rsidR="00261C2B">
        <w:rPr>
          <w:rFonts w:ascii="楷體-繁" w:eastAsia="楷體-繁" w:hAnsi="楷體-繁" w:hint="eastAsia"/>
        </w:rPr>
        <w:t>(面試時間預計安排在111年1月</w:t>
      </w:r>
      <w:r w:rsidR="00F15404">
        <w:rPr>
          <w:rFonts w:ascii="楷體-繁" w:eastAsia="楷體-繁" w:hAnsi="楷體-繁" w:hint="eastAsia"/>
        </w:rPr>
        <w:t>19</w:t>
      </w:r>
      <w:r w:rsidR="00261C2B">
        <w:rPr>
          <w:rFonts w:ascii="楷體-繁" w:eastAsia="楷體-繁" w:hAnsi="楷體-繁" w:hint="eastAsia"/>
        </w:rPr>
        <w:t>日至2</w:t>
      </w:r>
      <w:r w:rsidR="00F15404">
        <w:rPr>
          <w:rFonts w:ascii="楷體-繁" w:eastAsia="楷體-繁" w:hAnsi="楷體-繁" w:hint="eastAsia"/>
        </w:rPr>
        <w:t>1</w:t>
      </w:r>
      <w:r w:rsidR="00261C2B">
        <w:rPr>
          <w:rFonts w:ascii="楷體-繁" w:eastAsia="楷體-繁" w:hAnsi="楷體-繁" w:hint="eastAsia"/>
        </w:rPr>
        <w:t>日)</w:t>
      </w:r>
      <w:r w:rsidRPr="00C23E2D">
        <w:rPr>
          <w:rFonts w:ascii="楷體-繁" w:eastAsia="楷體-繁" w:hAnsi="楷體-繁" w:hint="eastAsia"/>
        </w:rPr>
        <w:t>；如因特殊理由無法</w:t>
      </w:r>
      <w:r w:rsidR="00F50F75">
        <w:rPr>
          <w:rFonts w:ascii="楷體-繁" w:eastAsia="楷體-繁" w:hAnsi="楷體-繁" w:hint="eastAsia"/>
        </w:rPr>
        <w:t>前來面試</w:t>
      </w:r>
      <w:r w:rsidRPr="00C23E2D">
        <w:rPr>
          <w:rFonts w:ascii="楷體-繁" w:eastAsia="楷體-繁" w:hAnsi="楷體-繁" w:hint="eastAsia"/>
        </w:rPr>
        <w:t>者，得以電話或視訊等方式為之。面試通過者，由本中心發函或以電子郵件方式通知。</w:t>
      </w:r>
    </w:p>
    <w:p w14:paraId="0D608698" w14:textId="5BD072F5" w:rsidR="00B435D3" w:rsidRPr="00C23E2D" w:rsidRDefault="00B435D3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個人申請者，如依校方規定需簽立實習同意書或合約，或需請本中心協助提供校方所需調查資料者，應於提出實習申請時告知及提供相關資料，經本中心審閱修改同意後簽立之。事後提出或不同意本</w:t>
      </w:r>
      <w:r w:rsidR="00F50F75">
        <w:rPr>
          <w:rFonts w:ascii="楷體-繁" w:eastAsia="楷體-繁" w:hAnsi="楷體-繁" w:hint="eastAsia"/>
        </w:rPr>
        <w:t>中心</w:t>
      </w:r>
      <w:r w:rsidRPr="00C23E2D">
        <w:rPr>
          <w:rFonts w:ascii="楷體-繁" w:eastAsia="楷體-繁" w:hAnsi="楷體-繁" w:hint="eastAsia"/>
        </w:rPr>
        <w:t>修改內容者，本</w:t>
      </w:r>
      <w:r w:rsidR="00F50F75">
        <w:rPr>
          <w:rFonts w:ascii="楷體-繁" w:eastAsia="楷體-繁" w:hAnsi="楷體-繁" w:hint="eastAsia"/>
        </w:rPr>
        <w:t>中心</w:t>
      </w:r>
      <w:r w:rsidRPr="00C23E2D">
        <w:rPr>
          <w:rFonts w:ascii="楷體-繁" w:eastAsia="楷體-繁" w:hAnsi="楷體-繁" w:hint="eastAsia"/>
        </w:rPr>
        <w:t>得不予受理實習申請。</w:t>
      </w:r>
    </w:p>
    <w:p w14:paraId="52B6838B" w14:textId="77777777" w:rsidR="00B435D3" w:rsidRPr="00B435D3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3C1661EE" w14:textId="1FBF8C7D" w:rsidR="00B435D3" w:rsidRPr="00B435D3" w:rsidRDefault="00B435D3" w:rsidP="00C23E2D">
      <w:pPr>
        <w:rPr>
          <w:rFonts w:ascii="楷體-繁" w:eastAsia="楷體-繁" w:hAnsi="楷體-繁"/>
          <w:b/>
          <w:bCs/>
          <w:sz w:val="28"/>
          <w:szCs w:val="28"/>
        </w:rPr>
      </w:pPr>
      <w:r w:rsidRPr="00B435D3">
        <w:rPr>
          <w:rFonts w:ascii="楷體-繁" w:eastAsia="楷體-繁" w:hAnsi="楷體-繁" w:hint="eastAsia"/>
          <w:b/>
          <w:bCs/>
          <w:sz w:val="28"/>
          <w:szCs w:val="28"/>
        </w:rPr>
        <w:t>肆</w:t>
      </w:r>
      <w:r w:rsidR="00DA2E0A" w:rsidRPr="00B435D3">
        <w:rPr>
          <w:rFonts w:ascii="楷體-繁" w:eastAsia="楷體-繁" w:hAnsi="楷體-繁" w:hint="eastAsia"/>
          <w:b/>
          <w:bCs/>
          <w:sz w:val="28"/>
          <w:szCs w:val="28"/>
        </w:rPr>
        <w:t>、實習期間</w:t>
      </w:r>
      <w:r w:rsidR="00C23E2D">
        <w:rPr>
          <w:rFonts w:ascii="楷體-繁" w:eastAsia="楷體-繁" w:hAnsi="楷體-繁" w:hint="eastAsia"/>
          <w:b/>
          <w:bCs/>
          <w:sz w:val="28"/>
          <w:szCs w:val="28"/>
        </w:rPr>
        <w:t>及勤假管理</w:t>
      </w:r>
    </w:p>
    <w:p w14:paraId="4C43E175" w14:textId="143ABFB3" w:rsidR="00DA2E0A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</w:t>
      </w:r>
      <w:r w:rsidRPr="004C1941">
        <w:rPr>
          <w:rFonts w:ascii="楷體-繁" w:eastAsia="楷體-繁" w:hAnsi="楷體-繁" w:hint="eastAsia"/>
        </w:rPr>
        <w:t>間：</w:t>
      </w:r>
      <w:r w:rsidR="00DA2E0A" w:rsidRPr="004C1941">
        <w:rPr>
          <w:rFonts w:ascii="楷體-繁" w:eastAsia="楷體-繁" w:hAnsi="楷體-繁" w:hint="eastAsia"/>
        </w:rPr>
        <w:t>11</w:t>
      </w:r>
      <w:r w:rsidR="00BF6E34" w:rsidRPr="004C1941">
        <w:rPr>
          <w:rFonts w:ascii="楷體-繁" w:eastAsia="楷體-繁" w:hAnsi="楷體-繁" w:hint="eastAsia"/>
        </w:rPr>
        <w:t>1</w:t>
      </w:r>
      <w:r w:rsidR="00DA2E0A" w:rsidRPr="004C1941">
        <w:rPr>
          <w:rFonts w:ascii="楷體-繁" w:eastAsia="楷體-繁" w:hAnsi="楷體-繁" w:hint="eastAsia"/>
        </w:rPr>
        <w:t>年</w:t>
      </w:r>
      <w:r w:rsidR="003F6433" w:rsidRPr="004C1941">
        <w:rPr>
          <w:rFonts w:ascii="楷體-繁" w:eastAsia="楷體-繁" w:hAnsi="楷體-繁" w:hint="eastAsia"/>
        </w:rPr>
        <w:t>3</w:t>
      </w:r>
      <w:r w:rsidR="00DA2E0A" w:rsidRPr="004C1941">
        <w:rPr>
          <w:rFonts w:ascii="楷體-繁" w:eastAsia="楷體-繁" w:hAnsi="楷體-繁" w:hint="eastAsia"/>
        </w:rPr>
        <w:t>月</w:t>
      </w:r>
      <w:r w:rsidR="00CB74A4" w:rsidRPr="004C1941">
        <w:rPr>
          <w:rFonts w:ascii="楷體-繁" w:eastAsia="楷體-繁" w:hAnsi="楷體-繁" w:hint="eastAsia"/>
        </w:rPr>
        <w:t>1</w:t>
      </w:r>
      <w:r w:rsidRPr="004C1941">
        <w:rPr>
          <w:rFonts w:ascii="楷體-繁" w:eastAsia="楷體-繁" w:hAnsi="楷體-繁" w:hint="eastAsia"/>
        </w:rPr>
        <w:t>日</w:t>
      </w:r>
      <w:r w:rsidR="00DA2E0A" w:rsidRPr="004C1941">
        <w:rPr>
          <w:rFonts w:ascii="楷體-繁" w:eastAsia="楷體-繁" w:hAnsi="楷體-繁" w:hint="eastAsia"/>
        </w:rPr>
        <w:t>至</w:t>
      </w:r>
      <w:r w:rsidR="00CB74A4" w:rsidRPr="004C1941">
        <w:rPr>
          <w:rFonts w:ascii="楷體-繁" w:eastAsia="楷體-繁" w:hAnsi="楷體-繁" w:hint="eastAsia"/>
        </w:rPr>
        <w:t>111年</w:t>
      </w:r>
      <w:r w:rsidR="00261C2B" w:rsidRPr="004C1941">
        <w:rPr>
          <w:rFonts w:ascii="楷體-繁" w:eastAsia="楷體-繁" w:hAnsi="楷體-繁" w:hint="eastAsia"/>
        </w:rPr>
        <w:t>5</w:t>
      </w:r>
      <w:r w:rsidR="00DA2E0A" w:rsidRPr="004C1941">
        <w:rPr>
          <w:rFonts w:ascii="楷體-繁" w:eastAsia="楷體-繁" w:hAnsi="楷體-繁" w:hint="eastAsia"/>
        </w:rPr>
        <w:t>月</w:t>
      </w:r>
      <w:r w:rsidR="00261C2B" w:rsidRPr="004C1941">
        <w:rPr>
          <w:rFonts w:ascii="楷體-繁" w:eastAsia="楷體-繁" w:hAnsi="楷體-繁" w:hint="eastAsia"/>
        </w:rPr>
        <w:t>31</w:t>
      </w:r>
      <w:r w:rsidRPr="004C1941">
        <w:rPr>
          <w:rFonts w:ascii="楷體-繁" w:eastAsia="楷體-繁" w:hAnsi="楷體-繁" w:hint="eastAsia"/>
        </w:rPr>
        <w:t>日。</w:t>
      </w:r>
    </w:p>
    <w:p w14:paraId="055F1A12" w14:textId="4D76C869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地點：臺北流行音樂中心（台北市南港區市民大道八段99號）。</w:t>
      </w:r>
    </w:p>
    <w:p w14:paraId="27287383" w14:textId="480082FC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時段：採排班制，每週需能配合排班</w:t>
      </w:r>
      <w:r w:rsidR="00CB74A4">
        <w:rPr>
          <w:rFonts w:ascii="楷體-繁" w:eastAsia="楷體-繁" w:hAnsi="楷體-繁" w:hint="eastAsia"/>
        </w:rPr>
        <w:t>2</w:t>
      </w:r>
      <w:r w:rsidRPr="00C23E2D">
        <w:rPr>
          <w:rFonts w:ascii="楷體-繁" w:eastAsia="楷體-繁" w:hAnsi="楷體-繁" w:hint="eastAsia"/>
        </w:rPr>
        <w:t>日</w:t>
      </w:r>
      <w:r w:rsidR="00CB74A4">
        <w:rPr>
          <w:rFonts w:ascii="楷體-繁" w:eastAsia="楷體-繁" w:hAnsi="楷體-繁" w:hint="eastAsia"/>
        </w:rPr>
        <w:t>，</w:t>
      </w:r>
      <w:r w:rsidRPr="00C23E2D">
        <w:rPr>
          <w:rFonts w:ascii="楷體-繁" w:eastAsia="楷體-繁" w:hAnsi="楷體-繁" w:hint="eastAsia"/>
        </w:rPr>
        <w:t>時段為</w:t>
      </w:r>
      <w:r w:rsidR="00F50F75">
        <w:rPr>
          <w:rFonts w:ascii="楷體-繁" w:eastAsia="楷體-繁" w:hAnsi="楷體-繁"/>
        </w:rPr>
        <w:t>9</w:t>
      </w:r>
      <w:r w:rsidRPr="00C23E2D">
        <w:rPr>
          <w:rFonts w:ascii="楷體-繁" w:eastAsia="楷體-繁" w:hAnsi="楷體-繁" w:hint="eastAsia"/>
        </w:rPr>
        <w:t>:30至1</w:t>
      </w:r>
      <w:r w:rsidR="00F50F75">
        <w:rPr>
          <w:rFonts w:ascii="楷體-繁" w:eastAsia="楷體-繁" w:hAnsi="楷體-繁"/>
        </w:rPr>
        <w:t>8</w:t>
      </w:r>
      <w:r w:rsidRPr="00C23E2D">
        <w:rPr>
          <w:rFonts w:ascii="楷體-繁" w:eastAsia="楷體-繁" w:hAnsi="楷體-繁" w:hint="eastAsia"/>
        </w:rPr>
        <w:t>:30，午休時間一小時，並得由</w:t>
      </w:r>
      <w:r w:rsidR="006A3AD7">
        <w:rPr>
          <w:rFonts w:ascii="楷體-繁" w:eastAsia="楷體-繁" w:hAnsi="楷體-繁" w:hint="eastAsia"/>
        </w:rPr>
        <w:t>實習業務單</w:t>
      </w:r>
      <w:r w:rsidR="006A3AD7" w:rsidRPr="004C1941">
        <w:rPr>
          <w:rFonts w:ascii="楷體-繁" w:eastAsia="楷體-繁" w:hAnsi="楷體-繁" w:hint="eastAsia"/>
        </w:rPr>
        <w:t>位</w:t>
      </w:r>
      <w:r w:rsidR="00BF6E34" w:rsidRPr="004C1941">
        <w:rPr>
          <w:rFonts w:ascii="楷體-繁" w:eastAsia="楷體-繁" w:hAnsi="楷體-繁" w:hint="eastAsia"/>
        </w:rPr>
        <w:t>與之協調後</w:t>
      </w:r>
      <w:r w:rsidRPr="004C1941">
        <w:rPr>
          <w:rFonts w:ascii="楷體-繁" w:eastAsia="楷體-繁" w:hAnsi="楷體-繁" w:hint="eastAsia"/>
        </w:rPr>
        <w:t>彈性調整</w:t>
      </w:r>
      <w:r w:rsidRPr="00C23E2D">
        <w:rPr>
          <w:rFonts w:ascii="楷體-繁" w:eastAsia="楷體-繁" w:hAnsi="楷體-繁" w:hint="eastAsia"/>
        </w:rPr>
        <w:t>。</w:t>
      </w:r>
    </w:p>
    <w:p w14:paraId="6C39DB44" w14:textId="2E2806C8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時數：</w:t>
      </w:r>
      <w:r>
        <w:rPr>
          <w:rFonts w:ascii="楷體-繁" w:eastAsia="楷體-繁" w:hAnsi="楷體-繁" w:hint="eastAsia"/>
        </w:rPr>
        <w:t>實習生應配合本中心實習期間全程參與，</w:t>
      </w:r>
      <w:r w:rsidRPr="00C23E2D">
        <w:rPr>
          <w:rFonts w:ascii="楷體-繁" w:eastAsia="楷體-繁" w:hAnsi="楷體-繁" w:hint="eastAsia"/>
        </w:rPr>
        <w:t>總時數達2</w:t>
      </w:r>
      <w:r w:rsidRPr="00C23E2D">
        <w:rPr>
          <w:rFonts w:ascii="楷體-繁" w:eastAsia="楷體-繁" w:hAnsi="楷體-繁"/>
        </w:rPr>
        <w:t>00</w:t>
      </w:r>
      <w:r w:rsidRPr="00C23E2D">
        <w:rPr>
          <w:rFonts w:ascii="楷體-繁" w:eastAsia="楷體-繁" w:hAnsi="楷體-繁" w:hint="eastAsia"/>
        </w:rPr>
        <w:t>小時。</w:t>
      </w:r>
    </w:p>
    <w:p w14:paraId="2BB57B4E" w14:textId="56D14EDE" w:rsidR="00C23E2D" w:rsidRPr="00C23E2D" w:rsidRDefault="00C23E2D" w:rsidP="00C23E2D">
      <w:pPr>
        <w:pStyle w:val="a3"/>
        <w:numPr>
          <w:ilvl w:val="0"/>
          <w:numId w:val="6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經</w:t>
      </w:r>
      <w:r w:rsidR="006A3AD7">
        <w:rPr>
          <w:rFonts w:ascii="楷體-繁" w:eastAsia="楷體-繁" w:hAnsi="楷體-繁" w:hint="eastAsia"/>
        </w:rPr>
        <w:t>本中心</w:t>
      </w:r>
      <w:r w:rsidRPr="00C23E2D">
        <w:rPr>
          <w:rFonts w:ascii="楷體-繁" w:eastAsia="楷體-繁" w:hAnsi="楷體-繁" w:hint="eastAsia"/>
        </w:rPr>
        <w:t>與實習生</w:t>
      </w:r>
      <w:r w:rsidR="00F50F75">
        <w:rPr>
          <w:rFonts w:ascii="楷體-繁" w:eastAsia="楷體-繁" w:hAnsi="楷體-繁" w:hint="eastAsia"/>
        </w:rPr>
        <w:t>雙方</w:t>
      </w:r>
      <w:r w:rsidRPr="00C23E2D">
        <w:rPr>
          <w:rFonts w:ascii="楷體-繁" w:eastAsia="楷體-繁" w:hAnsi="楷體-繁" w:hint="eastAsia"/>
        </w:rPr>
        <w:t>同意，得延長實習期間與時數。由學校選派或涉及校內實習學分認定者，應併取得所屬系所同意。</w:t>
      </w:r>
    </w:p>
    <w:p w14:paraId="3ED3576D" w14:textId="77777777" w:rsidR="00B435D3" w:rsidRPr="00DA2E0A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15C3BB82" w14:textId="77777777" w:rsidR="00B435D3" w:rsidRPr="00C23E2D" w:rsidRDefault="00DA2E0A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伍、實習名額</w:t>
      </w:r>
    </w:p>
    <w:p w14:paraId="66DE0E9F" w14:textId="58BDE709" w:rsidR="00DA2E0A" w:rsidRDefault="00BF6E34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行銷推廣部1名、內容與研發部3名，共計</w:t>
      </w:r>
      <w:r w:rsidR="00BD5705">
        <w:rPr>
          <w:rFonts w:ascii="楷體-繁" w:eastAsia="楷體-繁" w:hAnsi="楷體-繁" w:hint="eastAsia"/>
        </w:rPr>
        <w:t>4</w:t>
      </w:r>
      <w:r>
        <w:rPr>
          <w:rFonts w:ascii="楷體-繁" w:eastAsia="楷體-繁" w:hAnsi="楷體-繁" w:hint="eastAsia"/>
        </w:rPr>
        <w:t>名</w:t>
      </w:r>
      <w:r w:rsidR="00C23E2D">
        <w:rPr>
          <w:rFonts w:ascii="楷體-繁" w:eastAsia="楷體-繁" w:hAnsi="楷體-繁" w:hint="eastAsia"/>
        </w:rPr>
        <w:t>。</w:t>
      </w:r>
    </w:p>
    <w:p w14:paraId="085531F8" w14:textId="08E3AAAA" w:rsidR="003424C2" w:rsidRDefault="003424C2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各部門實習生需求條件說明如後附</w:t>
      </w:r>
    </w:p>
    <w:p w14:paraId="1C78EAF6" w14:textId="77777777" w:rsidR="00B435D3" w:rsidRPr="00DA2E0A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50827830" w14:textId="77777777" w:rsidR="00B435D3" w:rsidRPr="00C23E2D" w:rsidRDefault="00DA2E0A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陸、實習內容</w:t>
      </w:r>
    </w:p>
    <w:p w14:paraId="6FE3D821" w14:textId="129B679D" w:rsidR="00DA2E0A" w:rsidRPr="00DA2E0A" w:rsidRDefault="00C23E2D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由所屬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管理，並安排實習輔導員及相關培訓課程、業務實習內容。實習生經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同意，得參加本中心辦理之各項講座、內部訓練、演出活動等。</w:t>
      </w:r>
    </w:p>
    <w:p w14:paraId="7EB5CDAF" w14:textId="77777777" w:rsidR="00B435D3" w:rsidRDefault="00B435D3" w:rsidP="00DA2E0A">
      <w:pPr>
        <w:spacing w:line="480" w:lineRule="exact"/>
        <w:rPr>
          <w:rFonts w:ascii="楷體-繁" w:eastAsia="楷體-繁" w:hAnsi="楷體-繁"/>
        </w:rPr>
      </w:pPr>
    </w:p>
    <w:p w14:paraId="5E5DE4AA" w14:textId="5BFC24DD" w:rsidR="00C23E2D" w:rsidRPr="00C23E2D" w:rsidRDefault="00C23E2D" w:rsidP="00C23E2D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>
        <w:rPr>
          <w:rFonts w:ascii="楷體-繁" w:eastAsia="楷體-繁" w:hAnsi="楷體-繁" w:hint="eastAsia"/>
          <w:b/>
          <w:bCs/>
          <w:sz w:val="28"/>
          <w:szCs w:val="28"/>
        </w:rPr>
        <w:t>柒</w:t>
      </w: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、</w:t>
      </w:r>
      <w:r>
        <w:rPr>
          <w:rFonts w:ascii="楷體-繁" w:eastAsia="楷體-繁" w:hAnsi="楷體-繁" w:hint="eastAsia"/>
          <w:b/>
          <w:bCs/>
          <w:sz w:val="28"/>
          <w:szCs w:val="28"/>
        </w:rPr>
        <w:t>專案經費申請及保險</w:t>
      </w:r>
    </w:p>
    <w:p w14:paraId="2DC17A87" w14:textId="30EAF43D" w:rsidR="00261C2B" w:rsidRPr="00C23E2D" w:rsidRDefault="00C23E2D" w:rsidP="00DA2E0A">
      <w:pPr>
        <w:spacing w:line="480" w:lineRule="exact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本中心辦理實習生專業培訓，以學習為目的，</w:t>
      </w:r>
      <w:r w:rsidR="00CB74A4">
        <w:rPr>
          <w:rFonts w:ascii="楷體-繁" w:eastAsia="楷體-繁" w:hAnsi="楷體-繁" w:hint="eastAsia"/>
        </w:rPr>
        <w:t>不</w:t>
      </w:r>
      <w:r>
        <w:rPr>
          <w:rFonts w:ascii="楷體-繁" w:eastAsia="楷體-繁" w:hAnsi="楷體-繁" w:hint="eastAsia"/>
        </w:rPr>
        <w:t>提供薪資</w:t>
      </w:r>
      <w:r w:rsidR="003A5405">
        <w:rPr>
          <w:rFonts w:ascii="楷體-繁" w:eastAsia="楷體-繁" w:hAnsi="楷體-繁" w:hint="eastAsia"/>
        </w:rPr>
        <w:t>，另排班日補貼餐費110元</w:t>
      </w:r>
      <w:r>
        <w:rPr>
          <w:rFonts w:ascii="楷體-繁" w:eastAsia="楷體-繁" w:hAnsi="楷體-繁" w:hint="eastAsia"/>
        </w:rPr>
        <w:t>。實習期間由</w:t>
      </w:r>
      <w:r w:rsidR="00767B8A">
        <w:rPr>
          <w:rFonts w:ascii="楷體-繁" w:eastAsia="楷體-繁" w:hAnsi="楷體-繁" w:hint="eastAsia"/>
        </w:rPr>
        <w:t>本中心</w:t>
      </w:r>
      <w:r>
        <w:rPr>
          <w:rFonts w:ascii="楷體-繁" w:eastAsia="楷體-繁" w:hAnsi="楷體-繁" w:hint="eastAsia"/>
        </w:rPr>
        <w:t>為實習生辦理團體保險。</w:t>
      </w:r>
    </w:p>
    <w:p w14:paraId="73CF8D19" w14:textId="7A3986C2" w:rsidR="00DA2E0A" w:rsidRPr="00C23E2D" w:rsidRDefault="00DA2E0A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捌、實習規範</w:t>
      </w:r>
    </w:p>
    <w:p w14:paraId="7C64E5EC" w14:textId="484C20A9" w:rsidR="00DA2E0A" w:rsidRPr="00C23E2D" w:rsidRDefault="00DA2E0A" w:rsidP="00C23E2D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間需</w:t>
      </w:r>
      <w:r w:rsidR="00C23E2D">
        <w:rPr>
          <w:rFonts w:ascii="楷體-繁" w:eastAsia="楷體-繁" w:hAnsi="楷體-繁" w:hint="eastAsia"/>
        </w:rPr>
        <w:t>簽署</w:t>
      </w:r>
      <w:r w:rsidRPr="00C23E2D">
        <w:rPr>
          <w:rFonts w:ascii="楷體-繁" w:eastAsia="楷體-繁" w:hAnsi="楷體-繁" w:hint="eastAsia"/>
        </w:rPr>
        <w:t>保密條款，</w:t>
      </w:r>
      <w:r w:rsidR="00C23E2D">
        <w:rPr>
          <w:rFonts w:ascii="楷體-繁" w:eastAsia="楷體-繁" w:hAnsi="楷體-繁" w:hint="eastAsia"/>
        </w:rPr>
        <w:t>實習生未經</w:t>
      </w:r>
      <w:r w:rsidR="006A3AD7"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同意不得擅自進行攝（錄）影或複製、引</w:t>
      </w:r>
      <w:r w:rsidR="00C23E2D">
        <w:rPr>
          <w:rFonts w:ascii="楷體-繁" w:eastAsia="楷體-繁" w:hAnsi="楷體-繁" w:hint="eastAsia"/>
        </w:rPr>
        <w:lastRenderedPageBreak/>
        <w:t>用及對外發表本中心未公開發表之資料。日後如有以實習報告或其他方式發表實習內容者，應取得</w:t>
      </w:r>
      <w:r w:rsidR="00767B8A"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同意及審查，並註明經本中心指導。</w:t>
      </w:r>
    </w:p>
    <w:p w14:paraId="45D59A07" w14:textId="21EADA04" w:rsidR="00DA2E0A" w:rsidRPr="00C23E2D" w:rsidRDefault="00DA2E0A" w:rsidP="00C23E2D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間</w:t>
      </w:r>
      <w:r w:rsidR="00C23E2D">
        <w:rPr>
          <w:rFonts w:ascii="楷體-繁" w:eastAsia="楷體-繁" w:hAnsi="楷體-繁" w:hint="eastAsia"/>
        </w:rPr>
        <w:t>需</w:t>
      </w:r>
      <w:r w:rsidRPr="00C23E2D">
        <w:rPr>
          <w:rFonts w:ascii="楷體-繁" w:eastAsia="楷體-繁" w:hAnsi="楷體-繁" w:hint="eastAsia"/>
        </w:rPr>
        <w:t>依規定</w:t>
      </w:r>
      <w:r w:rsidR="00767B8A">
        <w:rPr>
          <w:rFonts w:ascii="楷體-繁" w:eastAsia="楷體-繁" w:hAnsi="楷體-繁" w:hint="eastAsia"/>
        </w:rPr>
        <w:t>辦</w:t>
      </w:r>
      <w:r w:rsidRPr="00C23E2D">
        <w:rPr>
          <w:rFonts w:ascii="楷體-繁" w:eastAsia="楷體-繁" w:hAnsi="楷體-繁" w:hint="eastAsia"/>
        </w:rPr>
        <w:t xml:space="preserve">理簽到、簽退及請假等手續，請假時數不得列入實習時數計算。 </w:t>
      </w:r>
    </w:p>
    <w:p w14:paraId="2E82CBCC" w14:textId="288C0C98" w:rsidR="00DA2E0A" w:rsidRPr="00C23E2D" w:rsidRDefault="00DA2E0A" w:rsidP="00C23E2D">
      <w:pPr>
        <w:pStyle w:val="a3"/>
        <w:numPr>
          <w:ilvl w:val="0"/>
          <w:numId w:val="9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請假手續如下： </w:t>
      </w:r>
    </w:p>
    <w:p w14:paraId="3F9BF3DD" w14:textId="3B526327" w:rsidR="00C23E2D" w:rsidRDefault="00DA2E0A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請填具書面假單並經實習業務單位核准後，始完成請假手續，未</w:t>
      </w:r>
      <w:r w:rsidR="00C23E2D">
        <w:rPr>
          <w:rFonts w:ascii="楷體-繁" w:eastAsia="楷體-繁" w:hAnsi="楷體-繁" w:hint="eastAsia"/>
        </w:rPr>
        <w:t>依</w:t>
      </w:r>
      <w:r w:rsidRPr="00C23E2D">
        <w:rPr>
          <w:rFonts w:ascii="楷體-繁" w:eastAsia="楷體-繁" w:hAnsi="楷體-繁" w:hint="eastAsia"/>
        </w:rPr>
        <w:t xml:space="preserve">規定辦理請假手續者視為曠職。 </w:t>
      </w:r>
    </w:p>
    <w:p w14:paraId="71394E2F" w14:textId="648A450D" w:rsidR="00DA2E0A" w:rsidRPr="00C23E2D" w:rsidRDefault="00C23E2D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請假應於事前報備，如因突發致無法事前報備</w:t>
      </w:r>
      <w:r w:rsidR="00DA2E0A" w:rsidRPr="00C23E2D">
        <w:rPr>
          <w:rFonts w:ascii="楷體-繁" w:eastAsia="楷體-繁" w:hAnsi="楷體-繁" w:hint="eastAsia"/>
        </w:rPr>
        <w:t>，應於當日</w:t>
      </w:r>
      <w:r>
        <w:rPr>
          <w:rFonts w:ascii="楷體-繁" w:eastAsia="楷體-繁" w:hAnsi="楷體-繁" w:hint="eastAsia"/>
        </w:rPr>
        <w:t>以</w:t>
      </w:r>
      <w:r w:rsidR="00DA2E0A" w:rsidRPr="00C23E2D">
        <w:rPr>
          <w:rFonts w:ascii="楷體-繁" w:eastAsia="楷體-繁" w:hAnsi="楷體-繁" w:hint="eastAsia"/>
        </w:rPr>
        <w:t>電話或信件</w:t>
      </w:r>
      <w:r>
        <w:rPr>
          <w:rFonts w:ascii="楷體-繁" w:eastAsia="楷體-繁" w:hAnsi="楷體-繁" w:hint="eastAsia"/>
        </w:rPr>
        <w:t>方式告知實習輔導員，</w:t>
      </w:r>
      <w:r w:rsidR="00DA2E0A" w:rsidRPr="00C23E2D">
        <w:rPr>
          <w:rFonts w:ascii="楷體-繁" w:eastAsia="楷體-繁" w:hAnsi="楷體-繁" w:hint="eastAsia"/>
        </w:rPr>
        <w:t>並於</w:t>
      </w:r>
      <w:r>
        <w:rPr>
          <w:rFonts w:ascii="楷體-繁" w:eastAsia="楷體-繁" w:hAnsi="楷體-繁" w:hint="eastAsia"/>
        </w:rPr>
        <w:t>三</w:t>
      </w:r>
      <w:r w:rsidR="00DA2E0A" w:rsidRPr="00C23E2D">
        <w:rPr>
          <w:rFonts w:ascii="楷體-繁" w:eastAsia="楷體-繁" w:hAnsi="楷體-繁" w:hint="eastAsia"/>
        </w:rPr>
        <w:t xml:space="preserve">日內完成書面請假手續。 </w:t>
      </w:r>
    </w:p>
    <w:p w14:paraId="3E796386" w14:textId="262F28B6" w:rsidR="00DA2E0A" w:rsidRPr="00C23E2D" w:rsidRDefault="00C23E2D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="00DA2E0A" w:rsidRPr="00C23E2D">
        <w:rPr>
          <w:rFonts w:ascii="楷體-繁" w:eastAsia="楷體-繁" w:hAnsi="楷體-繁" w:hint="eastAsia"/>
        </w:rPr>
        <w:t xml:space="preserve">有下列任一行為者，本中心有權終止其實習資格並通知就讀系所： </w:t>
      </w:r>
    </w:p>
    <w:p w14:paraId="51EBEEA9" w14:textId="7A68016D" w:rsidR="00DA2E0A" w:rsidRPr="00C23E2D" w:rsidRDefault="00DA2E0A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實習期限未滿而擅自終止實習工作者。 </w:t>
      </w:r>
    </w:p>
    <w:p w14:paraId="632FA135" w14:textId="030BBA26" w:rsidR="00DA2E0A" w:rsidRPr="00C23E2D" w:rsidRDefault="00DA2E0A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請假時數累計達5日（40小時）以上者。 </w:t>
      </w:r>
    </w:p>
    <w:p w14:paraId="354869F6" w14:textId="35CE4C58" w:rsidR="00DA2E0A" w:rsidRPr="00C23E2D" w:rsidRDefault="00DA2E0A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未依規定辦理請假手續者，累計曠職</w:t>
      </w:r>
      <w:r w:rsidR="00767B8A">
        <w:rPr>
          <w:rFonts w:ascii="楷體-繁" w:eastAsia="楷體-繁" w:hAnsi="楷體-繁" w:hint="eastAsia"/>
        </w:rPr>
        <w:t>紀錄</w:t>
      </w:r>
      <w:r w:rsidR="00C23E2D">
        <w:rPr>
          <w:rFonts w:ascii="楷體-繁" w:eastAsia="楷體-繁" w:hAnsi="楷體-繁" w:hint="eastAsia"/>
        </w:rPr>
        <w:t>達三</w:t>
      </w:r>
      <w:r w:rsidRPr="00C23E2D">
        <w:rPr>
          <w:rFonts w:ascii="楷體-繁" w:eastAsia="楷體-繁" w:hAnsi="楷體-繁" w:hint="eastAsia"/>
        </w:rPr>
        <w:t xml:space="preserve">次者。 </w:t>
      </w:r>
    </w:p>
    <w:p w14:paraId="3615D7F0" w14:textId="66C5CC03" w:rsidR="00DA2E0A" w:rsidRPr="00C23E2D" w:rsidRDefault="00DA2E0A" w:rsidP="00C23E2D">
      <w:pPr>
        <w:pStyle w:val="a3"/>
        <w:numPr>
          <w:ilvl w:val="1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期間有不當或損害</w:t>
      </w:r>
      <w:r w:rsidR="00C23E2D">
        <w:rPr>
          <w:rFonts w:ascii="楷體-繁" w:eastAsia="楷體-繁" w:hAnsi="楷體-繁" w:hint="eastAsia"/>
        </w:rPr>
        <w:t>中心名</w:t>
      </w:r>
      <w:r w:rsidRPr="00C23E2D">
        <w:rPr>
          <w:rFonts w:ascii="楷體-繁" w:eastAsia="楷體-繁" w:hAnsi="楷體-繁" w:hint="eastAsia"/>
        </w:rPr>
        <w:t xml:space="preserve">譽之行為者。 </w:t>
      </w:r>
    </w:p>
    <w:p w14:paraId="7F09D64B" w14:textId="330E34B6" w:rsidR="00DA2E0A" w:rsidRPr="00C23E2D" w:rsidRDefault="00767B8A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="00DA2E0A" w:rsidRPr="00C23E2D">
        <w:rPr>
          <w:rFonts w:ascii="楷體-繁" w:eastAsia="楷體-繁" w:hAnsi="楷體-繁" w:hint="eastAsia"/>
        </w:rPr>
        <w:t>於實習期間</w:t>
      </w:r>
      <w:r w:rsidR="00C23E2D">
        <w:rPr>
          <w:rFonts w:ascii="楷體-繁" w:eastAsia="楷體-繁" w:hAnsi="楷體-繁" w:hint="eastAsia"/>
        </w:rPr>
        <w:t>如</w:t>
      </w:r>
      <w:r w:rsidR="00DA2E0A" w:rsidRPr="00C23E2D">
        <w:rPr>
          <w:rFonts w:ascii="楷體-繁" w:eastAsia="楷體-繁" w:hAnsi="楷體-繁" w:hint="eastAsia"/>
        </w:rPr>
        <w:t>有身體不適或特殊狀況需終止實習時，</w:t>
      </w:r>
      <w:r w:rsidR="00C23E2D">
        <w:rPr>
          <w:rFonts w:ascii="楷體-繁" w:eastAsia="楷體-繁" w:hAnsi="楷體-繁" w:hint="eastAsia"/>
        </w:rPr>
        <w:t>得</w:t>
      </w:r>
      <w:r w:rsidR="00DA2E0A" w:rsidRPr="00C23E2D">
        <w:rPr>
          <w:rFonts w:ascii="楷體-繁" w:eastAsia="楷體-繁" w:hAnsi="楷體-繁" w:hint="eastAsia"/>
        </w:rPr>
        <w:t>向</w:t>
      </w:r>
      <w:r>
        <w:rPr>
          <w:rFonts w:ascii="楷體-繁" w:eastAsia="楷體-繁" w:hAnsi="楷體-繁" w:hint="eastAsia"/>
        </w:rPr>
        <w:t>本中心</w:t>
      </w:r>
      <w:r w:rsidR="00DA2E0A" w:rsidRPr="00C23E2D">
        <w:rPr>
          <w:rFonts w:ascii="楷體-繁" w:eastAsia="楷體-繁" w:hAnsi="楷體-繁" w:hint="eastAsia"/>
        </w:rPr>
        <w:t xml:space="preserve">提出，並經就讀系所確認核可後始得終止。 </w:t>
      </w:r>
    </w:p>
    <w:p w14:paraId="38551514" w14:textId="740FF445" w:rsidR="00DA2E0A" w:rsidRPr="00C23E2D" w:rsidRDefault="006A3AD7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="00DA2E0A" w:rsidRPr="00C23E2D">
        <w:rPr>
          <w:rFonts w:ascii="楷體-繁" w:eastAsia="楷體-繁" w:hAnsi="楷體-繁" w:hint="eastAsia"/>
        </w:rPr>
        <w:t>實習之受理（面談）、甄審、工作指派、督導及評鑑由各實習業務單位依權責決行</w:t>
      </w:r>
      <w:r w:rsidR="00C23E2D">
        <w:rPr>
          <w:rFonts w:ascii="楷體-繁" w:eastAsia="楷體-繁" w:hAnsi="楷體-繁" w:hint="eastAsia"/>
        </w:rPr>
        <w:t>，實習生應確實遵守本中心各項相關規定，接受</w:t>
      </w:r>
      <w:r>
        <w:rPr>
          <w:rFonts w:ascii="楷體-繁" w:eastAsia="楷體-繁" w:hAnsi="楷體-繁" w:hint="eastAsia"/>
        </w:rPr>
        <w:t>實習業務單位</w:t>
      </w:r>
      <w:r w:rsidR="00C23E2D">
        <w:rPr>
          <w:rFonts w:ascii="楷體-繁" w:eastAsia="楷體-繁" w:hAnsi="楷體-繁" w:hint="eastAsia"/>
        </w:rPr>
        <w:t>及實習輔導員之指導</w:t>
      </w:r>
      <w:r w:rsidR="00DA2E0A" w:rsidRPr="00C23E2D">
        <w:rPr>
          <w:rFonts w:ascii="楷體-繁" w:eastAsia="楷體-繁" w:hAnsi="楷體-繁" w:hint="eastAsia"/>
        </w:rPr>
        <w:t>。</w:t>
      </w:r>
      <w:r>
        <w:rPr>
          <w:rFonts w:ascii="楷體-繁" w:eastAsia="楷體-繁" w:hAnsi="楷體-繁" w:hint="eastAsia"/>
        </w:rPr>
        <w:t>實習業務單位</w:t>
      </w:r>
      <w:r w:rsidR="00C23E2D">
        <w:rPr>
          <w:rFonts w:ascii="楷體-繁" w:eastAsia="楷體-繁" w:hAnsi="楷體-繁" w:hint="eastAsia"/>
        </w:rPr>
        <w:t>應</w:t>
      </w:r>
      <w:r w:rsidR="00767B8A">
        <w:rPr>
          <w:rFonts w:ascii="楷體-繁" w:eastAsia="楷體-繁" w:hAnsi="楷體-繁" w:hint="eastAsia"/>
        </w:rPr>
        <w:t>視</w:t>
      </w:r>
      <w:r w:rsidR="00C23E2D">
        <w:rPr>
          <w:rFonts w:ascii="楷體-繁" w:eastAsia="楷體-繁" w:hAnsi="楷體-繁" w:hint="eastAsia"/>
        </w:rPr>
        <w:t>實習生狀況，決定其參與實務訓練之項目及程度。</w:t>
      </w:r>
      <w:r w:rsidR="00DA2E0A" w:rsidRPr="00C23E2D">
        <w:rPr>
          <w:rFonts w:ascii="楷體-繁" w:eastAsia="楷體-繁" w:hAnsi="楷體-繁" w:hint="eastAsia"/>
        </w:rPr>
        <w:t xml:space="preserve"> </w:t>
      </w:r>
    </w:p>
    <w:p w14:paraId="331674F0" w14:textId="2B9DC4E5" w:rsidR="00DA2E0A" w:rsidRDefault="00DA2E0A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生憑本中心發給之識別證進出</w:t>
      </w:r>
      <w:r w:rsidR="00C23E2D">
        <w:rPr>
          <w:rFonts w:ascii="楷體-繁" w:eastAsia="楷體-繁" w:hAnsi="楷體-繁" w:hint="eastAsia"/>
        </w:rPr>
        <w:t>各場館</w:t>
      </w:r>
      <w:r w:rsidRPr="00C23E2D">
        <w:rPr>
          <w:rFonts w:ascii="楷體-繁" w:eastAsia="楷體-繁" w:hAnsi="楷體-繁" w:hint="eastAsia"/>
        </w:rPr>
        <w:t>，</w:t>
      </w:r>
      <w:r w:rsidR="00C23E2D">
        <w:rPr>
          <w:rFonts w:ascii="楷體-繁" w:eastAsia="楷體-繁" w:hAnsi="楷體-繁" w:hint="eastAsia"/>
        </w:rPr>
        <w:t>實習期間應</w:t>
      </w:r>
      <w:r w:rsidRPr="00C23E2D">
        <w:rPr>
          <w:rFonts w:ascii="楷體-繁" w:eastAsia="楷體-繁" w:hAnsi="楷體-繁" w:hint="eastAsia"/>
        </w:rPr>
        <w:t>隨身配戴以</w:t>
      </w:r>
      <w:r w:rsidR="00C23E2D">
        <w:rPr>
          <w:rFonts w:ascii="楷體-繁" w:eastAsia="楷體-繁" w:hAnsi="楷體-繁" w:hint="eastAsia"/>
        </w:rPr>
        <w:t>茲</w:t>
      </w:r>
      <w:r w:rsidRPr="00C23E2D">
        <w:rPr>
          <w:rFonts w:ascii="楷體-繁" w:eastAsia="楷體-繁" w:hAnsi="楷體-繁" w:hint="eastAsia"/>
        </w:rPr>
        <w:t>識別</w:t>
      </w:r>
      <w:r w:rsidR="00C23E2D">
        <w:rPr>
          <w:rFonts w:ascii="楷體-繁" w:eastAsia="楷體-繁" w:hAnsi="楷體-繁" w:hint="eastAsia"/>
        </w:rPr>
        <w:t>及管理</w:t>
      </w:r>
      <w:r w:rsidRPr="00C23E2D">
        <w:rPr>
          <w:rFonts w:ascii="楷體-繁" w:eastAsia="楷體-繁" w:hAnsi="楷體-繁" w:hint="eastAsia"/>
        </w:rPr>
        <w:t>，實習期滿</w:t>
      </w:r>
      <w:r w:rsidR="00C23E2D">
        <w:rPr>
          <w:rFonts w:ascii="楷體-繁" w:eastAsia="楷體-繁" w:hAnsi="楷體-繁" w:hint="eastAsia"/>
        </w:rPr>
        <w:t>應</w:t>
      </w:r>
      <w:r w:rsidR="00AB6B6C">
        <w:rPr>
          <w:rFonts w:ascii="楷體-繁" w:eastAsia="楷體-繁" w:hAnsi="楷體-繁" w:hint="eastAsia"/>
        </w:rPr>
        <w:t>立即</w:t>
      </w:r>
      <w:r w:rsidRPr="00C23E2D">
        <w:rPr>
          <w:rFonts w:ascii="楷體-繁" w:eastAsia="楷體-繁" w:hAnsi="楷體-繁" w:hint="eastAsia"/>
        </w:rPr>
        <w:t xml:space="preserve">繳回。 </w:t>
      </w:r>
    </w:p>
    <w:p w14:paraId="6B860510" w14:textId="31709FE7" w:rsidR="00C23E2D" w:rsidRPr="00C23E2D" w:rsidRDefault="006A3AD7" w:rsidP="00C23E2D">
      <w:pPr>
        <w:pStyle w:val="a3"/>
        <w:numPr>
          <w:ilvl w:val="0"/>
          <w:numId w:val="3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得訂定其他</w:t>
      </w:r>
      <w:r w:rsidR="00767B8A">
        <w:rPr>
          <w:rFonts w:ascii="楷體-繁" w:eastAsia="楷體-繁" w:hAnsi="楷體-繁" w:hint="eastAsia"/>
        </w:rPr>
        <w:t>相關</w:t>
      </w:r>
      <w:r w:rsidR="00C23E2D">
        <w:rPr>
          <w:rFonts w:ascii="楷體-繁" w:eastAsia="楷體-繁" w:hAnsi="楷體-繁" w:hint="eastAsia"/>
        </w:rPr>
        <w:t>管理規範或同意書，實習生應配合</w:t>
      </w:r>
      <w:r>
        <w:rPr>
          <w:rFonts w:ascii="楷體-繁" w:eastAsia="楷體-繁" w:hAnsi="楷體-繁" w:hint="eastAsia"/>
        </w:rPr>
        <w:t>本中心</w:t>
      </w:r>
      <w:r w:rsidR="00C23E2D">
        <w:rPr>
          <w:rFonts w:ascii="楷體-繁" w:eastAsia="楷體-繁" w:hAnsi="楷體-繁" w:hint="eastAsia"/>
        </w:rPr>
        <w:t>所訂規範及要求。</w:t>
      </w:r>
    </w:p>
    <w:p w14:paraId="10BB1E02" w14:textId="77777777" w:rsidR="00DA2E0A" w:rsidRPr="00DA2E0A" w:rsidRDefault="00DA2E0A" w:rsidP="00DA2E0A">
      <w:pPr>
        <w:spacing w:line="480" w:lineRule="exact"/>
        <w:rPr>
          <w:rFonts w:ascii="楷體-繁" w:eastAsia="楷體-繁" w:hAnsi="楷體-繁"/>
        </w:rPr>
      </w:pPr>
    </w:p>
    <w:p w14:paraId="757AFE83" w14:textId="33011559" w:rsidR="00DA2E0A" w:rsidRPr="00C23E2D" w:rsidRDefault="00C23E2D" w:rsidP="00DA2E0A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玖</w:t>
      </w:r>
      <w:r w:rsidR="00DA2E0A" w:rsidRPr="00C23E2D">
        <w:rPr>
          <w:rFonts w:ascii="楷體-繁" w:eastAsia="楷體-繁" w:hAnsi="楷體-繁" w:hint="eastAsia"/>
          <w:b/>
          <w:bCs/>
          <w:sz w:val="28"/>
          <w:szCs w:val="28"/>
        </w:rPr>
        <w:t>、</w:t>
      </w: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實習生考核</w:t>
      </w:r>
    </w:p>
    <w:p w14:paraId="0A82F09A" w14:textId="4F987587" w:rsidR="00DA2E0A" w:rsidRP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生</w:t>
      </w:r>
      <w:r w:rsidRPr="00C23E2D">
        <w:rPr>
          <w:rFonts w:ascii="楷體-繁" w:eastAsia="楷體-繁" w:hAnsi="楷體-繁" w:hint="eastAsia"/>
        </w:rPr>
        <w:t>每週需繳交</w:t>
      </w:r>
      <w:r>
        <w:rPr>
          <w:rFonts w:ascii="楷體-繁" w:eastAsia="楷體-繁" w:hAnsi="楷體-繁" w:hint="eastAsia"/>
        </w:rPr>
        <w:t>至少</w:t>
      </w:r>
      <w:r w:rsidR="00767B8A">
        <w:rPr>
          <w:rFonts w:ascii="楷體-繁" w:eastAsia="楷體-繁" w:hAnsi="楷體-繁" w:hint="eastAsia"/>
        </w:rPr>
        <w:t>三百</w:t>
      </w:r>
      <w:r>
        <w:rPr>
          <w:rFonts w:ascii="楷體-繁" w:eastAsia="楷體-繁" w:hAnsi="楷體-繁" w:hint="eastAsia"/>
        </w:rPr>
        <w:t>字之</w:t>
      </w:r>
      <w:r w:rsidRPr="00C23E2D">
        <w:rPr>
          <w:rFonts w:ascii="楷體-繁" w:eastAsia="楷體-繁" w:hAnsi="楷體-繁" w:hint="eastAsia"/>
        </w:rPr>
        <w:t>實習</w:t>
      </w:r>
      <w:r w:rsidR="00767B8A">
        <w:rPr>
          <w:rFonts w:ascii="楷體-繁" w:eastAsia="楷體-繁" w:hAnsi="楷體-繁" w:hint="eastAsia"/>
        </w:rPr>
        <w:t>工作心得</w:t>
      </w:r>
      <w:r w:rsidRPr="00C23E2D">
        <w:rPr>
          <w:rFonts w:ascii="楷體-繁" w:eastAsia="楷體-繁" w:hAnsi="楷體-繁" w:hint="eastAsia"/>
        </w:rPr>
        <w:t>，並列入考評。</w:t>
      </w:r>
      <w:r>
        <w:rPr>
          <w:rFonts w:ascii="楷體-繁" w:eastAsia="楷體-繁" w:hAnsi="楷體-繁" w:hint="eastAsia"/>
        </w:rPr>
        <w:t>實習期滿，應依實習</w:t>
      </w:r>
      <w:r w:rsidR="00767B8A">
        <w:rPr>
          <w:rFonts w:ascii="楷體-繁" w:eastAsia="楷體-繁" w:hAnsi="楷體-繁" w:hint="eastAsia"/>
        </w:rPr>
        <w:t>業務</w:t>
      </w:r>
      <w:r>
        <w:rPr>
          <w:rFonts w:ascii="楷體-繁" w:eastAsia="楷體-繁" w:hAnsi="楷體-繁" w:hint="eastAsia"/>
        </w:rPr>
        <w:t>單位要求繳交書面實習報告，包含至少</w:t>
      </w:r>
      <w:r w:rsidR="00767B8A">
        <w:rPr>
          <w:rFonts w:ascii="楷體-繁" w:eastAsia="楷體-繁" w:hAnsi="楷體-繁" w:hint="eastAsia"/>
        </w:rPr>
        <w:t>八百</w:t>
      </w:r>
      <w:r w:rsidRPr="00C23E2D">
        <w:rPr>
          <w:rFonts w:ascii="楷體-繁" w:eastAsia="楷體-繁" w:hAnsi="楷體-繁" w:hint="eastAsia"/>
        </w:rPr>
        <w:t>字</w:t>
      </w:r>
      <w:r>
        <w:rPr>
          <w:rFonts w:ascii="楷體-繁" w:eastAsia="楷體-繁" w:hAnsi="楷體-繁" w:hint="eastAsia"/>
        </w:rPr>
        <w:t>之</w:t>
      </w:r>
      <w:r w:rsidRPr="00C23E2D">
        <w:rPr>
          <w:rFonts w:ascii="楷體-繁" w:eastAsia="楷體-繁" w:hAnsi="楷體-繁" w:hint="eastAsia"/>
        </w:rPr>
        <w:t>實習心得報告</w:t>
      </w:r>
      <w:r>
        <w:rPr>
          <w:rFonts w:ascii="楷體-繁" w:eastAsia="楷體-繁" w:hAnsi="楷體-繁" w:hint="eastAsia"/>
        </w:rPr>
        <w:t>及</w:t>
      </w:r>
      <w:r w:rsidRPr="00C23E2D">
        <w:rPr>
          <w:rFonts w:ascii="楷體-繁" w:eastAsia="楷體-繁" w:hAnsi="楷體-繁" w:hint="eastAsia"/>
        </w:rPr>
        <w:t>實習成果簡報，於實習成果發表會發表。</w:t>
      </w:r>
    </w:p>
    <w:p w14:paraId="122A98BD" w14:textId="625DAA33" w:rsidR="00C23E2D" w:rsidRDefault="006A3AD7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實習業務單位</w:t>
      </w:r>
      <w:r w:rsidR="00C23E2D">
        <w:rPr>
          <w:rFonts w:ascii="楷體-繁" w:eastAsia="楷體-繁" w:hAnsi="楷體-繁" w:hint="eastAsia"/>
        </w:rPr>
        <w:t>應自訂考核項目及方式，並就實習生之實習期間表現進行考核。如依校方規定有其他特殊考核需求，應於提出實習申請時告知並提供校方考核</w:t>
      </w:r>
      <w:r w:rsidR="001245E0">
        <w:rPr>
          <w:rFonts w:ascii="楷體-繁" w:eastAsia="楷體-繁" w:hAnsi="楷體-繁" w:hint="eastAsia"/>
        </w:rPr>
        <w:t>辦法</w:t>
      </w:r>
      <w:r w:rsidR="00C23E2D">
        <w:rPr>
          <w:rFonts w:ascii="楷體-繁" w:eastAsia="楷體-繁" w:hAnsi="楷體-繁" w:hint="eastAsia"/>
        </w:rPr>
        <w:t>。</w:t>
      </w:r>
    </w:p>
    <w:p w14:paraId="65BC19E7" w14:textId="7FDBFA7F" w:rsid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學校推薦申請者，</w:t>
      </w:r>
      <w:r w:rsidR="006A3AD7">
        <w:rPr>
          <w:rFonts w:ascii="楷體-繁" w:eastAsia="楷體-繁" w:hAnsi="楷體-繁" w:hint="eastAsia"/>
        </w:rPr>
        <w:t>本中心</w:t>
      </w:r>
      <w:r>
        <w:rPr>
          <w:rFonts w:ascii="楷體-繁" w:eastAsia="楷體-繁" w:hAnsi="楷體-繁" w:hint="eastAsia"/>
        </w:rPr>
        <w:t>得依各申請學校之實習生考核辦法或方式進行考核。</w:t>
      </w:r>
    </w:p>
    <w:p w14:paraId="2FDDB667" w14:textId="0D0BE45D" w:rsid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lastRenderedPageBreak/>
        <w:t>實習生未依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要求繳交實習報告者，</w:t>
      </w:r>
      <w:r w:rsidR="006A3AD7">
        <w:rPr>
          <w:rFonts w:ascii="楷體-繁" w:eastAsia="楷體-繁" w:hAnsi="楷體-繁" w:hint="eastAsia"/>
        </w:rPr>
        <w:t>實習業務單位</w:t>
      </w:r>
      <w:r>
        <w:rPr>
          <w:rFonts w:ascii="楷體-繁" w:eastAsia="楷體-繁" w:hAnsi="楷體-繁" w:hint="eastAsia"/>
        </w:rPr>
        <w:t>得於該項評分以零分計算、不予核發實習考核結果及證明，並得通知實習生所屬</w:t>
      </w:r>
      <w:r w:rsidR="00767B8A">
        <w:rPr>
          <w:rFonts w:ascii="楷體-繁" w:eastAsia="楷體-繁" w:hAnsi="楷體-繁" w:hint="eastAsia"/>
        </w:rPr>
        <w:t>系所</w:t>
      </w:r>
      <w:r>
        <w:rPr>
          <w:rFonts w:ascii="楷體-繁" w:eastAsia="楷體-繁" w:hAnsi="楷體-繁" w:hint="eastAsia"/>
        </w:rPr>
        <w:t>。</w:t>
      </w:r>
    </w:p>
    <w:p w14:paraId="5C54E955" w14:textId="53444570" w:rsidR="00DA2E0A" w:rsidRPr="00C23E2D" w:rsidRDefault="00DA2E0A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輔導員依實習生之實習情況予以考評，考評</w:t>
      </w:r>
      <w:r w:rsidR="00C23E2D">
        <w:rPr>
          <w:rFonts w:ascii="楷體-繁" w:eastAsia="楷體-繁" w:hAnsi="楷體-繁" w:hint="eastAsia"/>
        </w:rPr>
        <w:t>達</w:t>
      </w:r>
      <w:r w:rsidR="00767B8A">
        <w:rPr>
          <w:rFonts w:ascii="楷體-繁" w:eastAsia="楷體-繁" w:hAnsi="楷體-繁" w:hint="eastAsia"/>
        </w:rPr>
        <w:t>三</w:t>
      </w:r>
      <w:r w:rsidRPr="00C23E2D">
        <w:rPr>
          <w:rFonts w:ascii="楷體-繁" w:eastAsia="楷體-繁" w:hAnsi="楷體-繁" w:hint="eastAsia"/>
        </w:rPr>
        <w:t>次未合格者，將取消實習資格。</w:t>
      </w:r>
    </w:p>
    <w:p w14:paraId="71E2846C" w14:textId="3628898B" w:rsidR="00DA2E0A" w:rsidRPr="00C23E2D" w:rsidRDefault="00C23E2D" w:rsidP="00C23E2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>考核通過者</w:t>
      </w:r>
      <w:r w:rsidR="00DA2E0A" w:rsidRPr="00C23E2D">
        <w:rPr>
          <w:rFonts w:ascii="楷體-繁" w:eastAsia="楷體-繁" w:hAnsi="楷體-繁" w:hint="eastAsia"/>
        </w:rPr>
        <w:t>，由本中心核發實習證明。</w:t>
      </w:r>
    </w:p>
    <w:p w14:paraId="20EF143A" w14:textId="0EE7C074" w:rsidR="00C23E2D" w:rsidRDefault="00C23E2D" w:rsidP="00DA2E0A">
      <w:pPr>
        <w:spacing w:line="480" w:lineRule="exact"/>
        <w:rPr>
          <w:rFonts w:ascii="楷體-繁" w:eastAsia="楷體-繁" w:hAnsi="楷體-繁"/>
        </w:rPr>
      </w:pPr>
    </w:p>
    <w:p w14:paraId="775931EA" w14:textId="59D4F95F" w:rsidR="00C23E2D" w:rsidRPr="00C23E2D" w:rsidRDefault="00C23E2D" w:rsidP="00C23E2D">
      <w:pPr>
        <w:spacing w:line="480" w:lineRule="exact"/>
        <w:rPr>
          <w:rFonts w:ascii="楷體-繁" w:eastAsia="楷體-繁" w:hAnsi="楷體-繁"/>
          <w:b/>
          <w:bCs/>
          <w:sz w:val="28"/>
          <w:szCs w:val="28"/>
        </w:rPr>
      </w:pPr>
      <w:r w:rsidRPr="00C23E2D">
        <w:rPr>
          <w:rFonts w:ascii="楷體-繁" w:eastAsia="楷體-繁" w:hAnsi="楷體-繁" w:hint="eastAsia"/>
          <w:b/>
          <w:bCs/>
          <w:sz w:val="28"/>
          <w:szCs w:val="28"/>
        </w:rPr>
        <w:t>拾、實習生相關會議</w:t>
      </w:r>
    </w:p>
    <w:p w14:paraId="33DCD705" w14:textId="3C7E2199" w:rsidR="00C23E2D" w:rsidRPr="00C23E2D" w:rsidRDefault="00C23E2D" w:rsidP="00C23E2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說明會：於實習生報到時召開。 </w:t>
      </w:r>
    </w:p>
    <w:p w14:paraId="3A319BC8" w14:textId="2C410C42" w:rsidR="00C23E2D" w:rsidRPr="00C23E2D" w:rsidRDefault="00C23E2D" w:rsidP="00C23E2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>實習輔導會議：於實習期間召開，原則上兩</w:t>
      </w:r>
      <w:r w:rsidR="00767B8A">
        <w:rPr>
          <w:rFonts w:ascii="楷體-繁" w:eastAsia="楷體-繁" w:hAnsi="楷體-繁" w:hint="eastAsia"/>
        </w:rPr>
        <w:t>週</w:t>
      </w:r>
      <w:r w:rsidRPr="00C23E2D">
        <w:rPr>
          <w:rFonts w:ascii="楷體-繁" w:eastAsia="楷體-繁" w:hAnsi="楷體-繁" w:hint="eastAsia"/>
        </w:rPr>
        <w:t xml:space="preserve">一次。 </w:t>
      </w:r>
    </w:p>
    <w:p w14:paraId="1C320DA4" w14:textId="6B981759" w:rsidR="00C23E2D" w:rsidRPr="00C23E2D" w:rsidRDefault="00C23E2D" w:rsidP="00C23E2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楷體-繁" w:eastAsia="楷體-繁" w:hAnsi="楷體-繁"/>
        </w:rPr>
      </w:pPr>
      <w:r w:rsidRPr="00C23E2D">
        <w:rPr>
          <w:rFonts w:ascii="楷體-繁" w:eastAsia="楷體-繁" w:hAnsi="楷體-繁" w:hint="eastAsia"/>
        </w:rPr>
        <w:t xml:space="preserve">實習成果發表會：於實習期間最後階段進行成果發表。 </w:t>
      </w:r>
    </w:p>
    <w:p w14:paraId="06679CA3" w14:textId="4FF0D648" w:rsidR="003F1217" w:rsidRDefault="004E71CF">
      <w:pPr>
        <w:widowControl/>
        <w:rPr>
          <w:rFonts w:ascii="楷體-繁" w:eastAsia="楷體-繁" w:hAnsi="楷體-繁"/>
        </w:rPr>
      </w:pPr>
      <w:r>
        <w:rPr>
          <w:rFonts w:ascii="楷體-繁" w:eastAsia="楷體-繁" w:hAnsi="楷體-繁"/>
        </w:rPr>
        <w:br w:type="page"/>
      </w:r>
    </w:p>
    <w:p w14:paraId="5AC0DCCF" w14:textId="6FBC39D7" w:rsidR="003F1217" w:rsidRPr="009664EE" w:rsidRDefault="003F1217" w:rsidP="003F1217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實習生計畫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-行銷推廣部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需求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條件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說明</w:t>
      </w:r>
    </w:p>
    <w:tbl>
      <w:tblPr>
        <w:tblStyle w:val="a8"/>
        <w:tblW w:w="9640" w:type="dxa"/>
        <w:jc w:val="center"/>
        <w:tblLook w:val="04A0" w:firstRow="1" w:lastRow="0" w:firstColumn="1" w:lastColumn="0" w:noHBand="0" w:noVBand="1"/>
      </w:tblPr>
      <w:tblGrid>
        <w:gridCol w:w="2978"/>
        <w:gridCol w:w="2551"/>
        <w:gridCol w:w="1985"/>
        <w:gridCol w:w="2126"/>
      </w:tblGrid>
      <w:tr w:rsidR="003F1217" w:rsidRPr="002E4AFB" w14:paraId="45C7B1FA" w14:textId="77777777" w:rsidTr="001F5314">
        <w:trPr>
          <w:trHeight w:val="553"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E61C655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申請部門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028444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行銷推廣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99194B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需求人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6C1DFF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3F1217" w:rsidRPr="002E4AFB" w14:paraId="5DFBEEAD" w14:textId="77777777" w:rsidTr="003F1217">
        <w:trPr>
          <w:trHeight w:val="1690"/>
          <w:jc w:val="center"/>
        </w:trPr>
        <w:tc>
          <w:tcPr>
            <w:tcW w:w="2978" w:type="dxa"/>
            <w:vAlign w:val="center"/>
          </w:tcPr>
          <w:p w14:paraId="1903A4B5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需求條件/科系</w:t>
            </w:r>
          </w:p>
        </w:tc>
        <w:tc>
          <w:tcPr>
            <w:tcW w:w="6662" w:type="dxa"/>
            <w:gridSpan w:val="3"/>
          </w:tcPr>
          <w:p w14:paraId="3BD261E9" w14:textId="3B76C4D6" w:rsidR="003F1217" w:rsidRPr="002E4AFB" w:rsidRDefault="003F1217" w:rsidP="004A78DB">
            <w:pPr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 xml:space="preserve">    如果你也喜歡創作，對於流行音樂產業及流行文化有熱誠與興趣。對於美學有自己獨特的堅持，希望不僅當個設計職人，還能學習如何從零到無的產出自己的概念與作品。那我們非常歡迎你加入行銷推廣部 視覺設計實習生計畫。</w:t>
            </w:r>
          </w:p>
          <w:p w14:paraId="1102FD4A" w14:textId="77777777" w:rsidR="003F1217" w:rsidRPr="002E4AFB" w:rsidRDefault="003F1217" w:rsidP="004A78DB">
            <w:pPr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</w:p>
          <w:p w14:paraId="3ABBCAF6" w14:textId="77777777" w:rsidR="003F1217" w:rsidRPr="002E4AFB" w:rsidRDefault="003F1217" w:rsidP="004A78DB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科系不拘但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影視傳播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、設計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相關科系學生</w:t>
            </w:r>
            <w:r w:rsidRPr="002E4AFB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</w:rPr>
              <w:t>佳</w:t>
            </w:r>
          </w:p>
          <w:p w14:paraId="5166195B" w14:textId="77777777" w:rsidR="003F1217" w:rsidRPr="002E4AFB" w:rsidRDefault="003F1217" w:rsidP="004A78DB">
            <w:pPr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</w:p>
          <w:p w14:paraId="54E797AB" w14:textId="154D9435" w:rsidR="003F1217" w:rsidRPr="002E4AFB" w:rsidRDefault="003F1217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具基礎Adobe系列軟體使用能力（PS</w:t>
            </w:r>
            <w:r w:rsidRPr="002E4AFB">
              <w:rPr>
                <w:rFonts w:ascii="微軟正黑體" w:eastAsia="微軟正黑體" w:hAnsi="微軟正黑體"/>
                <w:sz w:val="20"/>
                <w:szCs w:val="20"/>
              </w:rPr>
              <w:t>/PR</w:t>
            </w: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/ID/AI/AE等）</w:t>
            </w:r>
          </w:p>
          <w:p w14:paraId="53B24C44" w14:textId="77777777" w:rsidR="003F1217" w:rsidRPr="002E4AFB" w:rsidRDefault="003F1217" w:rsidP="004A78DB">
            <w:pPr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  <w:r w:rsidRPr="002E4AFB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對於數位行銷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、影音視覺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 xml:space="preserve">具備熱忱，願意學習者 </w:t>
            </w:r>
          </w:p>
          <w:p w14:paraId="7A24C20A" w14:textId="77777777" w:rsidR="003F1217" w:rsidRPr="002E4AFB" w:rsidRDefault="003F1217" w:rsidP="004A78DB">
            <w:pPr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  <w:r w:rsidRPr="002E4AFB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具使用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剪輯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、影像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軟體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之基礎技能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34E4B4" w14:textId="77777777" w:rsidR="003F1217" w:rsidRPr="002E4AFB" w:rsidRDefault="003F1217" w:rsidP="004A78DB">
            <w:pPr>
              <w:rPr>
                <w:rFonts w:ascii="微軟正黑體" w:eastAsia="微軟正黑體" w:hAnsi="微軟正黑體" w:cs="Segoe UI Symbol"/>
                <w:sz w:val="20"/>
                <w:szCs w:val="20"/>
                <w:shd w:val="clear" w:color="auto" w:fill="FFFFFF"/>
              </w:rPr>
            </w:pPr>
            <w:r w:rsidRPr="002E4AFB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有影像、視覺、設計和</w:t>
            </w:r>
            <w:r w:rsidRPr="002E4AFB">
              <w:rPr>
                <w:rFonts w:ascii="微軟正黑體" w:eastAsia="微軟正黑體" w:hAnsi="微軟正黑體" w:cs="Segoe UI Symbol" w:hint="eastAsia"/>
                <w:sz w:val="20"/>
                <w:szCs w:val="20"/>
                <w:shd w:val="clear" w:color="auto" w:fill="FFFFFF"/>
              </w:rPr>
              <w:t>印刷製程的基礎概念</w:t>
            </w:r>
          </w:p>
          <w:p w14:paraId="5B36BCF5" w14:textId="77777777" w:rsidR="003F1217" w:rsidRPr="002E4AFB" w:rsidRDefault="003F1217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2E4AFB">
              <w:rPr>
                <w:rFonts w:ascii="微軟正黑體" w:eastAsia="微軟正黑體" w:hAnsi="微軟正黑體" w:cs="Segoe UI Symbol" w:hint="eastAsia"/>
                <w:sz w:val="20"/>
                <w:szCs w:val="20"/>
                <w:shd w:val="clear" w:color="auto" w:fill="FFFFFF"/>
              </w:rPr>
              <w:t>通用M</w:t>
            </w:r>
            <w:r w:rsidRPr="002E4AFB">
              <w:rPr>
                <w:rFonts w:ascii="微軟正黑體" w:eastAsia="微軟正黑體" w:hAnsi="微軟正黑體" w:cs="Segoe UI Symbol"/>
                <w:sz w:val="20"/>
                <w:szCs w:val="20"/>
                <w:shd w:val="clear" w:color="auto" w:fill="FFFFFF"/>
              </w:rPr>
              <w:t>icrosoft</w:t>
            </w:r>
            <w:r w:rsidRPr="002E4AFB">
              <w:rPr>
                <w:rFonts w:ascii="微軟正黑體" w:eastAsia="微軟正黑體" w:hAnsi="微軟正黑體" w:cs="Segoe UI Symbol" w:hint="eastAsia"/>
                <w:sz w:val="20"/>
                <w:szCs w:val="20"/>
                <w:shd w:val="clear" w:color="auto" w:fill="FFFFFF"/>
              </w:rPr>
              <w:t>文書系列軟體</w:t>
            </w:r>
          </w:p>
        </w:tc>
      </w:tr>
      <w:tr w:rsidR="003F1217" w:rsidRPr="002E4AFB" w14:paraId="6F63C4CA" w14:textId="77777777" w:rsidTr="003F1217">
        <w:trPr>
          <w:jc w:val="center"/>
        </w:trPr>
        <w:tc>
          <w:tcPr>
            <w:tcW w:w="2978" w:type="dxa"/>
            <w:vAlign w:val="center"/>
          </w:tcPr>
          <w:p w14:paraId="25003D5D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實習內容</w:t>
            </w:r>
          </w:p>
        </w:tc>
        <w:tc>
          <w:tcPr>
            <w:tcW w:w="6662" w:type="dxa"/>
            <w:gridSpan w:val="3"/>
          </w:tcPr>
          <w:p w14:paraId="153EDC73" w14:textId="245F2D38" w:rsidR="003F1217" w:rsidRPr="002E4AFB" w:rsidRDefault="003F1217" w:rsidP="004A78DB">
            <w:pPr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 xml:space="preserve">    希望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讓實習生能在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實習的過程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中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，學習、接觸，並且能帶走什麼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。讓實習生經過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在北流的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磨練(訓練)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與參與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，對產業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有進一步的了解。在未來的求職道路上</w:t>
            </w:r>
            <w:r w:rsidRPr="002E4AFB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逐步建立接軌業界的工作流程與</w:t>
            </w:r>
            <w:r w:rsidRPr="002E4AFB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經驗。</w:t>
            </w:r>
          </w:p>
          <w:p w14:paraId="279BDC14" w14:textId="77777777" w:rsidR="003F1217" w:rsidRPr="002E4AFB" w:rsidRDefault="003F1217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156BCDD" w14:textId="77777777" w:rsidR="003F1217" w:rsidRPr="002E4AFB" w:rsidRDefault="003F1217" w:rsidP="004A78DB">
            <w:pPr>
              <w:rPr>
                <w:rFonts w:ascii="微軟正黑體" w:eastAsia="微軟正黑體" w:hAnsi="微軟正黑體" w:cs="微軟正黑體"/>
                <w:b/>
                <w:bCs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內容：</w:t>
            </w:r>
          </w:p>
          <w:p w14:paraId="17983CB6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參與客戶會</w:t>
            </w:r>
            <w:r w:rsidRPr="002E4AFB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議</w:t>
            </w:r>
          </w:p>
          <w:p w14:paraId="465DBE1A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學習如何了解專案需求</w:t>
            </w:r>
          </w:p>
          <w:p w14:paraId="1552B6D3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提案的機會，實質參與行銷推廣部業務</w:t>
            </w:r>
          </w:p>
          <w:p w14:paraId="213C8C27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學習資料統整&amp;目標定義</w:t>
            </w:r>
            <w:r w:rsidRPr="002E4AFB">
              <w:rPr>
                <w:rFonts w:ascii="微軟正黑體" w:eastAsia="微軟正黑體" w:hAnsi="微軟正黑體" w:cs="Arial" w:hint="eastAsia"/>
                <w:spacing w:val="8"/>
                <w:sz w:val="20"/>
                <w:szCs w:val="20"/>
              </w:rPr>
              <w:t>&amp;概念的發想與企劃能力</w:t>
            </w:r>
          </w:p>
          <w:p w14:paraId="2AD9834B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學習Reference查找能</w:t>
            </w:r>
            <w:r w:rsidRPr="002E4AFB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力</w:t>
            </w:r>
          </w:p>
          <w:p w14:paraId="758EA6E4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學習設計思考</w:t>
            </w:r>
            <w:r w:rsidRPr="002E4AFB">
              <w:rPr>
                <w:rFonts w:ascii="微軟正黑體" w:eastAsia="微軟正黑體" w:hAnsi="微軟正黑體" w:cs="Arial" w:hint="eastAsia"/>
                <w:spacing w:val="8"/>
                <w:sz w:val="20"/>
                <w:szCs w:val="20"/>
              </w:rPr>
              <w:t>與</w:t>
            </w: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設計能力鍛</w:t>
            </w:r>
            <w:r w:rsidRPr="002E4AFB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鍊</w:t>
            </w:r>
          </w:p>
          <w:p w14:paraId="7CA56013" w14:textId="77777777" w:rsidR="003F1217" w:rsidRPr="002E4AFB" w:rsidRDefault="003F1217" w:rsidP="003F1217">
            <w:pPr>
              <w:pStyle w:val="a3"/>
              <w:numPr>
                <w:ilvl w:val="0"/>
                <w:numId w:val="19"/>
              </w:numPr>
              <w:ind w:leftChars="0"/>
              <w:contextualSpacing/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 w:hint="eastAsia"/>
                <w:spacing w:val="8"/>
                <w:sz w:val="20"/>
                <w:szCs w:val="20"/>
              </w:rPr>
              <w:t>充分學習身為設計師作業的實戰工作流程，從發想到提案至產出的過程，</w:t>
            </w:r>
          </w:p>
        </w:tc>
      </w:tr>
      <w:tr w:rsidR="003F1217" w:rsidRPr="002E4AFB" w14:paraId="24C614B0" w14:textId="77777777" w:rsidTr="003F1217">
        <w:trPr>
          <w:jc w:val="center"/>
        </w:trPr>
        <w:tc>
          <w:tcPr>
            <w:tcW w:w="2978" w:type="dxa"/>
            <w:vAlign w:val="center"/>
          </w:tcPr>
          <w:p w14:paraId="61817E61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學習目標</w:t>
            </w:r>
          </w:p>
        </w:tc>
        <w:tc>
          <w:tcPr>
            <w:tcW w:w="6662" w:type="dxa"/>
            <w:gridSpan w:val="3"/>
          </w:tcPr>
          <w:p w14:paraId="3FDA38F6" w14:textId="77777777" w:rsidR="003F1217" w:rsidRPr="002E4AFB" w:rsidRDefault="003F1217" w:rsidP="003F1217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知道自己要什麼（短中長期目標與規劃）</w:t>
            </w:r>
          </w:p>
          <w:p w14:paraId="31C81A86" w14:textId="77777777" w:rsidR="003F1217" w:rsidRPr="002E4AFB" w:rsidRDefault="003F1217" w:rsidP="003F1217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具有成為職人的企圖心</w:t>
            </w:r>
          </w:p>
          <w:p w14:paraId="64AE4265" w14:textId="77777777" w:rsidR="003F1217" w:rsidRPr="002E4AFB" w:rsidRDefault="003F1217" w:rsidP="003F1217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加強溝通與專案控管能力</w:t>
            </w:r>
          </w:p>
          <w:p w14:paraId="0C3613FB" w14:textId="77777777" w:rsidR="003F1217" w:rsidRPr="002E4AFB" w:rsidRDefault="003F1217" w:rsidP="003F1217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學習過程中能有實戰的經驗與產出</w:t>
            </w:r>
          </w:p>
          <w:p w14:paraId="11A93E42" w14:textId="77777777" w:rsidR="003F1217" w:rsidRPr="002E4AFB" w:rsidRDefault="003F1217" w:rsidP="003F1217">
            <w:pPr>
              <w:pStyle w:val="a3"/>
              <w:numPr>
                <w:ilvl w:val="0"/>
                <w:numId w:val="20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加強跨域的觀察與研究能力</w:t>
            </w:r>
          </w:p>
        </w:tc>
      </w:tr>
      <w:tr w:rsidR="003F1217" w:rsidRPr="002E4AFB" w14:paraId="011D5BEC" w14:textId="77777777" w:rsidTr="003F1217">
        <w:trPr>
          <w:jc w:val="center"/>
        </w:trPr>
        <w:tc>
          <w:tcPr>
            <w:tcW w:w="2978" w:type="dxa"/>
            <w:vAlign w:val="center"/>
          </w:tcPr>
          <w:p w14:paraId="5E146BF1" w14:textId="77777777" w:rsidR="003F1217" w:rsidRPr="002E4AFB" w:rsidRDefault="003F1217" w:rsidP="004A78D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考核內容</w:t>
            </w:r>
          </w:p>
        </w:tc>
        <w:tc>
          <w:tcPr>
            <w:tcW w:w="6662" w:type="dxa"/>
            <w:gridSpan w:val="3"/>
          </w:tcPr>
          <w:p w14:paraId="507DEBBE" w14:textId="77777777" w:rsidR="003F1217" w:rsidRDefault="003F1217" w:rsidP="003F1217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出勤紀錄</w:t>
            </w:r>
          </w:p>
          <w:p w14:paraId="09C9C725" w14:textId="77777777" w:rsidR="003F1217" w:rsidRPr="002E4AFB" w:rsidRDefault="003F1217" w:rsidP="003F1217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溝通與學習能力</w:t>
            </w:r>
          </w:p>
          <w:p w14:paraId="1CE9983B" w14:textId="77777777" w:rsidR="003F1217" w:rsidRPr="002E4AFB" w:rsidRDefault="003F1217" w:rsidP="003F1217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每週提供進度報告</w:t>
            </w:r>
          </w:p>
          <w:p w14:paraId="4881D557" w14:textId="77777777" w:rsidR="003F1217" w:rsidRPr="002E4AFB" w:rsidRDefault="003F1217" w:rsidP="003F1217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hint="eastAsia"/>
                <w:sz w:val="20"/>
                <w:szCs w:val="20"/>
              </w:rPr>
              <w:t>實習成果作品彙整及面談（心得分享）</w:t>
            </w:r>
          </w:p>
          <w:p w14:paraId="37E25681" w14:textId="77777777" w:rsidR="003F1217" w:rsidRPr="002E4AFB" w:rsidRDefault="003F1217" w:rsidP="003F1217">
            <w:pPr>
              <w:pStyle w:val="a3"/>
              <w:widowControl/>
              <w:numPr>
                <w:ilvl w:val="0"/>
                <w:numId w:val="21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4AFB">
              <w:rPr>
                <w:rFonts w:ascii="微軟正黑體" w:eastAsia="微軟正黑體" w:hAnsi="微軟正黑體" w:cs="Arial"/>
                <w:spacing w:val="8"/>
                <w:sz w:val="20"/>
                <w:szCs w:val="20"/>
                <w:shd w:val="clear" w:color="auto" w:fill="FFFFFF"/>
              </w:rPr>
              <w:t>計畫結束時繳交</w:t>
            </w:r>
            <w:r w:rsidRPr="002E4AFB">
              <w:rPr>
                <w:rFonts w:ascii="楷體-繁" w:eastAsia="楷體-繁" w:hAnsi="楷體-繁" w:hint="eastAsia"/>
                <w:sz w:val="20"/>
                <w:szCs w:val="20"/>
              </w:rPr>
              <w:t>書面實習報告</w:t>
            </w:r>
          </w:p>
        </w:tc>
      </w:tr>
    </w:tbl>
    <w:p w14:paraId="1A4D4160" w14:textId="72EC6D73" w:rsidR="003F1217" w:rsidRDefault="003F1217" w:rsidP="003F1217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實習生計畫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-內容與研發部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需求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條件</w:t>
      </w:r>
      <w:r w:rsidRPr="009664EE">
        <w:rPr>
          <w:rFonts w:ascii="微軟正黑體" w:eastAsia="微軟正黑體" w:hAnsi="微軟正黑體" w:hint="eastAsia"/>
          <w:b/>
          <w:bCs/>
          <w:sz w:val="36"/>
          <w:szCs w:val="32"/>
        </w:rPr>
        <w:t>說明</w:t>
      </w:r>
    </w:p>
    <w:p w14:paraId="732FC970" w14:textId="77777777" w:rsidR="00660925" w:rsidRPr="009664EE" w:rsidRDefault="00660925" w:rsidP="003F1217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tbl>
      <w:tblPr>
        <w:tblStyle w:val="a8"/>
        <w:tblW w:w="9640" w:type="dxa"/>
        <w:jc w:val="center"/>
        <w:tblLook w:val="04A0" w:firstRow="1" w:lastRow="0" w:firstColumn="1" w:lastColumn="0" w:noHBand="0" w:noVBand="1"/>
      </w:tblPr>
      <w:tblGrid>
        <w:gridCol w:w="2978"/>
        <w:gridCol w:w="2074"/>
        <w:gridCol w:w="2074"/>
        <w:gridCol w:w="2514"/>
      </w:tblGrid>
      <w:tr w:rsidR="00A17F7D" w:rsidRPr="00E55064" w14:paraId="10AD7434" w14:textId="77777777" w:rsidTr="001F5314">
        <w:trPr>
          <w:trHeight w:val="553"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67DE293" w14:textId="77777777" w:rsidR="00A17F7D" w:rsidRPr="001F5314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F53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部門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1669F57A" w14:textId="77777777" w:rsidR="00A17F7D" w:rsidRPr="001F5314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F53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內容研發部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79FAF526" w14:textId="77777777" w:rsidR="00A17F7D" w:rsidRPr="001F5314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F53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需求人數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2B9BBCF9" w14:textId="77777777" w:rsidR="00A17F7D" w:rsidRPr="001F5314" w:rsidRDefault="00A17F7D" w:rsidP="004A78DB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F53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</w:p>
        </w:tc>
      </w:tr>
      <w:tr w:rsidR="00A17F7D" w:rsidRPr="00E55064" w14:paraId="36813831" w14:textId="77777777" w:rsidTr="00A17F7D">
        <w:trPr>
          <w:trHeight w:val="1690"/>
          <w:jc w:val="center"/>
        </w:trPr>
        <w:tc>
          <w:tcPr>
            <w:tcW w:w="2978" w:type="dxa"/>
            <w:vAlign w:val="center"/>
          </w:tcPr>
          <w:p w14:paraId="694F96E6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需求條件/科系</w:t>
            </w:r>
          </w:p>
        </w:tc>
        <w:tc>
          <w:tcPr>
            <w:tcW w:w="6662" w:type="dxa"/>
            <w:gridSpan w:val="3"/>
          </w:tcPr>
          <w:p w14:paraId="2D5CF59C" w14:textId="008D0F1A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楷體-繁" w:eastAsia="楷體-繁" w:hAnsi="楷體-繁" w:hint="eastAsia"/>
                <w:sz w:val="20"/>
                <w:szCs w:val="20"/>
              </w:rPr>
              <w:t xml:space="preserve">    對流行音樂產業有熱忱之大專院校在學生，且對活動企劃等相關實務經驗有興趣者</w:t>
            </w:r>
          </w:p>
          <w:p w14:paraId="62472568" w14:textId="77777777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E72E869" w14:textId="77777777" w:rsidR="00A17F7D" w:rsidRPr="00E55064" w:rsidRDefault="00A17F7D" w:rsidP="004A78DB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科系不拘</w:t>
            </w:r>
            <w:r w:rsidRPr="00E55064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但</w:t>
            </w:r>
            <w:r w:rsidRPr="00E55064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影視傳播</w:t>
            </w:r>
            <w:r w:rsidRPr="00E55064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FFFFF"/>
              </w:rPr>
              <w:t>、行銷</w:t>
            </w:r>
            <w:r w:rsidRPr="00E55064"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  <w:t>相關科系</w:t>
            </w:r>
            <w:r w:rsidRPr="00E55064">
              <w:rPr>
                <w:rFonts w:ascii="微軟正黑體" w:eastAsia="微軟正黑體" w:hAnsi="微軟正黑體" w:cs="微軟正黑體" w:hint="eastAsia"/>
                <w:sz w:val="20"/>
                <w:szCs w:val="20"/>
                <w:shd w:val="clear" w:color="auto" w:fill="FFFFFF"/>
              </w:rPr>
              <w:t>佳</w:t>
            </w:r>
          </w:p>
          <w:p w14:paraId="794AF7FB" w14:textId="77777777" w:rsidR="00A17F7D" w:rsidRPr="00E55064" w:rsidRDefault="00A17F7D" w:rsidP="004A78DB">
            <w:pPr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FFFFFF"/>
              </w:rPr>
            </w:pPr>
          </w:p>
          <w:p w14:paraId="4C185158" w14:textId="77777777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對音樂產業及流行文化有相當敏銳度</w:t>
            </w:r>
          </w:p>
          <w:p w14:paraId="5BF56BDE" w14:textId="77777777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對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節目發想及執行有熱情</w:t>
            </w:r>
          </w:p>
          <w:p w14:paraId="713807C0" w14:textId="77777777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曾參與過校內相關活動策畫者</w:t>
            </w:r>
            <w:r w:rsidRPr="00E5506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14:paraId="0D8E445E" w14:textId="77777777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喜歡團隊合作</w:t>
            </w:r>
          </w:p>
          <w:p w14:paraId="25E1881E" w14:textId="77777777" w:rsidR="00A17F7D" w:rsidRDefault="00A17F7D" w:rsidP="004A78DB">
            <w:pPr>
              <w:rPr>
                <w:rFonts w:ascii="微軟正黑體" w:eastAsia="微軟正黑體" w:hAnsi="微軟正黑體" w:cs="Segoe UI Symbol"/>
                <w:sz w:val="20"/>
                <w:szCs w:val="20"/>
                <w:shd w:val="clear" w:color="auto" w:fill="FFFFFF"/>
              </w:rPr>
            </w:pPr>
            <w:r w:rsidRPr="00E55064">
              <w:rPr>
                <w:rFonts w:ascii="Segoe UI Symbol" w:eastAsia="微軟正黑體" w:hAnsi="Segoe UI Symbol" w:cs="Segoe UI Symbol"/>
                <w:sz w:val="20"/>
                <w:szCs w:val="20"/>
                <w:shd w:val="clear" w:color="auto" w:fill="FFFFFF"/>
              </w:rPr>
              <w:t>▸</w:t>
            </w:r>
            <w:r w:rsidRPr="00E55064">
              <w:rPr>
                <w:rFonts w:ascii="微軟正黑體" w:eastAsia="微軟正黑體" w:hAnsi="微軟正黑體" w:cs="Segoe UI Symbol" w:hint="eastAsia"/>
                <w:sz w:val="20"/>
                <w:szCs w:val="20"/>
                <w:shd w:val="clear" w:color="auto" w:fill="FFFFFF"/>
              </w:rPr>
              <w:t>通用M</w:t>
            </w:r>
            <w:r w:rsidRPr="00E55064">
              <w:rPr>
                <w:rFonts w:ascii="微軟正黑體" w:eastAsia="微軟正黑體" w:hAnsi="微軟正黑體" w:cs="Segoe UI Symbol"/>
                <w:sz w:val="20"/>
                <w:szCs w:val="20"/>
                <w:shd w:val="clear" w:color="auto" w:fill="FFFFFF"/>
              </w:rPr>
              <w:t>icrosoft</w:t>
            </w:r>
            <w:r w:rsidRPr="00E55064">
              <w:rPr>
                <w:rFonts w:ascii="微軟正黑體" w:eastAsia="微軟正黑體" w:hAnsi="微軟正黑體" w:cs="Segoe UI Symbol" w:hint="eastAsia"/>
                <w:sz w:val="20"/>
                <w:szCs w:val="20"/>
                <w:shd w:val="clear" w:color="auto" w:fill="FFFFFF"/>
              </w:rPr>
              <w:t>文書系列軟體</w:t>
            </w:r>
          </w:p>
          <w:p w14:paraId="582FA2B1" w14:textId="77777777" w:rsidR="00A17F7D" w:rsidRPr="00E55064" w:rsidRDefault="00A17F7D" w:rsidP="004A78D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17F7D" w:rsidRPr="00E55064" w14:paraId="3ED44587" w14:textId="77777777" w:rsidTr="00A17F7D">
        <w:trPr>
          <w:jc w:val="center"/>
        </w:trPr>
        <w:tc>
          <w:tcPr>
            <w:tcW w:w="2978" w:type="dxa"/>
            <w:vAlign w:val="center"/>
          </w:tcPr>
          <w:p w14:paraId="16558C1E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實習內容</w:t>
            </w:r>
          </w:p>
        </w:tc>
        <w:tc>
          <w:tcPr>
            <w:tcW w:w="6662" w:type="dxa"/>
            <w:gridSpan w:val="3"/>
          </w:tcPr>
          <w:p w14:paraId="6AED05FB" w14:textId="77777777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參與內容研發部活動規劃</w:t>
            </w:r>
          </w:p>
          <w:p w14:paraId="220B5909" w14:textId="77777777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學習如何了解</w:t>
            </w:r>
            <w:r w:rsidRPr="00E55064">
              <w:rPr>
                <w:rFonts w:ascii="微軟正黑體" w:eastAsia="微軟正黑體" w:hAnsi="微軟正黑體" w:cs="Arial" w:hint="eastAsia"/>
                <w:spacing w:val="8"/>
                <w:sz w:val="20"/>
                <w:szCs w:val="20"/>
              </w:rPr>
              <w:t>活動</w:t>
            </w:r>
            <w:r w:rsidRPr="00E55064">
              <w:rPr>
                <w:rFonts w:ascii="微軟正黑體" w:eastAsia="微軟正黑體" w:hAnsi="微軟正黑體" w:cs="Arial"/>
                <w:spacing w:val="8"/>
                <w:sz w:val="20"/>
                <w:szCs w:val="20"/>
              </w:rPr>
              <w:t>需求</w:t>
            </w:r>
          </w:p>
          <w:p w14:paraId="286362A5" w14:textId="336E48D3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實質參與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內容研發部</w:t>
            </w:r>
            <w:r w:rsidRPr="00E55064">
              <w:rPr>
                <w:rFonts w:ascii="微軟正黑體" w:eastAsia="微軟正黑體" w:hAnsi="微軟正黑體" w:cs="微軟正黑體" w:hint="eastAsia"/>
                <w:spacing w:val="8"/>
                <w:sz w:val="20"/>
                <w:szCs w:val="20"/>
              </w:rPr>
              <w:t>業務</w:t>
            </w:r>
          </w:p>
          <w:p w14:paraId="07CC2C83" w14:textId="77777777" w:rsidR="00A17F7D" w:rsidRPr="00E55064" w:rsidRDefault="00A17F7D" w:rsidP="00A17F7D">
            <w:pPr>
              <w:pStyle w:val="a3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中心自製P</w:t>
            </w:r>
            <w:r w:rsidRPr="00E55064">
              <w:rPr>
                <w:rFonts w:ascii="微軟正黑體" w:eastAsia="微軟正黑體" w:hAnsi="微軟正黑體"/>
                <w:sz w:val="20"/>
                <w:szCs w:val="20"/>
              </w:rPr>
              <w:t>odcast</w:t>
            </w: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「你好北流」節目內容發想與規劃</w:t>
            </w:r>
          </w:p>
        </w:tc>
      </w:tr>
      <w:tr w:rsidR="00A17F7D" w:rsidRPr="00E55064" w14:paraId="6645A0C9" w14:textId="77777777" w:rsidTr="00A17F7D">
        <w:trPr>
          <w:jc w:val="center"/>
        </w:trPr>
        <w:tc>
          <w:tcPr>
            <w:tcW w:w="2978" w:type="dxa"/>
            <w:vAlign w:val="center"/>
          </w:tcPr>
          <w:p w14:paraId="707C1EC3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學習目標</w:t>
            </w:r>
          </w:p>
        </w:tc>
        <w:tc>
          <w:tcPr>
            <w:tcW w:w="6662" w:type="dxa"/>
            <w:gridSpan w:val="3"/>
          </w:tcPr>
          <w:p w14:paraId="10C2D9C9" w14:textId="6F961B2C" w:rsidR="00A17F7D" w:rsidRPr="00660925" w:rsidRDefault="00D90BB0" w:rsidP="00660925">
            <w:pPr>
              <w:pStyle w:val="a3"/>
              <w:numPr>
                <w:ilvl w:val="0"/>
                <w:numId w:val="26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摸索</w:t>
            </w:r>
            <w:r w:rsidR="00337179">
              <w:rPr>
                <w:rFonts w:ascii="微軟正黑體" w:eastAsia="微軟正黑體" w:hAnsi="微軟正黑體" w:hint="eastAsia"/>
                <w:sz w:val="20"/>
                <w:szCs w:val="20"/>
              </w:rPr>
              <w:t>未來職涯</w:t>
            </w:r>
          </w:p>
          <w:p w14:paraId="1E29A5A0" w14:textId="41B3B211" w:rsidR="00A17F7D" w:rsidRPr="00E55064" w:rsidRDefault="00337179" w:rsidP="00A17F7D">
            <w:pPr>
              <w:pStyle w:val="a3"/>
              <w:numPr>
                <w:ilvl w:val="0"/>
                <w:numId w:val="22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跨界溝通能力</w:t>
            </w:r>
          </w:p>
          <w:p w14:paraId="3EC3A80B" w14:textId="52A452DB" w:rsidR="00A17F7D" w:rsidRPr="00E55064" w:rsidRDefault="00A17F7D" w:rsidP="00A17F7D">
            <w:pPr>
              <w:pStyle w:val="a3"/>
              <w:numPr>
                <w:ilvl w:val="0"/>
                <w:numId w:val="22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專案規劃控管能力</w:t>
            </w:r>
          </w:p>
          <w:p w14:paraId="73127B52" w14:textId="49EA8C8F" w:rsidR="00A17F7D" w:rsidRPr="00E55064" w:rsidRDefault="007A5800" w:rsidP="00A17F7D">
            <w:pPr>
              <w:pStyle w:val="a3"/>
              <w:numPr>
                <w:ilvl w:val="0"/>
                <w:numId w:val="22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規劃</w:t>
            </w:r>
            <w:r w:rsidR="00A17F7D"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實戰經驗</w:t>
            </w:r>
          </w:p>
          <w:p w14:paraId="74651E3B" w14:textId="4D0A34CA" w:rsidR="00A17F7D" w:rsidRPr="00660925" w:rsidRDefault="00A17F7D" w:rsidP="004A78DB">
            <w:pPr>
              <w:pStyle w:val="a3"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加強跨域的觀察與研究能力</w:t>
            </w:r>
          </w:p>
        </w:tc>
      </w:tr>
      <w:tr w:rsidR="00A17F7D" w:rsidRPr="00E55064" w14:paraId="6E9B496E" w14:textId="77777777" w:rsidTr="00A17F7D">
        <w:trPr>
          <w:jc w:val="center"/>
        </w:trPr>
        <w:tc>
          <w:tcPr>
            <w:tcW w:w="2978" w:type="dxa"/>
            <w:vAlign w:val="center"/>
          </w:tcPr>
          <w:p w14:paraId="183639D4" w14:textId="77777777" w:rsidR="00A17F7D" w:rsidRPr="00E55064" w:rsidRDefault="00A17F7D" w:rsidP="004A78D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55064">
              <w:rPr>
                <w:rFonts w:ascii="微軟正黑體" w:eastAsia="微軟正黑體" w:hAnsi="微軟正黑體" w:hint="eastAsia"/>
                <w:szCs w:val="24"/>
              </w:rPr>
              <w:t>考核內容</w:t>
            </w:r>
          </w:p>
        </w:tc>
        <w:tc>
          <w:tcPr>
            <w:tcW w:w="6662" w:type="dxa"/>
            <w:gridSpan w:val="3"/>
          </w:tcPr>
          <w:p w14:paraId="29D27D80" w14:textId="77777777" w:rsidR="00A17F7D" w:rsidRPr="00660925" w:rsidRDefault="00A17F7D" w:rsidP="00660925">
            <w:pPr>
              <w:pStyle w:val="a3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925">
              <w:rPr>
                <w:rFonts w:ascii="微軟正黑體" w:eastAsia="微軟正黑體" w:hAnsi="微軟正黑體" w:hint="eastAsia"/>
                <w:sz w:val="20"/>
                <w:szCs w:val="20"/>
              </w:rPr>
              <w:t>出勤紀錄</w:t>
            </w:r>
          </w:p>
          <w:p w14:paraId="0B257131" w14:textId="77777777" w:rsidR="00A17F7D" w:rsidRPr="00E55064" w:rsidRDefault="00A17F7D" w:rsidP="00A17F7D">
            <w:pPr>
              <w:pStyle w:val="a3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實習參與積極度</w:t>
            </w:r>
          </w:p>
          <w:p w14:paraId="36742889" w14:textId="77777777" w:rsidR="00A17F7D" w:rsidRPr="00E55064" w:rsidRDefault="00A17F7D" w:rsidP="00A17F7D">
            <w:pPr>
              <w:pStyle w:val="a3"/>
              <w:widowControl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溝通與學習能力</w:t>
            </w:r>
          </w:p>
          <w:p w14:paraId="2143F167" w14:textId="77777777" w:rsidR="00A17F7D" w:rsidRPr="00E55064" w:rsidRDefault="00A17F7D" w:rsidP="00A17F7D">
            <w:pPr>
              <w:pStyle w:val="a3"/>
              <w:widowControl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每週提供進度報告</w:t>
            </w:r>
          </w:p>
          <w:p w14:paraId="4690C9E5" w14:textId="77777777" w:rsidR="00A17F7D" w:rsidRPr="00E55064" w:rsidRDefault="00A17F7D" w:rsidP="00A17F7D">
            <w:pPr>
              <w:pStyle w:val="a3"/>
              <w:widowControl/>
              <w:numPr>
                <w:ilvl w:val="0"/>
                <w:numId w:val="23"/>
              </w:numPr>
              <w:ind w:leftChars="0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hint="eastAsia"/>
                <w:sz w:val="20"/>
                <w:szCs w:val="20"/>
              </w:rPr>
              <w:t>實習成果作品彙整及面談（心得分享）</w:t>
            </w:r>
          </w:p>
          <w:p w14:paraId="3D9740BC" w14:textId="7DF277CD" w:rsidR="00A17F7D" w:rsidRPr="00660925" w:rsidRDefault="00A17F7D" w:rsidP="004A78DB">
            <w:pPr>
              <w:pStyle w:val="a3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064">
              <w:rPr>
                <w:rFonts w:ascii="微軟正黑體" w:eastAsia="微軟正黑體" w:hAnsi="微軟正黑體" w:cs="Arial"/>
                <w:spacing w:val="8"/>
                <w:sz w:val="20"/>
                <w:szCs w:val="20"/>
                <w:shd w:val="clear" w:color="auto" w:fill="FFFFFF"/>
              </w:rPr>
              <w:t>計畫結束時繳交</w:t>
            </w:r>
            <w:r w:rsidRPr="00E55064">
              <w:rPr>
                <w:rFonts w:ascii="楷體-繁" w:eastAsia="楷體-繁" w:hAnsi="楷體-繁" w:hint="eastAsia"/>
                <w:sz w:val="20"/>
                <w:szCs w:val="20"/>
              </w:rPr>
              <w:t>書面實習報告</w:t>
            </w:r>
          </w:p>
        </w:tc>
      </w:tr>
    </w:tbl>
    <w:p w14:paraId="65FD0EEB" w14:textId="2447CBEE" w:rsidR="00682232" w:rsidRPr="00A17F7D" w:rsidRDefault="00682232">
      <w:pPr>
        <w:widowControl/>
        <w:rPr>
          <w:rFonts w:ascii="楷體-繁" w:eastAsia="楷體-繁" w:hAnsi="楷體-繁"/>
        </w:rPr>
      </w:pPr>
    </w:p>
    <w:p w14:paraId="7A58AEC8" w14:textId="1E5995F4" w:rsidR="00682232" w:rsidRDefault="00682232">
      <w:pPr>
        <w:widowControl/>
        <w:rPr>
          <w:rFonts w:ascii="楷體-繁" w:eastAsia="楷體-繁" w:hAnsi="楷體-繁"/>
        </w:rPr>
      </w:pPr>
    </w:p>
    <w:p w14:paraId="6DDA834F" w14:textId="496F389F" w:rsidR="00660925" w:rsidRDefault="00660925">
      <w:pPr>
        <w:widowControl/>
        <w:rPr>
          <w:rFonts w:ascii="楷體-繁" w:eastAsia="楷體-繁" w:hAnsi="楷體-繁"/>
        </w:rPr>
      </w:pPr>
    </w:p>
    <w:p w14:paraId="090ECF59" w14:textId="028632CA" w:rsidR="00A17F7D" w:rsidRDefault="00A17F7D">
      <w:pPr>
        <w:widowControl/>
        <w:rPr>
          <w:rFonts w:ascii="楷體-繁" w:eastAsia="楷體-繁" w:hAnsi="楷體-繁"/>
        </w:rPr>
      </w:pPr>
    </w:p>
    <w:p w14:paraId="76F8BCAB" w14:textId="71572208" w:rsidR="005D2965" w:rsidRDefault="004803E6" w:rsidP="005D2965">
      <w:pPr>
        <w:spacing w:line="480" w:lineRule="exact"/>
        <w:ind w:left="198"/>
        <w:jc w:val="center"/>
        <w:rPr>
          <w:rFonts w:ascii="楷體-繁" w:eastAsia="楷體-繁" w:hAnsi="楷體-繁"/>
          <w:b/>
          <w:bCs/>
          <w:sz w:val="40"/>
        </w:rPr>
      </w:pPr>
      <w:r w:rsidRPr="00AF3831">
        <w:rPr>
          <w:rFonts w:ascii="楷體-繁" w:eastAsia="楷體-繁" w:hAnsi="楷體-繁" w:cs="Arial"/>
          <w:b/>
          <w:bCs/>
          <w:noProof/>
          <w:color w:val="000000"/>
          <w:spacing w:val="30"/>
          <w:kern w:val="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5DD9D8" wp14:editId="3120D0E8">
                <wp:simplePos x="0" y="0"/>
                <wp:positionH relativeFrom="column">
                  <wp:posOffset>-368935</wp:posOffset>
                </wp:positionH>
                <wp:positionV relativeFrom="paragraph">
                  <wp:posOffset>-561975</wp:posOffset>
                </wp:positionV>
                <wp:extent cx="716280" cy="464820"/>
                <wp:effectExtent l="0" t="0" r="7620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CAF3" w14:textId="6A2C458A" w:rsidR="00A84551" w:rsidRPr="00AF3831" w:rsidRDefault="00A84551" w:rsidP="00A84551">
                            <w:pPr>
                              <w:rPr>
                                <w:rFonts w:ascii="楷體-繁" w:eastAsia="楷體-繁" w:hAnsi="楷體-繁"/>
                              </w:rPr>
                            </w:pPr>
                            <w:r w:rsidRPr="00AF3831">
                              <w:rPr>
                                <w:rFonts w:ascii="楷體-繁" w:eastAsia="楷體-繁" w:hAnsi="楷體-繁" w:hint="eastAsia"/>
                              </w:rPr>
                              <w:t>附件</w:t>
                            </w:r>
                            <w:r>
                              <w:rPr>
                                <w:rFonts w:ascii="楷體-繁" w:eastAsia="楷體-繁" w:hAnsi="楷體-繁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DD9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05pt;margin-top:-44.25pt;width:56.4pt;height:36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">
                <v:textbox>
                  <w:txbxContent>
                    <w:p w14:paraId="776DCAF3" w14:textId="6A2C458A" w:rsidR="00A84551" w:rsidRPr="00AF3831" w:rsidRDefault="00A84551" w:rsidP="00A84551">
                      <w:pPr>
                        <w:rPr>
                          <w:rFonts w:ascii="楷體-繁" w:eastAsia="楷體-繁" w:hAnsi="楷體-繁"/>
                        </w:rPr>
                      </w:pPr>
                      <w:r w:rsidRPr="00AF3831">
                        <w:rPr>
                          <w:rFonts w:ascii="楷體-繁" w:eastAsia="楷體-繁" w:hAnsi="楷體-繁" w:hint="eastAsia"/>
                        </w:rPr>
                        <w:t>附件</w:t>
                      </w:r>
                      <w:r>
                        <w:rPr>
                          <w:rFonts w:ascii="楷體-繁" w:eastAsia="楷體-繁" w:hAnsi="楷體-繁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E71CF" w:rsidRPr="00213D28">
        <w:rPr>
          <w:rFonts w:ascii="楷體-繁" w:eastAsia="楷體-繁" w:hAnsi="楷體-繁" w:hint="eastAsia"/>
          <w:b/>
          <w:bCs/>
          <w:sz w:val="40"/>
        </w:rPr>
        <w:t>臺北流行音樂中心</w:t>
      </w:r>
      <w:r w:rsidR="00846DBA">
        <w:rPr>
          <w:rFonts w:ascii="楷體-繁" w:eastAsia="楷體-繁" w:hAnsi="楷體-繁" w:hint="eastAsia"/>
          <w:b/>
          <w:bCs/>
          <w:sz w:val="40"/>
        </w:rPr>
        <w:t xml:space="preserve"> </w:t>
      </w:r>
      <w:r w:rsidR="004E71CF" w:rsidRPr="00213D28">
        <w:rPr>
          <w:rFonts w:ascii="楷體-繁" w:eastAsia="楷體-繁" w:hAnsi="楷體-繁" w:hint="eastAsia"/>
          <w:b/>
          <w:bCs/>
          <w:sz w:val="40"/>
        </w:rPr>
        <w:t>實習申請表</w:t>
      </w:r>
    </w:p>
    <w:p w14:paraId="79B63377" w14:textId="77777777" w:rsidR="005D2965" w:rsidRDefault="005D2965" w:rsidP="005D2965">
      <w:pPr>
        <w:spacing w:line="480" w:lineRule="exact"/>
        <w:ind w:left="198"/>
        <w:jc w:val="center"/>
        <w:rPr>
          <w:rFonts w:ascii="楷體-繁" w:eastAsia="楷體-繁" w:hAnsi="楷體-繁" w:hint="eastAsia"/>
        </w:rPr>
      </w:pPr>
    </w:p>
    <w:p w14:paraId="7F43840B" w14:textId="5AF4F498" w:rsidR="004E71CF" w:rsidRPr="005D2965" w:rsidRDefault="005D2965" w:rsidP="005D2965">
      <w:pPr>
        <w:spacing w:line="480" w:lineRule="exact"/>
        <w:ind w:leftChars="-200" w:left="2" w:hangingChars="172" w:hanging="482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b/>
          <w:bCs/>
          <w:sz w:val="28"/>
        </w:rPr>
        <w:t>申請部門</w:t>
      </w:r>
      <w:r w:rsidR="004E71CF" w:rsidRPr="00213D28">
        <w:rPr>
          <w:rFonts w:ascii="楷體-繁" w:eastAsia="楷體-繁" w:hAnsi="楷體-繁" w:hint="eastAsia"/>
          <w:b/>
          <w:bCs/>
          <w:sz w:val="28"/>
        </w:rPr>
        <w:tab/>
      </w:r>
      <w:r w:rsidRPr="005D2965">
        <w:rPr>
          <w:rFonts w:ascii="微軟正黑體" w:eastAsia="微軟正黑體" w:hAnsi="微軟正黑體" w:hint="eastAsia"/>
          <w:b/>
          <w:bCs/>
          <w:sz w:val="40"/>
          <w:szCs w:val="40"/>
        </w:rPr>
        <w:t>□</w:t>
      </w:r>
      <w:r>
        <w:rPr>
          <w:rFonts w:ascii="楷體-繁" w:eastAsia="楷體-繁" w:hAnsi="楷體-繁" w:hint="eastAsia"/>
          <w:b/>
          <w:bCs/>
          <w:sz w:val="28"/>
        </w:rPr>
        <w:t>行銷推廣部</w:t>
      </w:r>
      <w:r w:rsidR="004E71CF" w:rsidRPr="00213D28">
        <w:rPr>
          <w:rFonts w:ascii="楷體-繁" w:eastAsia="楷體-繁" w:hAnsi="楷體-繁"/>
          <w:b/>
          <w:bCs/>
          <w:sz w:val="28"/>
        </w:rPr>
        <w:t xml:space="preserve">  </w:t>
      </w:r>
      <w:r w:rsidRPr="005D2965">
        <w:rPr>
          <w:rFonts w:ascii="微軟正黑體" w:eastAsia="微軟正黑體" w:hAnsi="微軟正黑體" w:hint="eastAsia"/>
          <w:b/>
          <w:bCs/>
          <w:sz w:val="40"/>
          <w:szCs w:val="40"/>
        </w:rPr>
        <w:t>□</w:t>
      </w:r>
      <w:r w:rsidRPr="005D2965">
        <w:rPr>
          <w:rFonts w:ascii="楷體-繁" w:eastAsia="楷體-繁" w:hAnsi="楷體-繁" w:hint="eastAsia"/>
          <w:b/>
          <w:bCs/>
          <w:sz w:val="28"/>
        </w:rPr>
        <w:t>內容與研發部</w:t>
      </w:r>
      <w:r w:rsidR="004E71CF" w:rsidRPr="00213D28">
        <w:rPr>
          <w:rFonts w:ascii="楷體-繁" w:eastAsia="楷體-繁" w:hAnsi="楷體-繁"/>
          <w:b/>
          <w:bCs/>
          <w:sz w:val="28"/>
        </w:rPr>
        <w:t xml:space="preserve">   </w:t>
      </w:r>
      <w:r>
        <w:rPr>
          <w:rFonts w:ascii="楷體-繁" w:eastAsia="楷體-繁" w:hAnsi="楷體-繁" w:hint="eastAsia"/>
          <w:b/>
          <w:bCs/>
          <w:sz w:val="28"/>
        </w:rPr>
        <w:t xml:space="preserve">      </w:t>
      </w:r>
      <w:r w:rsidR="007427A8">
        <w:rPr>
          <w:rFonts w:ascii="楷體-繁" w:eastAsia="楷體-繁" w:hAnsi="楷體-繁" w:hint="eastAsia"/>
          <w:b/>
          <w:bCs/>
          <w:sz w:val="28"/>
        </w:rPr>
        <w:t xml:space="preserve">    </w:t>
      </w:r>
      <w:r w:rsidRPr="005D2965">
        <w:rPr>
          <w:rFonts w:ascii="楷體-繁" w:eastAsia="楷體-繁" w:hAnsi="楷體-繁" w:hint="eastAsia"/>
          <w:b/>
          <w:bCs/>
        </w:rPr>
        <w:t>N</w:t>
      </w:r>
      <w:r w:rsidRPr="005D2965">
        <w:rPr>
          <w:rFonts w:ascii="楷體-繁" w:eastAsia="楷體-繁" w:hAnsi="楷體-繁"/>
          <w:b/>
          <w:bCs/>
        </w:rPr>
        <w:t>o.___________(</w:t>
      </w:r>
      <w:r w:rsidR="007427A8">
        <w:rPr>
          <w:rFonts w:ascii="楷體-繁" w:eastAsia="楷體-繁" w:hAnsi="楷體-繁" w:hint="eastAsia"/>
          <w:b/>
          <w:bCs/>
        </w:rPr>
        <w:t>由中心寫</w:t>
      </w:r>
      <w:r w:rsidRPr="005D2965">
        <w:rPr>
          <w:rFonts w:ascii="楷體-繁" w:eastAsia="楷體-繁" w:hAnsi="楷體-繁" w:hint="eastAsia"/>
          <w:b/>
          <w:bCs/>
        </w:rPr>
        <w:t>填)</w:t>
      </w:r>
      <w:r w:rsidR="004E71CF" w:rsidRPr="005D2965">
        <w:rPr>
          <w:rFonts w:ascii="楷體-繁" w:eastAsia="楷體-繁" w:hAnsi="楷體-繁"/>
          <w:b/>
          <w:bCs/>
        </w:rPr>
        <w:t xml:space="preserve"> </w:t>
      </w:r>
      <w:r w:rsidR="004E71CF" w:rsidRPr="00213D28">
        <w:rPr>
          <w:rFonts w:ascii="楷體-繁" w:eastAsia="楷體-繁" w:hAnsi="楷體-繁"/>
          <w:b/>
          <w:bCs/>
          <w:sz w:val="28"/>
        </w:rPr>
        <w:t xml:space="preserve">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665"/>
        <w:gridCol w:w="2693"/>
        <w:gridCol w:w="1559"/>
        <w:gridCol w:w="2552"/>
      </w:tblGrid>
      <w:tr w:rsidR="004E71CF" w:rsidRPr="00213D28" w14:paraId="7E0DB6C6" w14:textId="77777777" w:rsidTr="00660925">
        <w:trPr>
          <w:trHeight w:val="556"/>
          <w:jc w:val="center"/>
        </w:trPr>
        <w:tc>
          <w:tcPr>
            <w:tcW w:w="2158" w:type="dxa"/>
            <w:vMerge w:val="restart"/>
            <w:vAlign w:val="center"/>
          </w:tcPr>
          <w:p w14:paraId="5C2D9A1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照</w:t>
            </w:r>
          </w:p>
          <w:p w14:paraId="5C7E887A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片</w:t>
            </w:r>
          </w:p>
        </w:tc>
        <w:tc>
          <w:tcPr>
            <w:tcW w:w="1665" w:type="dxa"/>
            <w:vAlign w:val="center"/>
          </w:tcPr>
          <w:p w14:paraId="7D469BC4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實習生姓名</w:t>
            </w:r>
          </w:p>
        </w:tc>
        <w:tc>
          <w:tcPr>
            <w:tcW w:w="2693" w:type="dxa"/>
            <w:vAlign w:val="center"/>
          </w:tcPr>
          <w:p w14:paraId="18D29A2D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62718072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14:paraId="375975EC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4F7DB55D" w14:textId="77777777" w:rsidTr="00660925">
        <w:trPr>
          <w:trHeight w:val="834"/>
          <w:jc w:val="center"/>
        </w:trPr>
        <w:tc>
          <w:tcPr>
            <w:tcW w:w="2158" w:type="dxa"/>
            <w:vMerge/>
            <w:vAlign w:val="center"/>
          </w:tcPr>
          <w:p w14:paraId="6F29B42D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2DF21211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目前就讀學校</w:t>
            </w:r>
          </w:p>
          <w:p w14:paraId="3AABE96C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／科系／年級</w:t>
            </w:r>
          </w:p>
        </w:tc>
        <w:tc>
          <w:tcPr>
            <w:tcW w:w="2693" w:type="dxa"/>
            <w:vAlign w:val="center"/>
          </w:tcPr>
          <w:p w14:paraId="7026A681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15CE8DA4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出生日期</w:t>
            </w:r>
          </w:p>
        </w:tc>
        <w:tc>
          <w:tcPr>
            <w:tcW w:w="2552" w:type="dxa"/>
            <w:vAlign w:val="center"/>
          </w:tcPr>
          <w:p w14:paraId="301C79E9" w14:textId="77777777" w:rsidR="004E71CF" w:rsidRPr="00213D28" w:rsidRDefault="004E71CF" w:rsidP="009B3903">
            <w:pPr>
              <w:spacing w:line="0" w:lineRule="atLeast"/>
              <w:ind w:firstLineChars="300" w:firstLine="720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年    月    日</w:t>
            </w:r>
          </w:p>
        </w:tc>
      </w:tr>
      <w:tr w:rsidR="004E71CF" w:rsidRPr="00213D28" w14:paraId="51C59CDC" w14:textId="77777777" w:rsidTr="00660925">
        <w:trPr>
          <w:trHeight w:val="566"/>
          <w:jc w:val="center"/>
        </w:trPr>
        <w:tc>
          <w:tcPr>
            <w:tcW w:w="2158" w:type="dxa"/>
            <w:vMerge/>
            <w:vAlign w:val="center"/>
          </w:tcPr>
          <w:p w14:paraId="24A382D5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2FDEFB3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14:paraId="18597FD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3C8B5BA3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身分證字號</w:t>
            </w:r>
          </w:p>
        </w:tc>
        <w:tc>
          <w:tcPr>
            <w:tcW w:w="2552" w:type="dxa"/>
            <w:vAlign w:val="center"/>
          </w:tcPr>
          <w:p w14:paraId="49475CF2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1EFAB37B" w14:textId="77777777" w:rsidTr="00660925">
        <w:trPr>
          <w:trHeight w:val="548"/>
          <w:jc w:val="center"/>
        </w:trPr>
        <w:tc>
          <w:tcPr>
            <w:tcW w:w="2158" w:type="dxa"/>
            <w:vMerge/>
            <w:vAlign w:val="center"/>
          </w:tcPr>
          <w:p w14:paraId="251F81C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44C3AC87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電子信箱</w:t>
            </w:r>
          </w:p>
        </w:tc>
        <w:tc>
          <w:tcPr>
            <w:tcW w:w="2693" w:type="dxa"/>
            <w:vAlign w:val="center"/>
          </w:tcPr>
          <w:p w14:paraId="21BE9814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559" w:type="dxa"/>
            <w:vAlign w:val="center"/>
          </w:tcPr>
          <w:p w14:paraId="27DCF35C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語文能力</w:t>
            </w:r>
          </w:p>
        </w:tc>
        <w:tc>
          <w:tcPr>
            <w:tcW w:w="2552" w:type="dxa"/>
            <w:vAlign w:val="center"/>
          </w:tcPr>
          <w:p w14:paraId="6270DDD2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3628A690" w14:textId="77777777" w:rsidTr="00660925">
        <w:trPr>
          <w:trHeight w:val="556"/>
          <w:jc w:val="center"/>
        </w:trPr>
        <w:tc>
          <w:tcPr>
            <w:tcW w:w="2158" w:type="dxa"/>
            <w:vMerge/>
            <w:vAlign w:val="center"/>
          </w:tcPr>
          <w:p w14:paraId="12C448A2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0F232541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現居地址</w:t>
            </w:r>
          </w:p>
        </w:tc>
        <w:tc>
          <w:tcPr>
            <w:tcW w:w="6804" w:type="dxa"/>
            <w:gridSpan w:val="3"/>
            <w:vAlign w:val="center"/>
          </w:tcPr>
          <w:p w14:paraId="5258DD25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37F2E88C" w14:textId="77777777" w:rsidTr="00660925">
        <w:trPr>
          <w:trHeight w:val="556"/>
          <w:jc w:val="center"/>
        </w:trPr>
        <w:tc>
          <w:tcPr>
            <w:tcW w:w="2158" w:type="dxa"/>
            <w:vMerge w:val="restart"/>
            <w:vAlign w:val="center"/>
          </w:tcPr>
          <w:p w14:paraId="508ABF26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緊急聯絡人</w:t>
            </w:r>
          </w:p>
        </w:tc>
        <w:tc>
          <w:tcPr>
            <w:tcW w:w="1665" w:type="dxa"/>
            <w:vAlign w:val="center"/>
          </w:tcPr>
          <w:p w14:paraId="75D3F0AA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姓名／關係</w:t>
            </w:r>
          </w:p>
        </w:tc>
        <w:tc>
          <w:tcPr>
            <w:tcW w:w="6804" w:type="dxa"/>
            <w:gridSpan w:val="3"/>
            <w:vAlign w:val="center"/>
          </w:tcPr>
          <w:p w14:paraId="5EC49E1F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58F861C5" w14:textId="77777777" w:rsidTr="00660925">
        <w:trPr>
          <w:trHeight w:val="556"/>
          <w:jc w:val="center"/>
        </w:trPr>
        <w:tc>
          <w:tcPr>
            <w:tcW w:w="2158" w:type="dxa"/>
            <w:vMerge/>
            <w:vAlign w:val="center"/>
          </w:tcPr>
          <w:p w14:paraId="7CD0222A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57BBA742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聯絡電話</w:t>
            </w:r>
          </w:p>
        </w:tc>
        <w:tc>
          <w:tcPr>
            <w:tcW w:w="6804" w:type="dxa"/>
            <w:gridSpan w:val="3"/>
            <w:vAlign w:val="center"/>
          </w:tcPr>
          <w:p w14:paraId="550C6E82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043C5763" w14:textId="77777777" w:rsidTr="00660925">
        <w:trPr>
          <w:trHeight w:val="556"/>
          <w:jc w:val="center"/>
        </w:trPr>
        <w:tc>
          <w:tcPr>
            <w:tcW w:w="2158" w:type="dxa"/>
            <w:vMerge/>
            <w:vAlign w:val="center"/>
          </w:tcPr>
          <w:p w14:paraId="4BCB95A9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  <w:tc>
          <w:tcPr>
            <w:tcW w:w="1665" w:type="dxa"/>
            <w:vAlign w:val="center"/>
          </w:tcPr>
          <w:p w14:paraId="5C395F17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現居地址</w:t>
            </w:r>
          </w:p>
        </w:tc>
        <w:tc>
          <w:tcPr>
            <w:tcW w:w="6804" w:type="dxa"/>
            <w:gridSpan w:val="3"/>
            <w:vAlign w:val="center"/>
          </w:tcPr>
          <w:p w14:paraId="2001E85F" w14:textId="77777777" w:rsidR="004E71CF" w:rsidRPr="00213D28" w:rsidRDefault="004E71CF" w:rsidP="009B3903">
            <w:pPr>
              <w:spacing w:line="0" w:lineRule="atLeast"/>
              <w:ind w:firstLineChars="150" w:firstLine="360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6C228E68" w14:textId="77777777" w:rsidTr="00660925">
        <w:trPr>
          <w:cantSplit/>
          <w:trHeight w:val="3164"/>
          <w:jc w:val="center"/>
        </w:trPr>
        <w:tc>
          <w:tcPr>
            <w:tcW w:w="2158" w:type="dxa"/>
            <w:vAlign w:val="center"/>
          </w:tcPr>
          <w:p w14:paraId="19F12066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附件</w:t>
            </w:r>
          </w:p>
        </w:tc>
        <w:tc>
          <w:tcPr>
            <w:tcW w:w="8469" w:type="dxa"/>
            <w:gridSpan w:val="4"/>
          </w:tcPr>
          <w:p w14:paraId="52749BB5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實習申請表（附件一）</w:t>
            </w:r>
          </w:p>
          <w:p w14:paraId="5E864080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蒐集個人</w:t>
            </w:r>
            <w:r>
              <w:rPr>
                <w:rFonts w:ascii="楷體-繁" w:eastAsia="楷體-繁" w:hAnsi="楷體-繁" w:hint="eastAsia"/>
              </w:rPr>
              <w:t>資料</w:t>
            </w:r>
            <w:r w:rsidRPr="00213D28">
              <w:rPr>
                <w:rFonts w:ascii="楷體-繁" w:eastAsia="楷體-繁" w:hAnsi="楷體-繁" w:hint="eastAsia"/>
              </w:rPr>
              <w:t>告知同意書（附件二）</w:t>
            </w:r>
          </w:p>
          <w:p w14:paraId="5F654EDB" w14:textId="2C265490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="00BA5F68" w:rsidRPr="004C1941">
              <w:rPr>
                <w:rFonts w:ascii="楷體-繁" w:eastAsia="楷體-繁" w:hAnsi="楷體-繁" w:hint="eastAsia"/>
              </w:rPr>
              <w:t>著作權暨肖</w:t>
            </w:r>
            <w:r w:rsidRPr="004C1941">
              <w:rPr>
                <w:rFonts w:ascii="楷體-繁" w:eastAsia="楷體-繁" w:hAnsi="楷體-繁" w:hint="eastAsia"/>
              </w:rPr>
              <w:t>像授權同意書（附件三）</w:t>
            </w:r>
          </w:p>
          <w:p w14:paraId="4C8F1807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歷年修習課程成績單</w:t>
            </w:r>
          </w:p>
          <w:p w14:paraId="289990AC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學生證影本</w:t>
            </w:r>
          </w:p>
          <w:p w14:paraId="264FDEF1" w14:textId="77777777" w:rsidR="004E71CF" w:rsidRPr="00213D28" w:rsidRDefault="004E71CF" w:rsidP="004E71CF">
            <w:pPr>
              <w:spacing w:line="440" w:lineRule="exact"/>
              <w:ind w:firstLineChars="50" w:firstLine="180"/>
              <w:jc w:val="both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就讀系所一名教授之推薦函</w:t>
            </w:r>
            <w:r w:rsidRPr="00213D28">
              <w:rPr>
                <w:rFonts w:ascii="楷體-繁" w:eastAsia="楷體-繁" w:hAnsi="楷體-繁"/>
              </w:rPr>
              <w:t xml:space="preserve"> </w:t>
            </w:r>
          </w:p>
          <w:p w14:paraId="61288FD3" w14:textId="77777777" w:rsidR="004E71CF" w:rsidRPr="00213D28" w:rsidRDefault="004E71CF" w:rsidP="004E71CF">
            <w:pPr>
              <w:spacing w:line="440" w:lineRule="exact"/>
              <w:ind w:firstLineChars="50" w:firstLine="180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  <w:sz w:val="36"/>
                <w:szCs w:val="36"/>
              </w:rPr>
              <w:t xml:space="preserve">□ </w:t>
            </w:r>
            <w:r w:rsidRPr="00213D28">
              <w:rPr>
                <w:rFonts w:ascii="楷體-繁" w:eastAsia="楷體-繁" w:hAnsi="楷體-繁" w:hint="eastAsia"/>
              </w:rPr>
              <w:t>其他有助於審查之參考資料</w:t>
            </w:r>
          </w:p>
        </w:tc>
      </w:tr>
      <w:tr w:rsidR="004E71CF" w:rsidRPr="00213D28" w14:paraId="5135CC84" w14:textId="77777777" w:rsidTr="00660925">
        <w:trPr>
          <w:cantSplit/>
          <w:trHeight w:val="1835"/>
          <w:jc w:val="center"/>
        </w:trPr>
        <w:tc>
          <w:tcPr>
            <w:tcW w:w="2158" w:type="dxa"/>
            <w:vAlign w:val="center"/>
          </w:tcPr>
          <w:p w14:paraId="04BE162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自傳</w:t>
            </w:r>
          </w:p>
          <w:p w14:paraId="0B65B9DB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（</w:t>
            </w:r>
            <w:r w:rsidRPr="00213D28">
              <w:rPr>
                <w:rFonts w:ascii="楷體-繁" w:eastAsia="楷體-繁" w:hAnsi="楷體-繁"/>
              </w:rPr>
              <w:t>500</w:t>
            </w:r>
            <w:r w:rsidRPr="00213D28">
              <w:rPr>
                <w:rFonts w:ascii="楷體-繁" w:eastAsia="楷體-繁" w:hAnsi="楷體-繁" w:hint="eastAsia"/>
              </w:rPr>
              <w:t>字）</w:t>
            </w:r>
          </w:p>
        </w:tc>
        <w:tc>
          <w:tcPr>
            <w:tcW w:w="8469" w:type="dxa"/>
            <w:gridSpan w:val="4"/>
          </w:tcPr>
          <w:p w14:paraId="5897C38D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</w:tr>
      <w:tr w:rsidR="004E71CF" w:rsidRPr="00213D28" w14:paraId="6777A6E8" w14:textId="77777777" w:rsidTr="00660925">
        <w:trPr>
          <w:cantSplit/>
          <w:trHeight w:val="2258"/>
          <w:jc w:val="center"/>
        </w:trPr>
        <w:tc>
          <w:tcPr>
            <w:tcW w:w="2158" w:type="dxa"/>
            <w:vAlign w:val="center"/>
          </w:tcPr>
          <w:p w14:paraId="17F3CB0F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  <w:r w:rsidRPr="00213D28">
              <w:rPr>
                <w:rFonts w:ascii="楷體-繁" w:eastAsia="楷體-繁" w:hAnsi="楷體-繁" w:hint="eastAsia"/>
              </w:rPr>
              <w:t>實習動機及目標（500字）</w:t>
            </w:r>
          </w:p>
        </w:tc>
        <w:tc>
          <w:tcPr>
            <w:tcW w:w="8469" w:type="dxa"/>
            <w:gridSpan w:val="4"/>
          </w:tcPr>
          <w:p w14:paraId="7EC1AF86" w14:textId="77777777" w:rsidR="004E71CF" w:rsidRPr="00213D28" w:rsidRDefault="004E71CF" w:rsidP="009B3903">
            <w:pPr>
              <w:spacing w:line="0" w:lineRule="atLeast"/>
              <w:jc w:val="center"/>
              <w:rPr>
                <w:rFonts w:ascii="楷體-繁" w:eastAsia="楷體-繁" w:hAnsi="楷體-繁"/>
              </w:rPr>
            </w:pPr>
          </w:p>
        </w:tc>
      </w:tr>
    </w:tbl>
    <w:p w14:paraId="1FB9CD83" w14:textId="3A1B56FF" w:rsidR="00A84551" w:rsidRDefault="00A84551">
      <w:pPr>
        <w:widowControl/>
        <w:rPr>
          <w:rFonts w:ascii="楷體-繁" w:eastAsia="楷體-繁" w:hAnsi="楷體-繁"/>
        </w:rPr>
      </w:pPr>
    </w:p>
    <w:p w14:paraId="2BB60FE5" w14:textId="345B34C7" w:rsidR="00A84551" w:rsidRPr="00AF3831" w:rsidRDefault="00A84551" w:rsidP="00A84551">
      <w:pPr>
        <w:autoSpaceDE w:val="0"/>
        <w:autoSpaceDN w:val="0"/>
        <w:adjustRightInd w:val="0"/>
        <w:spacing w:line="400" w:lineRule="exact"/>
        <w:jc w:val="center"/>
        <w:rPr>
          <w:rFonts w:ascii="楷體-繁" w:eastAsia="楷體-繁" w:hAnsi="楷體-繁" w:cs="DFKaiShu-SB-Estd-BF"/>
          <w:b/>
          <w:bCs/>
          <w:color w:val="000000"/>
          <w:kern w:val="0"/>
          <w:sz w:val="2"/>
          <w:szCs w:val="2"/>
        </w:rPr>
      </w:pPr>
      <w:r w:rsidRPr="00AF3831">
        <w:rPr>
          <w:rFonts w:ascii="楷體-繁" w:eastAsia="楷體-繁" w:hAnsi="楷體-繁" w:cs="Arial"/>
          <w:b/>
          <w:bCs/>
          <w:noProof/>
          <w:color w:val="000000"/>
          <w:spacing w:val="30"/>
          <w:kern w:val="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E06683" wp14:editId="1F80C2A9">
                <wp:simplePos x="0" y="0"/>
                <wp:positionH relativeFrom="column">
                  <wp:posOffset>-422102</wp:posOffset>
                </wp:positionH>
                <wp:positionV relativeFrom="paragraph">
                  <wp:posOffset>-411192</wp:posOffset>
                </wp:positionV>
                <wp:extent cx="716280" cy="464820"/>
                <wp:effectExtent l="0" t="0" r="7620" b="177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0C45" w14:textId="77777777" w:rsidR="00A84551" w:rsidRPr="00AF3831" w:rsidRDefault="00A84551" w:rsidP="00A84551">
                            <w:pPr>
                              <w:rPr>
                                <w:rFonts w:ascii="楷體-繁" w:eastAsia="楷體-繁" w:hAnsi="楷體-繁"/>
                              </w:rPr>
                            </w:pPr>
                            <w:r w:rsidRPr="00AF3831">
                              <w:rPr>
                                <w:rFonts w:ascii="楷體-繁" w:eastAsia="楷體-繁" w:hAnsi="楷體-繁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6683" id="_x0000_s1027" type="#_x0000_t202" style="position:absolute;left:0;text-align:left;margin-left:-33.25pt;margin-top:-32.4pt;width:56.4pt;height:36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">
                <v:textbox>
                  <w:txbxContent>
                    <w:p w14:paraId="2C380C45" w14:textId="77777777" w:rsidR="00A84551" w:rsidRPr="00AF3831" w:rsidRDefault="00A84551" w:rsidP="00A84551">
                      <w:pPr>
                        <w:rPr>
                          <w:rFonts w:ascii="楷體-繁" w:eastAsia="楷體-繁" w:hAnsi="楷體-繁"/>
                        </w:rPr>
                      </w:pPr>
                      <w:r w:rsidRPr="00AF3831">
                        <w:rPr>
                          <w:rFonts w:ascii="楷體-繁" w:eastAsia="楷體-繁" w:hAnsi="楷體-繁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F3831">
        <w:rPr>
          <w:rFonts w:ascii="楷體-繁" w:eastAsia="楷體-繁" w:hAnsi="楷體-繁" w:cs="DFKaiShu-SB-Estd-BF" w:hint="eastAsia"/>
          <w:b/>
          <w:bCs/>
          <w:color w:val="000000"/>
          <w:kern w:val="0"/>
          <w:sz w:val="40"/>
          <w:szCs w:val="40"/>
        </w:rPr>
        <w:t>臺北流行音樂中心</w:t>
      </w:r>
      <w:r w:rsidR="00846DBA">
        <w:rPr>
          <w:rFonts w:ascii="楷體-繁" w:eastAsia="楷體-繁" w:hAnsi="楷體-繁" w:cs="DFKaiShu-SB-Estd-BF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AF3831">
        <w:rPr>
          <w:rFonts w:ascii="楷體-繁" w:eastAsia="楷體-繁" w:hAnsi="楷體-繁" w:cs="DFKaiShu-SB-Estd-BF" w:hint="eastAsia"/>
          <w:b/>
          <w:bCs/>
          <w:color w:val="000000"/>
          <w:kern w:val="0"/>
          <w:sz w:val="40"/>
          <w:szCs w:val="40"/>
        </w:rPr>
        <w:t>蒐集個人資料</w:t>
      </w:r>
      <w:r w:rsidRPr="00AF3831">
        <w:rPr>
          <w:rFonts w:ascii="楷體-繁" w:eastAsia="楷體-繁" w:hAnsi="楷體-繁" w:cs="Microsoft YaHei" w:hint="eastAsia"/>
          <w:b/>
          <w:bCs/>
          <w:color w:val="000000"/>
          <w:kern w:val="0"/>
          <w:sz w:val="40"/>
          <w:szCs w:val="40"/>
        </w:rPr>
        <w:t>告知同意書</w:t>
      </w:r>
      <w:r w:rsidRPr="00AF3831">
        <w:rPr>
          <w:rFonts w:ascii="楷體-繁" w:eastAsia="楷體-繁" w:hAnsi="楷體-繁" w:cs="Microsoft YaHei"/>
          <w:b/>
          <w:bCs/>
          <w:color w:val="000000"/>
          <w:kern w:val="0"/>
          <w:sz w:val="40"/>
          <w:szCs w:val="40"/>
        </w:rPr>
        <w:br/>
      </w:r>
    </w:p>
    <w:p w14:paraId="028C8250" w14:textId="1D5D7897" w:rsidR="00A84551" w:rsidRPr="004C1941" w:rsidRDefault="00A84551" w:rsidP="00A84551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DFKaiShu-SB-Estd-BF"/>
          <w:color w:val="000000"/>
          <w:kern w:val="0"/>
        </w:rPr>
      </w:pPr>
      <w:r w:rsidRPr="00AF3831">
        <w:rPr>
          <w:rFonts w:ascii="楷體-繁" w:eastAsia="楷體-繁" w:hAnsi="楷體-繁" w:cs="DFKaiShu-SB-Estd-BF" w:hint="eastAsia"/>
          <w:color w:val="000000"/>
          <w:kern w:val="0"/>
        </w:rPr>
        <w:t>壹、臺北流行音樂中心</w:t>
      </w:r>
      <w:r w:rsidRPr="00AF3831">
        <w:rPr>
          <w:rFonts w:ascii="楷體-繁" w:eastAsia="楷體-繁" w:hAnsi="楷體-繁" w:cs="Microsoft YaHei" w:hint="eastAsia"/>
          <w:color w:val="000000"/>
          <w:kern w:val="0"/>
        </w:rPr>
        <w:t>（以下稱本中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心）為辦理</w:t>
      </w:r>
      <w:r w:rsidRPr="004C1941">
        <w:rPr>
          <w:rFonts w:ascii="微軟正黑體" w:eastAsia="微軟正黑體" w:hAnsi="微軟正黑體" w:cs="Microsoft YaHei"/>
          <w:color w:val="000000"/>
          <w:kern w:val="0"/>
        </w:rPr>
        <w:t>11</w:t>
      </w:r>
      <w:r w:rsidR="00EB1B0C" w:rsidRPr="004C1941">
        <w:rPr>
          <w:rFonts w:ascii="微軟正黑體" w:eastAsia="微軟正黑體" w:hAnsi="微軟正黑體" w:cs="Microsoft YaHei"/>
          <w:color w:val="000000"/>
          <w:kern w:val="0"/>
        </w:rPr>
        <w:t>1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年實習生計畫業務，</w:t>
      </w: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蒐集應徵者個人資料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，依照個人資料保護法告知下列事項：</w:t>
      </w:r>
    </w:p>
    <w:p w14:paraId="636FDA6D" w14:textId="77777777" w:rsidR="00A84551" w:rsidRPr="004C1941" w:rsidRDefault="00A84551" w:rsidP="00A8455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蒐集之目的：</w:t>
      </w:r>
    </w:p>
    <w:p w14:paraId="551B7D9C" w14:textId="25E7FB8B" w:rsidR="00A84551" w:rsidRPr="004C1941" w:rsidRDefault="00A84551" w:rsidP="00A8455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Microsoft YaHei"/>
          <w:color w:val="000000"/>
          <w:kern w:val="0"/>
        </w:rPr>
      </w:pPr>
      <w:r w:rsidRPr="004C1941">
        <w:rPr>
          <w:rFonts w:ascii="微軟正黑體" w:eastAsia="微軟正黑體" w:hAnsi="微軟正黑體" w:cs="TimesNewRomanPSMT" w:hint="eastAsia"/>
          <w:color w:val="000000"/>
          <w:kern w:val="0"/>
        </w:rPr>
        <w:t>辦理</w:t>
      </w:r>
      <w:r w:rsidRPr="004C1941">
        <w:rPr>
          <w:rFonts w:ascii="微軟正黑體" w:eastAsia="微軟正黑體" w:hAnsi="微軟正黑體" w:cs="TimesNewRomanPSMT"/>
          <w:color w:val="000000"/>
          <w:kern w:val="0"/>
        </w:rPr>
        <w:t>11</w:t>
      </w:r>
      <w:r w:rsidR="00EB1B0C" w:rsidRPr="004C1941">
        <w:rPr>
          <w:rFonts w:ascii="微軟正黑體" w:eastAsia="微軟正黑體" w:hAnsi="微軟正黑體" w:cs="TimesNewRomanPSMT"/>
          <w:color w:val="000000"/>
          <w:kern w:val="0"/>
        </w:rPr>
        <w:t>1</w:t>
      </w:r>
      <w:r w:rsidRPr="004C1941">
        <w:rPr>
          <w:rFonts w:ascii="微軟正黑體" w:eastAsia="微軟正黑體" w:hAnsi="微軟正黑體" w:cs="TimesNewRomanPSMT" w:hint="eastAsia"/>
          <w:color w:val="000000"/>
          <w:kern w:val="0"/>
        </w:rPr>
        <w:t>年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實習生申請業務之資料。</w:t>
      </w:r>
    </w:p>
    <w:p w14:paraId="1AAEBDBD" w14:textId="77777777" w:rsidR="00A84551" w:rsidRPr="004C1941" w:rsidRDefault="00A84551" w:rsidP="00A8455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實習期間照片之拍攝及利用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。</w:t>
      </w:r>
    </w:p>
    <w:p w14:paraId="3CB1BD00" w14:textId="77777777" w:rsidR="00A84551" w:rsidRPr="004C1941" w:rsidRDefault="00A84551" w:rsidP="00A8455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個人資料之類別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：</w:t>
      </w: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姓名、性別、出生年月日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、國民身份證、學校系所、聯絡</w:t>
      </w: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方式（地址、電話、電子郵件信箱）、實習期間工作紀錄之照片。</w:t>
      </w:r>
    </w:p>
    <w:p w14:paraId="09AC6B77" w14:textId="77777777" w:rsidR="00A84551" w:rsidRPr="004C1941" w:rsidRDefault="00A84551" w:rsidP="00A84551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個人資料利用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之期間、範圍、對象及方式：</w:t>
      </w:r>
    </w:p>
    <w:p w14:paraId="36A36C21" w14:textId="5D107459" w:rsidR="00A84551" w:rsidRPr="004C1941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期間：</w:t>
      </w:r>
      <w:r w:rsidR="006B3600" w:rsidRPr="004C1941">
        <w:rPr>
          <w:rFonts w:ascii="微軟正黑體" w:eastAsia="微軟正黑體" w:hAnsi="微軟正黑體" w:cs="TimesNewRomanPSMT" w:hint="eastAsia"/>
          <w:color w:val="000000"/>
          <w:kern w:val="0"/>
        </w:rPr>
        <w:t>個人資料蒐集之特定目的存續期間。</w:t>
      </w:r>
    </w:p>
    <w:p w14:paraId="5E13B83B" w14:textId="77777777" w:rsidR="00DD016C" w:rsidRPr="004C1941" w:rsidRDefault="00DD016C" w:rsidP="00DD016C">
      <w:pPr>
        <w:pStyle w:val="a3"/>
        <w:numPr>
          <w:ilvl w:val="1"/>
          <w:numId w:val="16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於上列利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用期間屆滿後，申請但未錄取者個人資料予以銷毀。</w:t>
      </w:r>
    </w:p>
    <w:p w14:paraId="409F6561" w14:textId="4F0885FC" w:rsidR="00DD016C" w:rsidRPr="004C1941" w:rsidRDefault="00DD016C" w:rsidP="00DD016C">
      <w:pPr>
        <w:pStyle w:val="a3"/>
        <w:numPr>
          <w:ilvl w:val="1"/>
          <w:numId w:val="16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於上列利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用期間屆滿後，錄取者本中心僅保留申請者姓名</w:t>
      </w:r>
      <w:r w:rsidR="006B3600" w:rsidRPr="004C1941">
        <w:rPr>
          <w:rFonts w:ascii="微軟正黑體" w:eastAsia="微軟正黑體" w:hAnsi="微軟正黑體" w:cs="Microsoft YaHei" w:hint="eastAsia"/>
          <w:color w:val="000000"/>
          <w:kern w:val="0"/>
        </w:rPr>
        <w:t>、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電子</w:t>
      </w: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郵件信箱</w:t>
      </w:r>
      <w:r w:rsidR="006B3600"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、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學校、系所及聯絡</w:t>
      </w: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電話，其餘資料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予以銷毀。</w:t>
      </w:r>
    </w:p>
    <w:p w14:paraId="3677F4CC" w14:textId="77777777" w:rsidR="00A84551" w:rsidRPr="004C1941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範圍：臺北流行音樂中心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。</w:t>
      </w:r>
    </w:p>
    <w:p w14:paraId="32F7028A" w14:textId="77777777" w:rsidR="00A84551" w:rsidRPr="004C1941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對象：申請者個人資料</w:t>
      </w:r>
      <w:r w:rsidRPr="004C1941">
        <w:rPr>
          <w:rFonts w:ascii="微軟正黑體" w:eastAsia="微軟正黑體" w:hAnsi="微軟正黑體" w:cs="Microsoft YaHei" w:hint="eastAsia"/>
          <w:color w:val="000000"/>
          <w:kern w:val="0"/>
        </w:rPr>
        <w:t>於上列利用期間內由本中心實習單位承辦人保管。</w:t>
      </w:r>
    </w:p>
    <w:p w14:paraId="49292619" w14:textId="3916B1BB" w:rsidR="00A84551" w:rsidRPr="004C1941" w:rsidRDefault="00A84551" w:rsidP="00A84551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方式：</w:t>
      </w:r>
      <w:r w:rsidR="00DD016C"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以自動化機器或其他非自動化之利用方式</w:t>
      </w:r>
      <w:r w:rsidR="006B3600"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，</w:t>
      </w:r>
      <w:r w:rsidR="006B3600" w:rsidRPr="004C1941">
        <w:rPr>
          <w:rFonts w:ascii="微軟正黑體" w:eastAsia="微軟正黑體" w:hAnsi="微軟正黑體" w:cs="TimesNewRomanPSMT" w:hint="eastAsia"/>
          <w:color w:val="000000"/>
          <w:kern w:val="0"/>
        </w:rPr>
        <w:t>及使用於本中心各項服務及統計研究分析。</w:t>
      </w:r>
    </w:p>
    <w:p w14:paraId="40DC8209" w14:textId="7075E019" w:rsidR="00A84551" w:rsidRPr="00DD016C" w:rsidRDefault="00DD016C" w:rsidP="00DD016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/>
        <w:rPr>
          <w:rFonts w:ascii="楷體-繁" w:eastAsia="楷體-繁" w:hAnsi="楷體-繁" w:cs="DFKaiShu-SB-Estd-BF"/>
          <w:color w:val="000000"/>
          <w:kern w:val="0"/>
        </w:rPr>
      </w:pPr>
      <w:r w:rsidRPr="004C1941">
        <w:rPr>
          <w:rFonts w:ascii="微軟正黑體" w:eastAsia="微軟正黑體" w:hAnsi="微軟正黑體" w:cs="DFKaiShu-SB-Estd-BF" w:hint="eastAsia"/>
          <w:color w:val="000000"/>
          <w:kern w:val="0"/>
        </w:rPr>
        <w:t>當事人依個人資料保護法第三條規定得行使之權利及方式</w:t>
      </w:r>
      <w:r>
        <w:rPr>
          <w:rFonts w:ascii="楷體-繁" w:eastAsia="楷體-繁" w:hAnsi="楷體-繁" w:cs="DFKaiShu-SB-Estd-BF" w:hint="eastAsia"/>
          <w:color w:val="000000"/>
          <w:kern w:val="0"/>
        </w:rPr>
        <w:t>：</w:t>
      </w:r>
    </w:p>
    <w:p w14:paraId="40A5AB54" w14:textId="77777777" w:rsidR="00A84551" w:rsidRPr="00073042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楷體-繁" w:eastAsia="楷體-繁" w:hAnsi="楷體-繁" w:cs="DFKaiShu-SB-Estd-BF"/>
          <w:color w:val="000000"/>
          <w:kern w:val="0"/>
        </w:rPr>
      </w:pPr>
      <w:r w:rsidRPr="00073042">
        <w:rPr>
          <w:rFonts w:ascii="楷體-繁" w:eastAsia="楷體-繁" w:hAnsi="楷體-繁" w:cs="DFKaiShu-SB-Estd-BF" w:hint="eastAsia"/>
          <w:color w:val="000000"/>
          <w:kern w:val="0"/>
        </w:rPr>
        <w:t>查詢或請求閱覽。</w:t>
      </w:r>
    </w:p>
    <w:p w14:paraId="2EAA901B" w14:textId="77777777" w:rsidR="00A84551" w:rsidRPr="00073042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楷體-繁" w:eastAsia="楷體-繁" w:hAnsi="楷體-繁" w:cs="DFKaiShu-SB-Estd-BF"/>
          <w:color w:val="000000"/>
          <w:kern w:val="0"/>
        </w:rPr>
      </w:pPr>
      <w:r w:rsidRPr="00073042">
        <w:rPr>
          <w:rFonts w:ascii="楷體-繁" w:eastAsia="楷體-繁" w:hAnsi="楷體-繁" w:cs="DFKaiShu-SB-Estd-BF" w:hint="eastAsia"/>
          <w:color w:val="000000"/>
          <w:kern w:val="0"/>
        </w:rPr>
        <w:t>請求製給複製本。</w:t>
      </w:r>
    </w:p>
    <w:p w14:paraId="6067266F" w14:textId="77777777" w:rsidR="00A84551" w:rsidRPr="00073042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楷體-繁" w:eastAsia="楷體-繁" w:hAnsi="楷體-繁" w:cs="DFKaiShu-SB-Estd-BF"/>
          <w:color w:val="000000"/>
          <w:kern w:val="0"/>
        </w:rPr>
      </w:pPr>
      <w:r w:rsidRPr="00073042">
        <w:rPr>
          <w:rFonts w:ascii="楷體-繁" w:eastAsia="楷體-繁" w:hAnsi="楷體-繁" w:cs="DFKaiShu-SB-Estd-BF" w:hint="eastAsia"/>
          <w:color w:val="000000"/>
          <w:kern w:val="0"/>
        </w:rPr>
        <w:t>請求補充或更正</w:t>
      </w:r>
      <w:r w:rsidRPr="00073042">
        <w:rPr>
          <w:rFonts w:ascii="楷體-繁" w:eastAsia="楷體-繁" w:hAnsi="楷體-繁" w:cs="Microsoft YaHei" w:hint="eastAsia"/>
          <w:color w:val="000000"/>
          <w:kern w:val="0"/>
        </w:rPr>
        <w:t>。</w:t>
      </w:r>
    </w:p>
    <w:p w14:paraId="703A6D3A" w14:textId="77777777" w:rsidR="00A84551" w:rsidRPr="00073042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楷體-繁" w:eastAsia="楷體-繁" w:hAnsi="楷體-繁" w:cs="DFKaiShu-SB-Estd-BF"/>
          <w:color w:val="000000"/>
          <w:kern w:val="0"/>
        </w:rPr>
      </w:pPr>
      <w:r w:rsidRPr="00073042">
        <w:rPr>
          <w:rFonts w:ascii="楷體-繁" w:eastAsia="楷體-繁" w:hAnsi="楷體-繁" w:cs="DFKaiShu-SB-Estd-BF" w:hint="eastAsia"/>
          <w:color w:val="000000"/>
          <w:kern w:val="0"/>
        </w:rPr>
        <w:t>請求停止蒐集、處理或利用</w:t>
      </w:r>
      <w:r w:rsidRPr="00073042">
        <w:rPr>
          <w:rFonts w:ascii="楷體-繁" w:eastAsia="楷體-繁" w:hAnsi="楷體-繁" w:cs="Microsoft YaHei" w:hint="eastAsia"/>
          <w:color w:val="000000"/>
          <w:kern w:val="0"/>
        </w:rPr>
        <w:t>。</w:t>
      </w:r>
    </w:p>
    <w:p w14:paraId="0C7D4269" w14:textId="36AD2BA6" w:rsidR="00A84551" w:rsidRPr="00073042" w:rsidRDefault="00A84551" w:rsidP="00A84551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400" w:lineRule="exact"/>
        <w:ind w:leftChars="300" w:left="1200"/>
        <w:rPr>
          <w:rFonts w:ascii="楷體-繁" w:eastAsia="楷體-繁" w:hAnsi="楷體-繁" w:cs="DFKaiShu-SB-Estd-BF"/>
          <w:color w:val="000000"/>
          <w:kern w:val="0"/>
        </w:rPr>
      </w:pPr>
      <w:r w:rsidRPr="00073042">
        <w:rPr>
          <w:rFonts w:ascii="楷體-繁" w:eastAsia="楷體-繁" w:hAnsi="楷體-繁" w:cs="DFKaiShu-SB-Estd-BF" w:hint="eastAsia"/>
          <w:color w:val="000000"/>
          <w:kern w:val="0"/>
        </w:rPr>
        <w:t>請求刪除。</w:t>
      </w:r>
    </w:p>
    <w:p w14:paraId="3C695ED5" w14:textId="69BFB3EE" w:rsidR="00A84551" w:rsidRPr="00DD016C" w:rsidRDefault="00A84551" w:rsidP="00DD016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/>
        <w:rPr>
          <w:rFonts w:ascii="楷體-繁" w:eastAsia="楷體-繁" w:hAnsi="楷體-繁" w:cs="DFKaiShu-SB-Estd-BF"/>
          <w:color w:val="000000"/>
          <w:kern w:val="0"/>
        </w:rPr>
      </w:pPr>
      <w:r w:rsidRPr="00DD016C">
        <w:rPr>
          <w:rFonts w:ascii="楷體-繁" w:eastAsia="楷體-繁" w:hAnsi="楷體-繁" w:cs="DFKaiShu-SB-Estd-BF" w:hint="eastAsia"/>
          <w:color w:val="000000"/>
          <w:kern w:val="0"/>
        </w:rPr>
        <w:t>如拒絕提供實習生申請業務所需之必要資料，將無法完成申請程序。</w:t>
      </w:r>
    </w:p>
    <w:p w14:paraId="15C744EE" w14:textId="700C4674" w:rsidR="00C23E2D" w:rsidRDefault="006B3600" w:rsidP="00A84551">
      <w:pPr>
        <w:spacing w:line="480" w:lineRule="exact"/>
        <w:rPr>
          <w:rFonts w:ascii="楷體-繁" w:eastAsia="楷體-繁" w:hAnsi="楷體-繁" w:cs="微軟正黑體"/>
          <w:color w:val="000000"/>
          <w:kern w:val="0"/>
        </w:rPr>
      </w:pPr>
      <w:r w:rsidRPr="00E6359C">
        <w:rPr>
          <w:rFonts w:ascii="標楷體" w:eastAsia="標楷體" w:hAnsi="標楷體" w:cs="微軟正黑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710F8" wp14:editId="5F22CB17">
                <wp:simplePos x="0" y="0"/>
                <wp:positionH relativeFrom="column">
                  <wp:posOffset>-40821</wp:posOffset>
                </wp:positionH>
                <wp:positionV relativeFrom="paragraph">
                  <wp:posOffset>409121</wp:posOffset>
                </wp:positionV>
                <wp:extent cx="5732780" cy="1404620"/>
                <wp:effectExtent l="0" t="0" r="762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D194" w14:textId="0A08C998" w:rsidR="006B3600" w:rsidRPr="00AB6B6C" w:rsidRDefault="006B3600" w:rsidP="006B36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微軟正黑體"/>
                                <w:color w:val="000000"/>
                                <w:kern w:val="0"/>
                              </w:rPr>
                            </w:pPr>
                            <w:r w:rsidRPr="00AB6B6C">
                              <w:rPr>
                                <w:rFonts w:ascii="標楷體" w:eastAsia="標楷體" w:hAnsi="標楷體" w:cs="微軟正黑體" w:hint="eastAsia"/>
                                <w:color w:val="000000"/>
                                <w:kern w:val="0"/>
                              </w:rPr>
                              <w:t>申請者於申請前已清楚暸解本中心蒐集、處理及利用您個人資料之目的及用途，並於送交申請資料時自願同意本中心在上述目的內蒐集、處理、利用您所提供之相關個人資料。</w:t>
                            </w:r>
                          </w:p>
                          <w:p w14:paraId="3B1FF355" w14:textId="77777777" w:rsidR="006B3600" w:rsidRPr="00AB6B6C" w:rsidRDefault="006B3600" w:rsidP="006B3600">
                            <w:pPr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本人簽名：</w:t>
                            </w:r>
                            <w:r w:rsidRPr="00AB6B6C"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  <w:t>____________________                     _____</w:t>
                            </w:r>
                            <w:r w:rsidRPr="00AB6B6C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年_</w:t>
                            </w:r>
                            <w:r w:rsidRPr="00AB6B6C">
                              <w:rPr>
                                <w:rFonts w:ascii="標楷體" w:eastAsia="標楷體" w:hAnsi="標楷體" w:cs="微軟正黑體"/>
                                <w:b/>
                                <w:bCs/>
                                <w:color w:val="000000"/>
                                <w:kern w:val="0"/>
                              </w:rPr>
                              <w:t>____</w:t>
                            </w: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月_</w:t>
                            </w:r>
                            <w:r w:rsidRPr="00AB6B6C"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  <w:t>____</w:t>
                            </w: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日</w:t>
                            </w:r>
                          </w:p>
                          <w:p w14:paraId="53C6D22E" w14:textId="77777777" w:rsidR="006B3600" w:rsidRPr="004C1941" w:rsidRDefault="006B3600" w:rsidP="006B3600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AB6B6C">
                              <w:rPr>
                                <w:rFonts w:ascii="標楷體" w:eastAsia="標楷體" w:hAnsi="標楷體" w:cs="DFKaiShu-SB-Estd-BF" w:hint="eastAsia"/>
                                <w:b/>
                                <w:bCs/>
                                <w:color w:val="000000"/>
                                <w:kern w:val="0"/>
                              </w:rPr>
                              <w:t>法定代理人簽名：</w:t>
                            </w:r>
                            <w:r w:rsidRPr="00AB6B6C"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color w:val="000000"/>
                                <w:kern w:val="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710F8" id="_x0000_s1028" type="#_x0000_t202" style="position:absolute;margin-left:-3.2pt;margin-top:32.2pt;width:451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">
                <v:textbox style="mso-fit-shape-to-text:t">
                  <w:txbxContent>
                    <w:p w14:paraId="42A7D194" w14:textId="0A08C998" w:rsidR="006B3600" w:rsidRPr="00AB6B6C" w:rsidRDefault="006B3600" w:rsidP="006B360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微軟正黑體"/>
                          <w:color w:val="000000"/>
                          <w:kern w:val="0"/>
                        </w:rPr>
                      </w:pPr>
                      <w:r w:rsidRPr="00AB6B6C">
                        <w:rPr>
                          <w:rFonts w:ascii="標楷體" w:eastAsia="標楷體" w:hAnsi="標楷體" w:cs="微軟正黑體" w:hint="eastAsia"/>
                          <w:color w:val="000000"/>
                          <w:kern w:val="0"/>
                        </w:rPr>
                        <w:t>申請者於申請前已清楚暸解本中心蒐集、處理及利用您個人資料之目的及用途，並於送交申請資料時自願同意本中心在上述目的內蒐集、處理、利用您所提供之相關個人資料。</w:t>
                      </w:r>
                    </w:p>
                    <w:p w14:paraId="3B1FF355" w14:textId="77777777" w:rsidR="006B3600" w:rsidRPr="00AB6B6C" w:rsidRDefault="006B3600" w:rsidP="006B3600">
                      <w:pPr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</w:pP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本人簽名：</w:t>
                      </w:r>
                      <w:r w:rsidRPr="00AB6B6C"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  <w:t>____________________                     _____</w:t>
                      </w:r>
                      <w:r w:rsidRPr="00AB6B6C">
                        <w:rPr>
                          <w:rFonts w:ascii="標楷體" w:eastAsia="標楷體" w:hAnsi="標楷體" w:cs="微軟正黑體" w:hint="eastAsia"/>
                          <w:b/>
                          <w:bCs/>
                          <w:color w:val="000000"/>
                          <w:kern w:val="0"/>
                        </w:rPr>
                        <w:t>年_</w:t>
                      </w:r>
                      <w:r w:rsidRPr="00AB6B6C">
                        <w:rPr>
                          <w:rFonts w:ascii="標楷體" w:eastAsia="標楷體" w:hAnsi="標楷體" w:cs="微軟正黑體"/>
                          <w:b/>
                          <w:bCs/>
                          <w:color w:val="000000"/>
                          <w:kern w:val="0"/>
                        </w:rPr>
                        <w:t>____</w:t>
                      </w: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月_</w:t>
                      </w:r>
                      <w:r w:rsidRPr="00AB6B6C"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  <w:t>____</w:t>
                      </w: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日</w:t>
                      </w:r>
                    </w:p>
                    <w:p w14:paraId="53C6D22E" w14:textId="77777777" w:rsidR="006B3600" w:rsidRPr="004C1941" w:rsidRDefault="006B3600" w:rsidP="006B3600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AB6B6C">
                        <w:rPr>
                          <w:rFonts w:ascii="標楷體" w:eastAsia="標楷體" w:hAnsi="標楷體" w:cs="DFKaiShu-SB-Estd-BF" w:hint="eastAsia"/>
                          <w:b/>
                          <w:bCs/>
                          <w:color w:val="000000"/>
                          <w:kern w:val="0"/>
                        </w:rPr>
                        <w:t>法定代理人簽名：</w:t>
                      </w:r>
                      <w:r w:rsidRPr="00AB6B6C">
                        <w:rPr>
                          <w:rFonts w:ascii="標楷體" w:eastAsia="標楷體" w:hAnsi="標楷體" w:cs="DFKaiShu-SB-Estd-BF"/>
                          <w:b/>
                          <w:bCs/>
                          <w:color w:val="000000"/>
                          <w:kern w:val="0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3CE97" w14:textId="46CE416B" w:rsidR="00B03883" w:rsidRDefault="00B03883">
      <w:pPr>
        <w:widowControl/>
        <w:rPr>
          <w:rFonts w:ascii="楷體-繁" w:eastAsia="楷體-繁" w:hAnsi="楷體-繁" w:cs="微軟正黑體"/>
          <w:color w:val="000000"/>
          <w:kern w:val="0"/>
        </w:rPr>
      </w:pPr>
      <w:r>
        <w:rPr>
          <w:rFonts w:ascii="楷體-繁" w:eastAsia="楷體-繁" w:hAnsi="楷體-繁" w:cs="微軟正黑體"/>
          <w:color w:val="000000"/>
          <w:kern w:val="0"/>
        </w:rPr>
        <w:br w:type="page"/>
      </w:r>
    </w:p>
    <w:p w14:paraId="3816BF40" w14:textId="726447F4" w:rsidR="00B03883" w:rsidRPr="004C1941" w:rsidRDefault="00B03883" w:rsidP="00846DBA">
      <w:pPr>
        <w:pStyle w:val="Standard"/>
        <w:spacing w:line="480" w:lineRule="exact"/>
        <w:rPr>
          <w:rFonts w:ascii="楷體-繁" w:eastAsia="楷體-繁" w:hAnsi="楷體-繁"/>
        </w:rPr>
      </w:pPr>
      <w:r w:rsidRPr="004C1941">
        <w:rPr>
          <w:rFonts w:ascii="楷體-繁" w:eastAsia="楷體-繁" w:hAnsi="楷體-繁" w:cs="Arial"/>
          <w:b/>
          <w:bCs/>
          <w:noProof/>
          <w:color w:val="000000"/>
          <w:spacing w:val="30"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CD96FF9" wp14:editId="1526383C">
                <wp:simplePos x="0" y="0"/>
                <wp:positionH relativeFrom="column">
                  <wp:posOffset>-325301</wp:posOffset>
                </wp:positionH>
                <wp:positionV relativeFrom="paragraph">
                  <wp:posOffset>-70939</wp:posOffset>
                </wp:positionV>
                <wp:extent cx="716280" cy="464820"/>
                <wp:effectExtent l="0" t="0" r="7620" b="177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2EC4" w14:textId="106AC4A4" w:rsidR="00B03883" w:rsidRPr="00AF3831" w:rsidRDefault="00B03883" w:rsidP="00B03883">
                            <w:pPr>
                              <w:rPr>
                                <w:rFonts w:ascii="楷體-繁" w:eastAsia="楷體-繁" w:hAnsi="楷體-繁"/>
                              </w:rPr>
                            </w:pPr>
                            <w:r w:rsidRPr="00AF3831">
                              <w:rPr>
                                <w:rFonts w:ascii="楷體-繁" w:eastAsia="楷體-繁" w:hAnsi="楷體-繁" w:hint="eastAsia"/>
                              </w:rPr>
                              <w:t>附件</w:t>
                            </w:r>
                            <w:r>
                              <w:rPr>
                                <w:rFonts w:ascii="楷體-繁" w:eastAsia="楷體-繁" w:hAnsi="楷體-繁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6FF9" id="_x0000_s1029" type="#_x0000_t202" style="position:absolute;margin-left:-25.6pt;margin-top:-5.6pt;width:56.4pt;height:36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">
                <v:textbox>
                  <w:txbxContent>
                    <w:p w14:paraId="358A2EC4" w14:textId="106AC4A4" w:rsidR="00B03883" w:rsidRPr="00AF3831" w:rsidRDefault="00B03883" w:rsidP="00B03883">
                      <w:pPr>
                        <w:rPr>
                          <w:rFonts w:ascii="楷體-繁" w:eastAsia="楷體-繁" w:hAnsi="楷體-繁"/>
                        </w:rPr>
                      </w:pPr>
                      <w:r w:rsidRPr="00AF3831">
                        <w:rPr>
                          <w:rFonts w:ascii="楷體-繁" w:eastAsia="楷體-繁" w:hAnsi="楷體-繁" w:hint="eastAsia"/>
                        </w:rPr>
                        <w:t>附件</w:t>
                      </w:r>
                      <w:r>
                        <w:rPr>
                          <w:rFonts w:ascii="楷體-繁" w:eastAsia="楷體-繁" w:hAnsi="楷體-繁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BB3D789" w14:textId="74259C59" w:rsidR="00B03883" w:rsidRPr="00846DBA" w:rsidRDefault="00846DBA" w:rsidP="00846DBA">
      <w:pPr>
        <w:pStyle w:val="Standard"/>
        <w:spacing w:line="480" w:lineRule="exact"/>
        <w:jc w:val="center"/>
        <w:rPr>
          <w:rFonts w:ascii="楷體-繁" w:eastAsia="楷體-繁" w:hAnsi="楷體-繁"/>
        </w:rPr>
      </w:pPr>
      <w:r w:rsidRPr="004C1941">
        <w:rPr>
          <w:rFonts w:ascii="楷體-繁" w:eastAsia="楷體-繁" w:hAnsi="楷體-繁" w:hint="eastAsia"/>
          <w:b/>
          <w:bCs/>
          <w:sz w:val="40"/>
        </w:rPr>
        <w:t xml:space="preserve">臺北流行音樂中心 </w:t>
      </w:r>
      <w:r w:rsidR="00C31E92" w:rsidRPr="004C1941">
        <w:rPr>
          <w:rFonts w:ascii="楷體-繁" w:eastAsia="楷體-繁" w:hAnsi="楷體-繁" w:hint="eastAsia"/>
          <w:b/>
          <w:bCs/>
          <w:sz w:val="40"/>
        </w:rPr>
        <w:t>著作權暨</w:t>
      </w:r>
      <w:r w:rsidRPr="004C1941">
        <w:rPr>
          <w:rFonts w:ascii="楷體-繁" w:eastAsia="楷體-繁" w:hAnsi="楷體-繁" w:cs="標楷體" w:hint="eastAsia"/>
          <w:b/>
          <w:sz w:val="40"/>
          <w:szCs w:val="40"/>
        </w:rPr>
        <w:t>肖</w:t>
      </w:r>
      <w:r w:rsidRPr="004C1941">
        <w:rPr>
          <w:rFonts w:ascii="楷體-繁" w:eastAsia="楷體-繁" w:hAnsi="楷體-繁" w:cs="標楷體"/>
          <w:b/>
          <w:sz w:val="40"/>
          <w:szCs w:val="40"/>
        </w:rPr>
        <w:t>像授權同意書</w:t>
      </w:r>
    </w:p>
    <w:p w14:paraId="30974A44" w14:textId="77777777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bookmarkStart w:id="0" w:name="_Hlk71280338"/>
    </w:p>
    <w:p w14:paraId="2BD2E544" w14:textId="3ED337F9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一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＿＿＿＿＿＿＿＿</w:t>
      </w:r>
      <w:r w:rsidRPr="00B57A47">
        <w:rPr>
          <w:rFonts w:ascii="標楷體" w:eastAsia="標楷體" w:hAnsi="標楷體" w:cs="TimesNewRomanPSMT"/>
          <w:color w:val="000000"/>
          <w:kern w:val="0"/>
        </w:rPr>
        <w:t>同意</w:t>
      </w:r>
      <w:r>
        <w:rPr>
          <w:rFonts w:ascii="標楷體" w:eastAsia="標楷體" w:hAnsi="標楷體" w:cs="TimesNewRomanPSMT" w:hint="eastAsia"/>
          <w:color w:val="000000"/>
          <w:kern w:val="0"/>
        </w:rPr>
        <w:t>無償授權</w:t>
      </w:r>
      <w:r w:rsidRPr="00E6359C">
        <w:rPr>
          <w:rFonts w:ascii="標楷體" w:eastAsia="標楷體" w:hAnsi="標楷體" w:cs="DFKaiShu-SB-Estd-BF" w:hint="eastAsia"/>
          <w:color w:val="000000"/>
          <w:kern w:val="0"/>
        </w:rPr>
        <w:t>臺北流行音樂中心</w:t>
      </w:r>
      <w:r w:rsidRPr="00060D11">
        <w:rPr>
          <w:rFonts w:ascii="標楷體" w:eastAsia="標楷體" w:hAnsi="標楷體" w:cs="DFKaiShu-SB-Estd-BF" w:hint="eastAsia"/>
          <w:color w:val="000000"/>
          <w:kern w:val="0"/>
        </w:rPr>
        <w:t>（以下稱本中心）</w:t>
      </w:r>
      <w:r w:rsidRPr="00B57A47">
        <w:rPr>
          <w:rFonts w:ascii="標楷體" w:eastAsia="標楷體" w:hAnsi="標楷體" w:cs="TimesNewRomanPSMT"/>
          <w:color w:val="000000"/>
          <w:kern w:val="0"/>
        </w:rPr>
        <w:t>基於</w:t>
      </w:r>
      <w:r>
        <w:rPr>
          <w:rFonts w:ascii="標楷體" w:eastAsia="標楷體" w:hAnsi="標楷體" w:cs="TimesNewRomanPSMT" w:hint="eastAsia"/>
          <w:color w:val="000000"/>
          <w:kern w:val="0"/>
        </w:rPr>
        <w:t>實習計畫相關活動及宣傳、工作</w:t>
      </w:r>
      <w:r>
        <w:rPr>
          <w:rFonts w:ascii="標楷體" w:eastAsia="標楷體" w:hAnsi="標楷體" w:cs="TimesNewRomanPSMT"/>
          <w:color w:val="000000"/>
          <w:kern w:val="0"/>
        </w:rPr>
        <w:t>(</w:t>
      </w:r>
      <w:r>
        <w:rPr>
          <w:rFonts w:ascii="標楷體" w:eastAsia="標楷體" w:hAnsi="標楷體" w:cs="TimesNewRomanPSMT" w:hint="eastAsia"/>
          <w:color w:val="000000"/>
          <w:kern w:val="0"/>
        </w:rPr>
        <w:t>業務</w:t>
      </w:r>
      <w:r>
        <w:rPr>
          <w:rFonts w:ascii="標楷體" w:eastAsia="標楷體" w:hAnsi="標楷體" w:cs="TimesNewRomanPSMT"/>
          <w:color w:val="000000"/>
          <w:kern w:val="0"/>
        </w:rPr>
        <w:t>)</w:t>
      </w:r>
      <w:r>
        <w:rPr>
          <w:rFonts w:ascii="標楷體" w:eastAsia="標楷體" w:hAnsi="標楷體" w:cs="TimesNewRomanPSMT" w:hint="eastAsia"/>
          <w:color w:val="000000"/>
          <w:kern w:val="0"/>
        </w:rPr>
        <w:t>報告之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需</w:t>
      </w:r>
      <w:r w:rsidRPr="00B57A47">
        <w:rPr>
          <w:rFonts w:ascii="標楷體" w:eastAsia="標楷體" w:hAnsi="標楷體" w:cs="TimesNewRomanPSMT"/>
          <w:color w:val="000000"/>
          <w:kern w:val="0"/>
        </w:rPr>
        <w:t>求，得於各種媒體管道或以實體紙本印刷（包括但不限於活動手冊、宣傳品、活動場地佈置等）或其他可使不特定人或特定多數人得以見聞之方式，</w:t>
      </w:r>
      <w:r>
        <w:rPr>
          <w:rFonts w:ascii="標楷體" w:eastAsia="標楷體" w:hAnsi="標楷體" w:cs="TimesNewRomanPSMT" w:hint="eastAsia"/>
          <w:color w:val="000000"/>
          <w:kern w:val="0"/>
        </w:rPr>
        <w:t>拍攝、</w:t>
      </w:r>
      <w:r w:rsidRPr="00B57A47">
        <w:rPr>
          <w:rFonts w:ascii="標楷體" w:eastAsia="標楷體" w:hAnsi="標楷體" w:cs="TimesNewRomanPSMT"/>
          <w:color w:val="000000"/>
          <w:kern w:val="0"/>
        </w:rPr>
        <w:t>使用、改作、修飾、公開展示、揭露本人之肖像（包含照片及視訊影像，以下簡稱肖像）、姓名（含本名或別名）、聲音等</w:t>
      </w:r>
      <w:r>
        <w:rPr>
          <w:rFonts w:ascii="標楷體" w:eastAsia="標楷體" w:hAnsi="標楷體" w:cs="TimesNewRomanPSMT" w:hint="eastAsia"/>
          <w:color w:val="000000"/>
          <w:kern w:val="0"/>
        </w:rPr>
        <w:t>，且本中心就該等其所創作之著作享有完整之著作權。</w:t>
      </w:r>
    </w:p>
    <w:p w14:paraId="54B2255D" w14:textId="032C346F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二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參加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實習生計畫所</w:t>
      </w:r>
      <w:r w:rsidRPr="00B57A47">
        <w:rPr>
          <w:rFonts w:ascii="標楷體" w:eastAsia="標楷體" w:hAnsi="標楷體" w:cs="TimesNewRomanPSMT"/>
          <w:color w:val="000000"/>
          <w:kern w:val="0"/>
        </w:rPr>
        <w:t>提供之照片、視訊影像</w:t>
      </w:r>
      <w:r>
        <w:rPr>
          <w:rFonts w:ascii="標楷體" w:eastAsia="標楷體" w:hAnsi="標楷體" w:cs="TimesNewRomanPSMT" w:hint="eastAsia"/>
          <w:color w:val="000000"/>
          <w:kern w:val="0"/>
        </w:rPr>
        <w:t>、</w:t>
      </w:r>
      <w:r w:rsidRPr="00B57A47">
        <w:rPr>
          <w:rFonts w:ascii="標楷體" w:eastAsia="標楷體" w:hAnsi="標楷體" w:cs="TimesNewRomanPSMT"/>
          <w:color w:val="000000"/>
          <w:kern w:val="0"/>
        </w:rPr>
        <w:t>撰寫之心得</w:t>
      </w:r>
      <w:r>
        <w:rPr>
          <w:rFonts w:ascii="標楷體" w:eastAsia="標楷體" w:hAnsi="標楷體" w:cs="TimesNewRomanPSMT" w:hint="eastAsia"/>
          <w:color w:val="000000"/>
          <w:kern w:val="0"/>
        </w:rPr>
        <w:t>及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工作產出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等</w:t>
      </w:r>
      <w:r w:rsidRPr="00B57A47">
        <w:rPr>
          <w:rFonts w:ascii="標楷體" w:eastAsia="標楷體" w:hAnsi="標楷體" w:cs="TimesNewRomanPSMT"/>
          <w:color w:val="000000"/>
          <w:kern w:val="0"/>
        </w:rPr>
        <w:t>內容（以下簡稱「本人之著作物」），均係本人獨立創作完成之著作，由本人單獨享有完整之著作權，且並無存在侵害任何第三人著作權或其他權利之情形。如有不實，由本人自行負擔相關法律責任，並應賠償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因此所受之損失。</w:t>
      </w:r>
    </w:p>
    <w:p w14:paraId="51503B73" w14:textId="3174FEC7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三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同意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永久</w:t>
      </w:r>
      <w:r w:rsidRPr="00B57A47">
        <w:rPr>
          <w:rFonts w:ascii="標楷體" w:eastAsia="標楷體" w:hAnsi="標楷體" w:cs="TimesNewRomanPSMT"/>
          <w:color w:val="000000"/>
          <w:kern w:val="0"/>
        </w:rPr>
        <w:t>無償授權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使用本人之著作物（包含上述授權之肖像、姓名、聲音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、</w:t>
      </w:r>
      <w:r w:rsidRPr="00B57A47">
        <w:rPr>
          <w:rFonts w:ascii="標楷體" w:eastAsia="標楷體" w:hAnsi="標楷體" w:cs="TimesNewRomanPSMT"/>
          <w:color w:val="000000"/>
          <w:kern w:val="0"/>
        </w:rPr>
        <w:t>文字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及工作產出</w:t>
      </w:r>
      <w:r w:rsidRPr="00B57A47">
        <w:rPr>
          <w:rFonts w:ascii="標楷體" w:eastAsia="標楷體" w:hAnsi="標楷體" w:cs="TimesNewRomanPSMT"/>
          <w:color w:val="000000"/>
          <w:kern w:val="0"/>
        </w:rPr>
        <w:t>等），授權使用地域範圍包括中華民國境內外，亦包括網際網路或其他所有形式的著作載體及媒體</w:t>
      </w:r>
      <w:r>
        <w:rPr>
          <w:rFonts w:ascii="標楷體" w:eastAsia="標楷體" w:hAnsi="標楷體" w:cs="TimesNewRomanPSMT" w:hint="eastAsia"/>
          <w:color w:val="000000"/>
          <w:kern w:val="0"/>
        </w:rPr>
        <w:t>。</w:t>
      </w:r>
    </w:p>
    <w:p w14:paraId="0E057C61" w14:textId="4C61E6A9" w:rsidR="00C31E92" w:rsidRDefault="00C31E92" w:rsidP="00C31E92">
      <w:pPr>
        <w:autoSpaceDE w:val="0"/>
        <w:autoSpaceDN w:val="0"/>
        <w:adjustRightInd w:val="0"/>
        <w:spacing w:line="276" w:lineRule="auto"/>
        <w:ind w:left="566" w:hangingChars="236" w:hanging="566"/>
        <w:rPr>
          <w:rFonts w:ascii="標楷體" w:eastAsia="標楷體" w:hAnsi="標楷體" w:cs="TimesNewRomanPSMT"/>
          <w:color w:val="000000"/>
          <w:kern w:val="0"/>
        </w:rPr>
      </w:pPr>
      <w:r>
        <w:rPr>
          <w:rFonts w:ascii="標楷體" w:eastAsia="標楷體" w:hAnsi="標楷體" w:cs="TimesNewRomanPSMT" w:hint="eastAsia"/>
          <w:color w:val="000000"/>
          <w:kern w:val="0"/>
        </w:rPr>
        <w:t>四、</w:t>
      </w:r>
      <w:r w:rsidRPr="00B57A47">
        <w:rPr>
          <w:rFonts w:ascii="標楷體" w:eastAsia="標楷體" w:hAnsi="標楷體" w:cs="TimesNewRomanPSMT"/>
          <w:color w:val="000000"/>
          <w:kern w:val="0"/>
        </w:rPr>
        <w:t>本人同意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對本人之著作物之內容，得依其辦理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實習生</w:t>
      </w:r>
      <w:r>
        <w:rPr>
          <w:rFonts w:ascii="標楷體" w:eastAsia="標楷體" w:hAnsi="標楷體" w:cs="TimesNewRomanPSMT" w:hint="eastAsia"/>
          <w:color w:val="000000"/>
          <w:kern w:val="0"/>
        </w:rPr>
        <w:t>相關活動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及宣傳</w:t>
      </w:r>
      <w:r>
        <w:rPr>
          <w:rFonts w:ascii="標楷體" w:eastAsia="標楷體" w:hAnsi="標楷體" w:cs="TimesNewRomanPSMT" w:hint="eastAsia"/>
          <w:color w:val="000000"/>
          <w:kern w:val="0"/>
        </w:rPr>
        <w:t>、工作</w:t>
      </w:r>
      <w:r>
        <w:rPr>
          <w:rFonts w:ascii="標楷體" w:eastAsia="標楷體" w:hAnsi="標楷體" w:cs="TimesNewRomanPSMT"/>
          <w:color w:val="000000"/>
          <w:kern w:val="0"/>
        </w:rPr>
        <w:t>(</w:t>
      </w:r>
      <w:r>
        <w:rPr>
          <w:rFonts w:ascii="標楷體" w:eastAsia="標楷體" w:hAnsi="標楷體" w:cs="TimesNewRomanPSMT" w:hint="eastAsia"/>
          <w:color w:val="000000"/>
          <w:kern w:val="0"/>
        </w:rPr>
        <w:t>業務</w:t>
      </w:r>
      <w:r>
        <w:rPr>
          <w:rFonts w:ascii="標楷體" w:eastAsia="標楷體" w:hAnsi="標楷體" w:cs="TimesNewRomanPSMT"/>
          <w:color w:val="000000"/>
          <w:kern w:val="0"/>
        </w:rPr>
        <w:t>)</w:t>
      </w:r>
      <w:r>
        <w:rPr>
          <w:rFonts w:ascii="標楷體" w:eastAsia="標楷體" w:hAnsi="標楷體" w:cs="TimesNewRomanPSMT" w:hint="eastAsia"/>
          <w:color w:val="000000"/>
          <w:kern w:val="0"/>
        </w:rPr>
        <w:t>報告</w:t>
      </w:r>
      <w:r w:rsidR="00FD5ACF">
        <w:rPr>
          <w:rFonts w:ascii="標楷體" w:eastAsia="標楷體" w:hAnsi="標楷體" w:cs="TimesNewRomanPSMT" w:hint="eastAsia"/>
          <w:color w:val="000000"/>
          <w:kern w:val="0"/>
        </w:rPr>
        <w:t>之</w:t>
      </w:r>
      <w:r w:rsidRPr="00B57A47">
        <w:rPr>
          <w:rFonts w:ascii="標楷體" w:eastAsia="標楷體" w:hAnsi="標楷體" w:cs="TimesNewRomanPSMT" w:hint="eastAsia"/>
          <w:color w:val="000000"/>
          <w:kern w:val="0"/>
        </w:rPr>
        <w:t>需</w:t>
      </w:r>
      <w:r w:rsidRPr="00B57A47">
        <w:rPr>
          <w:rFonts w:ascii="標楷體" w:eastAsia="標楷體" w:hAnsi="標楷體" w:cs="TimesNewRomanPSMT"/>
          <w:color w:val="000000"/>
          <w:kern w:val="0"/>
        </w:rPr>
        <w:t>求</w:t>
      </w:r>
      <w:r>
        <w:rPr>
          <w:rFonts w:ascii="標楷體" w:eastAsia="標楷體" w:hAnsi="標楷體" w:cs="TimesNewRomanPSMT" w:hint="eastAsia"/>
          <w:color w:val="000000"/>
          <w:kern w:val="0"/>
        </w:rPr>
        <w:t>，或其他公務、公益</w:t>
      </w:r>
      <w:r w:rsidRPr="00B57A47">
        <w:rPr>
          <w:rFonts w:ascii="標楷體" w:eastAsia="標楷體" w:hAnsi="標楷體" w:cs="TimesNewRomanPSMT"/>
          <w:color w:val="000000"/>
          <w:kern w:val="0"/>
        </w:rPr>
        <w:t>目的等所需，以包括但不限於公開發表、公開展示、公開播送、公開傳輸、重製、編輯、</w:t>
      </w:r>
      <w:r>
        <w:rPr>
          <w:rFonts w:ascii="標楷體" w:eastAsia="標楷體" w:hAnsi="標楷體" w:cs="TimesNewRomanPSMT" w:hint="eastAsia"/>
          <w:color w:val="000000"/>
          <w:kern w:val="0"/>
        </w:rPr>
        <w:t>散布、</w:t>
      </w:r>
      <w:r w:rsidRPr="00B57A47">
        <w:rPr>
          <w:rFonts w:ascii="標楷體" w:eastAsia="標楷體" w:hAnsi="標楷體" w:cs="TimesNewRomanPSMT"/>
          <w:color w:val="000000"/>
          <w:kern w:val="0"/>
        </w:rPr>
        <w:t>改作或授權第三人使用等方式，利用本人之著作物。如</w:t>
      </w:r>
      <w:r>
        <w:rPr>
          <w:rFonts w:ascii="標楷體" w:eastAsia="標楷體" w:hAnsi="標楷體" w:cs="TimesNewRomanPSMT" w:hint="eastAsia"/>
          <w:color w:val="000000"/>
          <w:kern w:val="0"/>
        </w:rPr>
        <w:t>本中心</w:t>
      </w:r>
      <w:r w:rsidRPr="00B57A47">
        <w:rPr>
          <w:rFonts w:ascii="標楷體" w:eastAsia="標楷體" w:hAnsi="標楷體" w:cs="TimesNewRomanPSMT"/>
          <w:color w:val="000000"/>
          <w:kern w:val="0"/>
        </w:rPr>
        <w:t>就本人之著作物之內容進行修改、</w:t>
      </w:r>
      <w:r>
        <w:rPr>
          <w:rFonts w:ascii="標楷體" w:eastAsia="標楷體" w:hAnsi="標楷體" w:cs="TimesNewRomanPSMT" w:hint="eastAsia"/>
          <w:color w:val="000000"/>
          <w:kern w:val="0"/>
        </w:rPr>
        <w:t>改作</w:t>
      </w:r>
      <w:r w:rsidRPr="00B57A47">
        <w:rPr>
          <w:rFonts w:ascii="標楷體" w:eastAsia="標楷體" w:hAnsi="標楷體" w:cs="TimesNewRomanPSMT"/>
          <w:color w:val="000000"/>
          <w:kern w:val="0"/>
        </w:rPr>
        <w:t>時，無須再通知或再取得本人同意，但於公開利用時，必須尊重本人個人形象，不得發表於非正當管道。</w:t>
      </w:r>
    </w:p>
    <w:p w14:paraId="69DA50C2" w14:textId="77777777" w:rsidR="00C31E92" w:rsidRDefault="00C31E92" w:rsidP="00C31E92">
      <w:pPr>
        <w:pStyle w:val="Standard"/>
        <w:rPr>
          <w:rFonts w:ascii="標楷體" w:eastAsia="標楷體" w:hAnsi="標楷體" w:cs="標楷體"/>
          <w:sz w:val="28"/>
          <w:szCs w:val="28"/>
        </w:rPr>
      </w:pPr>
    </w:p>
    <w:p w14:paraId="0381414D" w14:textId="36294F77" w:rsidR="00C31E92" w:rsidRPr="00DF6D88" w:rsidRDefault="00C31E92" w:rsidP="00C31E92">
      <w:pPr>
        <w:pStyle w:val="Standard"/>
        <w:rPr>
          <w:rFonts w:ascii="標楷體" w:eastAsia="標楷體" w:hAnsi="標楷體" w:cs="標楷體"/>
          <w:sz w:val="28"/>
          <w:szCs w:val="28"/>
        </w:rPr>
      </w:pPr>
      <w:r w:rsidRPr="00DF6D88">
        <w:rPr>
          <w:rFonts w:ascii="標楷體" w:eastAsia="標楷體" w:hAnsi="標楷體" w:cs="標楷體" w:hint="eastAsia"/>
          <w:sz w:val="28"/>
          <w:szCs w:val="28"/>
        </w:rPr>
        <w:t>此致</w:t>
      </w:r>
    </w:p>
    <w:p w14:paraId="10B2D2F5" w14:textId="77777777" w:rsidR="00C31E92" w:rsidRPr="00DF6D88" w:rsidRDefault="00C31E92" w:rsidP="00C31E92">
      <w:pPr>
        <w:pStyle w:val="Standard"/>
        <w:rPr>
          <w:rFonts w:ascii="標楷體" w:eastAsia="標楷體" w:hAnsi="標楷體" w:cs="標楷體"/>
          <w:sz w:val="32"/>
          <w:szCs w:val="32"/>
        </w:rPr>
      </w:pPr>
      <w:r w:rsidRPr="00DF6D88">
        <w:rPr>
          <w:rFonts w:ascii="標楷體" w:eastAsia="標楷體" w:hAnsi="標楷體" w:cs="標楷體" w:hint="eastAsia"/>
          <w:sz w:val="28"/>
          <w:szCs w:val="28"/>
        </w:rPr>
        <w:t xml:space="preserve">      臺北流行音樂中心</w:t>
      </w:r>
    </w:p>
    <w:p w14:paraId="3753CC62" w14:textId="77777777" w:rsidR="00C31E92" w:rsidRPr="00EF70C0" w:rsidRDefault="00C31E92" w:rsidP="00C31E92">
      <w:pPr>
        <w:pStyle w:val="Standard"/>
        <w:jc w:val="righ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Pr="00EF70C0">
        <w:rPr>
          <w:rFonts w:ascii="標楷體" w:eastAsia="標楷體" w:hAnsi="標楷體" w:cs="標楷體" w:hint="eastAsia"/>
          <w:szCs w:val="24"/>
        </w:rPr>
        <w:t>※20歲以下未成年人應由法定代理人(或監護人)同意簽章</w:t>
      </w:r>
    </w:p>
    <w:p w14:paraId="24D49B1A" w14:textId="77777777" w:rsidR="00C31E92" w:rsidRPr="00EF70C0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EF70C0">
        <w:rPr>
          <w:rFonts w:ascii="標楷體" w:eastAsia="標楷體" w:hAnsi="標楷體" w:cs="標楷體" w:hint="eastAsia"/>
          <w:sz w:val="28"/>
          <w:szCs w:val="28"/>
        </w:rPr>
        <w:t xml:space="preserve">　                          本人簽名：　　　　　  　</w:t>
      </w:r>
    </w:p>
    <w:p w14:paraId="0B4F0393" w14:textId="77777777" w:rsidR="00C31E92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EF70C0">
        <w:rPr>
          <w:rFonts w:ascii="標楷體" w:eastAsia="標楷體" w:hAnsi="標楷體" w:cs="標楷體" w:hint="eastAsia"/>
          <w:sz w:val="28"/>
          <w:szCs w:val="28"/>
        </w:rPr>
        <w:t xml:space="preserve">                            家長(法定代理人)簽名：　　　　　　　</w:t>
      </w:r>
    </w:p>
    <w:p w14:paraId="7148CAAF" w14:textId="77777777" w:rsidR="00C31E92" w:rsidRPr="00EF70C0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</w:t>
      </w:r>
      <w:r w:rsidRPr="00EF70C0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09482D4" w14:textId="77777777" w:rsidR="00C31E92" w:rsidRPr="00EF70C0" w:rsidRDefault="00C31E92" w:rsidP="00C31E92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</w:t>
      </w:r>
      <w:r w:rsidRPr="00EF70C0">
        <w:rPr>
          <w:rFonts w:ascii="標楷體" w:eastAsia="標楷體" w:hAnsi="標楷體" w:cs="標楷體" w:hint="eastAsia"/>
          <w:sz w:val="28"/>
          <w:szCs w:val="28"/>
        </w:rPr>
        <w:t>電話：</w:t>
      </w:r>
    </w:p>
    <w:p w14:paraId="278BF9EE" w14:textId="40A8A06D" w:rsidR="00B03883" w:rsidRPr="00A17F7D" w:rsidRDefault="00C31E92" w:rsidP="00A17F7D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</w:t>
      </w:r>
      <w:r w:rsidRPr="00EF70C0">
        <w:rPr>
          <w:rFonts w:ascii="標楷體" w:eastAsia="標楷體" w:hAnsi="標楷體" w:cs="標楷體" w:hint="eastAsia"/>
          <w:sz w:val="28"/>
          <w:szCs w:val="28"/>
        </w:rPr>
        <w:t>住址：</w:t>
      </w:r>
    </w:p>
    <w:bookmarkEnd w:id="0"/>
    <w:p w14:paraId="71B070A6" w14:textId="4B62859B" w:rsidR="00A84551" w:rsidRPr="005618D1" w:rsidRDefault="00B03883" w:rsidP="005618D1">
      <w:pPr>
        <w:pStyle w:val="Standard"/>
        <w:jc w:val="distribute"/>
        <w:rPr>
          <w:rFonts w:ascii="楷體-繁" w:eastAsia="楷體-繁" w:hAnsi="楷體-繁" w:cs="標楷體"/>
          <w:sz w:val="28"/>
          <w:szCs w:val="28"/>
        </w:rPr>
      </w:pPr>
      <w:r>
        <w:rPr>
          <w:rFonts w:ascii="楷體-繁" w:eastAsia="楷體-繁" w:hAnsi="楷體-繁" w:cs="標楷體" w:hint="eastAsia"/>
          <w:sz w:val="28"/>
          <w:szCs w:val="28"/>
        </w:rPr>
        <w:t>中華民國</w:t>
      </w:r>
      <w:r>
        <w:rPr>
          <w:rFonts w:ascii="楷體-繁" w:eastAsia="楷體-繁" w:hAnsi="楷體-繁" w:cs="標楷體"/>
          <w:sz w:val="28"/>
          <w:szCs w:val="28"/>
        </w:rPr>
        <w:t xml:space="preserve"> </w:t>
      </w:r>
      <w:r>
        <w:rPr>
          <w:rFonts w:ascii="楷體-繁" w:eastAsia="楷體-繁" w:hAnsi="楷體-繁" w:cs="標楷體" w:hint="eastAsia"/>
          <w:sz w:val="28"/>
          <w:szCs w:val="28"/>
        </w:rPr>
        <w:t>年</w:t>
      </w:r>
      <w:r>
        <w:rPr>
          <w:rFonts w:ascii="楷體-繁" w:eastAsia="楷體-繁" w:hAnsi="楷體-繁" w:cs="標楷體"/>
          <w:sz w:val="28"/>
          <w:szCs w:val="28"/>
        </w:rPr>
        <w:t xml:space="preserve"> </w:t>
      </w:r>
      <w:r>
        <w:rPr>
          <w:rFonts w:ascii="楷體-繁" w:eastAsia="楷體-繁" w:hAnsi="楷體-繁" w:cs="標楷體" w:hint="eastAsia"/>
          <w:sz w:val="28"/>
          <w:szCs w:val="28"/>
        </w:rPr>
        <w:t>月 日</w:t>
      </w:r>
    </w:p>
    <w:sectPr w:rsidR="00A84551" w:rsidRPr="005618D1" w:rsidSect="004803E6">
      <w:headerReference w:type="default" r:id="rId11"/>
      <w:pgSz w:w="11906" w:h="16838"/>
      <w:pgMar w:top="1560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1A42" w14:textId="77777777" w:rsidR="00E44CA4" w:rsidRDefault="00E44CA4" w:rsidP="00DD016C">
      <w:r>
        <w:separator/>
      </w:r>
    </w:p>
  </w:endnote>
  <w:endnote w:type="continuationSeparator" w:id="0">
    <w:p w14:paraId="189751B0" w14:textId="77777777" w:rsidR="00E44CA4" w:rsidRDefault="00E44CA4" w:rsidP="00DD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2005" w14:textId="77777777" w:rsidR="00E44CA4" w:rsidRDefault="00E44CA4" w:rsidP="00DD016C">
      <w:r>
        <w:separator/>
      </w:r>
    </w:p>
  </w:footnote>
  <w:footnote w:type="continuationSeparator" w:id="0">
    <w:p w14:paraId="7C0F5D9A" w14:textId="77777777" w:rsidR="00E44CA4" w:rsidRDefault="00E44CA4" w:rsidP="00DD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C74" w14:textId="083CE2A1" w:rsidR="003F1217" w:rsidRDefault="003F1217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CB8A0" wp14:editId="0E52B099">
          <wp:simplePos x="0" y="0"/>
          <wp:positionH relativeFrom="column">
            <wp:posOffset>2590993</wp:posOffset>
          </wp:positionH>
          <wp:positionV relativeFrom="paragraph">
            <wp:posOffset>-417195</wp:posOffset>
          </wp:positionV>
          <wp:extent cx="754380" cy="754380"/>
          <wp:effectExtent l="0" t="0" r="7620" b="7620"/>
          <wp:wrapNone/>
          <wp:docPr id="29" name="圖片 29" descr="一張含有 黑暗, 夜空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2" descr="一張含有 黑暗, 夜空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852D4" w14:textId="77777777" w:rsidR="003F1217" w:rsidRDefault="003F12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57E"/>
    <w:multiLevelType w:val="hybridMultilevel"/>
    <w:tmpl w:val="EDAC8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31E543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F6A68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D4104"/>
    <w:multiLevelType w:val="hybridMultilevel"/>
    <w:tmpl w:val="62AAA9B6"/>
    <w:lvl w:ilvl="0" w:tplc="DA4A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55392"/>
    <w:multiLevelType w:val="hybridMultilevel"/>
    <w:tmpl w:val="8B7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CB7"/>
    <w:multiLevelType w:val="hybridMultilevel"/>
    <w:tmpl w:val="0736F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31E543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F6A68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95666"/>
    <w:multiLevelType w:val="hybridMultilevel"/>
    <w:tmpl w:val="33BC44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14AC"/>
    <w:multiLevelType w:val="hybridMultilevel"/>
    <w:tmpl w:val="0D4C88AC"/>
    <w:lvl w:ilvl="0" w:tplc="AC26BE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70E30"/>
    <w:multiLevelType w:val="hybridMultilevel"/>
    <w:tmpl w:val="E42C2C6A"/>
    <w:lvl w:ilvl="0" w:tplc="D226B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13C77"/>
    <w:multiLevelType w:val="hybridMultilevel"/>
    <w:tmpl w:val="C8366A6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751CC5"/>
    <w:multiLevelType w:val="hybridMultilevel"/>
    <w:tmpl w:val="339A1D32"/>
    <w:lvl w:ilvl="0" w:tplc="C72EB9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9152A5"/>
    <w:multiLevelType w:val="hybridMultilevel"/>
    <w:tmpl w:val="845A0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AA5B9F"/>
    <w:multiLevelType w:val="hybridMultilevel"/>
    <w:tmpl w:val="66122718"/>
    <w:lvl w:ilvl="0" w:tplc="FB1031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89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65E1C"/>
    <w:multiLevelType w:val="hybridMultilevel"/>
    <w:tmpl w:val="3DA418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AC79FB"/>
    <w:multiLevelType w:val="hybridMultilevel"/>
    <w:tmpl w:val="E56E34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812705"/>
    <w:multiLevelType w:val="hybridMultilevel"/>
    <w:tmpl w:val="005874FA"/>
    <w:lvl w:ilvl="0" w:tplc="FB1031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033EB4"/>
    <w:multiLevelType w:val="hybridMultilevel"/>
    <w:tmpl w:val="9A1EEFCC"/>
    <w:lvl w:ilvl="0" w:tplc="B57CFE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9B6CF0"/>
    <w:multiLevelType w:val="hybridMultilevel"/>
    <w:tmpl w:val="D53AAE08"/>
    <w:lvl w:ilvl="0" w:tplc="EF94B55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64705"/>
    <w:multiLevelType w:val="hybridMultilevel"/>
    <w:tmpl w:val="A2B21356"/>
    <w:lvl w:ilvl="0" w:tplc="EF94B55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42718F"/>
    <w:multiLevelType w:val="hybridMultilevel"/>
    <w:tmpl w:val="8B829B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61B05"/>
    <w:multiLevelType w:val="hybridMultilevel"/>
    <w:tmpl w:val="655047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057160"/>
    <w:multiLevelType w:val="hybridMultilevel"/>
    <w:tmpl w:val="36C8FAE0"/>
    <w:lvl w:ilvl="0" w:tplc="C62074AA">
      <w:start w:val="1"/>
      <w:numFmt w:val="taiwaneseCountingThousand"/>
      <w:lvlText w:val="（%1）"/>
      <w:lvlJc w:val="left"/>
      <w:pPr>
        <w:ind w:left="720" w:hanging="72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F0730"/>
    <w:multiLevelType w:val="hybridMultilevel"/>
    <w:tmpl w:val="DF8A3E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EE65DF"/>
    <w:multiLevelType w:val="hybridMultilevel"/>
    <w:tmpl w:val="74904B3C"/>
    <w:lvl w:ilvl="0" w:tplc="24982C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515A3"/>
    <w:multiLevelType w:val="hybridMultilevel"/>
    <w:tmpl w:val="752A4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4B0C47"/>
    <w:multiLevelType w:val="hybridMultilevel"/>
    <w:tmpl w:val="41EE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2700D"/>
    <w:multiLevelType w:val="hybridMultilevel"/>
    <w:tmpl w:val="F14EE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706C"/>
    <w:multiLevelType w:val="hybridMultilevel"/>
    <w:tmpl w:val="3B80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1"/>
  </w:num>
  <w:num w:numId="5">
    <w:abstractNumId w:val="14"/>
  </w:num>
  <w:num w:numId="6">
    <w:abstractNumId w:val="22"/>
  </w:num>
  <w:num w:numId="7">
    <w:abstractNumId w:val="6"/>
  </w:num>
  <w:num w:numId="8">
    <w:abstractNumId w:val="20"/>
  </w:num>
  <w:num w:numId="9">
    <w:abstractNumId w:val="18"/>
  </w:num>
  <w:num w:numId="10">
    <w:abstractNumId w:val="9"/>
  </w:num>
  <w:num w:numId="11">
    <w:abstractNumId w:val="24"/>
  </w:num>
  <w:num w:numId="12">
    <w:abstractNumId w:val="3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16"/>
  </w:num>
  <w:num w:numId="18">
    <w:abstractNumId w:val="11"/>
  </w:num>
  <w:num w:numId="19">
    <w:abstractNumId w:val="23"/>
  </w:num>
  <w:num w:numId="20">
    <w:abstractNumId w:val="2"/>
  </w:num>
  <w:num w:numId="21">
    <w:abstractNumId w:val="25"/>
  </w:num>
  <w:num w:numId="22">
    <w:abstractNumId w:val="4"/>
  </w:num>
  <w:num w:numId="23">
    <w:abstractNumId w:val="17"/>
  </w:num>
  <w:num w:numId="24">
    <w:abstractNumId w:val="1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0A"/>
    <w:rsid w:val="000B316E"/>
    <w:rsid w:val="00123A9A"/>
    <w:rsid w:val="001245E0"/>
    <w:rsid w:val="00160496"/>
    <w:rsid w:val="001807C4"/>
    <w:rsid w:val="001E1201"/>
    <w:rsid w:val="001E2B09"/>
    <w:rsid w:val="001F5314"/>
    <w:rsid w:val="00252B5E"/>
    <w:rsid w:val="00261C2B"/>
    <w:rsid w:val="00297379"/>
    <w:rsid w:val="002C66FC"/>
    <w:rsid w:val="00333665"/>
    <w:rsid w:val="00337179"/>
    <w:rsid w:val="003424C2"/>
    <w:rsid w:val="00374FA2"/>
    <w:rsid w:val="003A5405"/>
    <w:rsid w:val="003C7AC3"/>
    <w:rsid w:val="003F1217"/>
    <w:rsid w:val="003F6433"/>
    <w:rsid w:val="00435C36"/>
    <w:rsid w:val="00445F43"/>
    <w:rsid w:val="004803E6"/>
    <w:rsid w:val="00483DCF"/>
    <w:rsid w:val="004C1941"/>
    <w:rsid w:val="004E71CF"/>
    <w:rsid w:val="004F36BC"/>
    <w:rsid w:val="005515B6"/>
    <w:rsid w:val="005618D1"/>
    <w:rsid w:val="005D2965"/>
    <w:rsid w:val="006518A4"/>
    <w:rsid w:val="00660925"/>
    <w:rsid w:val="006642F3"/>
    <w:rsid w:val="00682232"/>
    <w:rsid w:val="006A3AD7"/>
    <w:rsid w:val="006B3600"/>
    <w:rsid w:val="007427A8"/>
    <w:rsid w:val="00767B8A"/>
    <w:rsid w:val="00783BE5"/>
    <w:rsid w:val="007A5800"/>
    <w:rsid w:val="00840880"/>
    <w:rsid w:val="00846DBA"/>
    <w:rsid w:val="009E1236"/>
    <w:rsid w:val="00A17F7D"/>
    <w:rsid w:val="00A56478"/>
    <w:rsid w:val="00A84551"/>
    <w:rsid w:val="00AB6B6C"/>
    <w:rsid w:val="00AE27F6"/>
    <w:rsid w:val="00B03883"/>
    <w:rsid w:val="00B26603"/>
    <w:rsid w:val="00B435D3"/>
    <w:rsid w:val="00B93D93"/>
    <w:rsid w:val="00BA5F68"/>
    <w:rsid w:val="00BD5705"/>
    <w:rsid w:val="00BE720D"/>
    <w:rsid w:val="00BF6E34"/>
    <w:rsid w:val="00C23E2D"/>
    <w:rsid w:val="00C31E92"/>
    <w:rsid w:val="00C84A6D"/>
    <w:rsid w:val="00CB74A4"/>
    <w:rsid w:val="00D03789"/>
    <w:rsid w:val="00D90BB0"/>
    <w:rsid w:val="00DA2E0A"/>
    <w:rsid w:val="00DD016C"/>
    <w:rsid w:val="00E05344"/>
    <w:rsid w:val="00E14181"/>
    <w:rsid w:val="00E1735B"/>
    <w:rsid w:val="00E3029D"/>
    <w:rsid w:val="00E423CA"/>
    <w:rsid w:val="00E44CA4"/>
    <w:rsid w:val="00E94986"/>
    <w:rsid w:val="00EB1B0C"/>
    <w:rsid w:val="00EF62EB"/>
    <w:rsid w:val="00F15404"/>
    <w:rsid w:val="00F50F75"/>
    <w:rsid w:val="00F85225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11D97"/>
  <w15:chartTrackingRefBased/>
  <w15:docId w15:val="{09668C77-98D8-6842-876C-8D85746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5D3"/>
    <w:pPr>
      <w:ind w:leftChars="200" w:left="480"/>
    </w:pPr>
  </w:style>
  <w:style w:type="paragraph" w:customStyle="1" w:styleId="Standard">
    <w:name w:val="Standard"/>
    <w:rsid w:val="00B03883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2"/>
    </w:rPr>
  </w:style>
  <w:style w:type="paragraph" w:styleId="a4">
    <w:name w:val="header"/>
    <w:basedOn w:val="a"/>
    <w:link w:val="a5"/>
    <w:uiPriority w:val="99"/>
    <w:unhideWhenUsed/>
    <w:rsid w:val="00DD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1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16C"/>
    <w:rPr>
      <w:sz w:val="20"/>
      <w:szCs w:val="20"/>
    </w:rPr>
  </w:style>
  <w:style w:type="table" w:styleId="a8">
    <w:name w:val="Table Grid"/>
    <w:basedOn w:val="a1"/>
    <w:uiPriority w:val="39"/>
    <w:rsid w:val="003F12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0676F81B136C645A47EB1FD7F42386C" ma:contentTypeVersion="13" ma:contentTypeDescription="建立新的文件。" ma:contentTypeScope="" ma:versionID="0d23dc0b05467fd85606266c3df681ff">
  <xsd:schema xmlns:xsd="http://www.w3.org/2001/XMLSchema" xmlns:xs="http://www.w3.org/2001/XMLSchema" xmlns:p="http://schemas.microsoft.com/office/2006/metadata/properties" xmlns:ns2="9d9c48fa-c413-4579-b84f-a367c0d5dddb" xmlns:ns3="2400baad-b2da-45ea-b251-85b3783f2ecb" targetNamespace="http://schemas.microsoft.com/office/2006/metadata/properties" ma:root="true" ma:fieldsID="e1ed7b1c7f68e34a779f418f77259315" ns2:_="" ns3:_="">
    <xsd:import namespace="9d9c48fa-c413-4579-b84f-a367c0d5dddb"/>
    <xsd:import namespace="2400baad-b2da-45ea-b251-85b3783f2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48fa-c413-4579-b84f-a367c0d5d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baad-b2da-45ea-b251-85b3783f2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C8B78-39EF-4A8D-AE62-86279350A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c48fa-c413-4579-b84f-a367c0d5dddb"/>
    <ds:schemaRef ds:uri="2400baad-b2da-45ea-b251-85b3783f2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4C2C-4712-4888-B23B-519041B9B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1176C-BBD0-40FB-B7A9-EAADC1491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E7B8-B42C-45C6-BB63-88F111D0FC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Hsu</dc:creator>
  <cp:keywords/>
  <dc:description/>
  <cp:lastModifiedBy>呂思嘉</cp:lastModifiedBy>
  <cp:revision>11</cp:revision>
  <cp:lastPrinted>2021-12-08T07:53:00Z</cp:lastPrinted>
  <dcterms:created xsi:type="dcterms:W3CDTF">2021-12-08T08:16:00Z</dcterms:created>
  <dcterms:modified xsi:type="dcterms:W3CDTF">2021-12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76F81B136C645A47EB1FD7F42386C</vt:lpwstr>
  </property>
</Properties>
</file>